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97B" w:rsidRPr="0099379C" w:rsidRDefault="00E2497B" w:rsidP="00E2497B">
      <w:pPr>
        <w:jc w:val="center"/>
        <w:rPr>
          <w:rFonts w:ascii="Bookman Old Style" w:hAnsi="Bookman Old Style" w:cs="Arial"/>
          <w:b/>
        </w:rPr>
      </w:pPr>
      <w:r w:rsidRPr="0099379C">
        <w:rPr>
          <w:rFonts w:ascii="Bookman Old Style" w:hAnsi="Bookman Old Style" w:cs="Arial"/>
          <w:b/>
        </w:rPr>
        <w:t>Uchwała</w:t>
      </w:r>
      <w:r w:rsidR="008D2134" w:rsidRPr="0099379C">
        <w:rPr>
          <w:rFonts w:ascii="Bookman Old Style" w:hAnsi="Bookman Old Style" w:cs="Arial"/>
          <w:b/>
        </w:rPr>
        <w:t xml:space="preserve"> 4/2014</w:t>
      </w:r>
    </w:p>
    <w:p w:rsidR="00E2497B" w:rsidRPr="0099379C" w:rsidRDefault="00E2497B" w:rsidP="00E2497B">
      <w:pPr>
        <w:jc w:val="center"/>
        <w:rPr>
          <w:rFonts w:ascii="Bookman Old Style" w:hAnsi="Bookman Old Style" w:cs="Arial"/>
          <w:b/>
        </w:rPr>
      </w:pPr>
      <w:r w:rsidRPr="0099379C">
        <w:rPr>
          <w:rFonts w:ascii="Bookman Old Style" w:hAnsi="Bookman Old Style" w:cs="Arial"/>
          <w:b/>
        </w:rPr>
        <w:t>Gminnej Komisji Wyborczej w Jarocinie</w:t>
      </w:r>
    </w:p>
    <w:p w:rsidR="00E2497B" w:rsidRPr="0099379C" w:rsidRDefault="00E2497B" w:rsidP="00E2497B">
      <w:pPr>
        <w:jc w:val="center"/>
        <w:rPr>
          <w:rFonts w:ascii="Bookman Old Style" w:hAnsi="Bookman Old Style" w:cs="Arial"/>
          <w:b/>
        </w:rPr>
      </w:pPr>
      <w:r w:rsidRPr="0099379C">
        <w:rPr>
          <w:rFonts w:ascii="Bookman Old Style" w:hAnsi="Bookman Old Style" w:cs="Arial"/>
          <w:b/>
        </w:rPr>
        <w:t xml:space="preserve">z dnia </w:t>
      </w:r>
      <w:r w:rsidR="00B35ACF">
        <w:rPr>
          <w:rFonts w:ascii="Bookman Old Style" w:hAnsi="Bookman Old Style" w:cs="Arial"/>
          <w:b/>
        </w:rPr>
        <w:t>24</w:t>
      </w:r>
      <w:r w:rsidR="00D51092" w:rsidRPr="0099379C">
        <w:rPr>
          <w:rFonts w:ascii="Bookman Old Style" w:hAnsi="Bookman Old Style" w:cs="Arial"/>
          <w:b/>
        </w:rPr>
        <w:t xml:space="preserve"> października 2014</w:t>
      </w:r>
      <w:r w:rsidRPr="0099379C">
        <w:rPr>
          <w:rFonts w:ascii="Bookman Old Style" w:hAnsi="Bookman Old Style" w:cs="Arial"/>
          <w:b/>
        </w:rPr>
        <w:t xml:space="preserve"> r.</w:t>
      </w:r>
    </w:p>
    <w:p w:rsidR="00E2497B" w:rsidRPr="0099379C" w:rsidRDefault="00E2497B" w:rsidP="00E2497B">
      <w:pPr>
        <w:rPr>
          <w:rFonts w:ascii="Bookman Old Style" w:hAnsi="Bookman Old Style" w:cs="Arial"/>
        </w:rPr>
      </w:pPr>
    </w:p>
    <w:p w:rsidR="00E2497B" w:rsidRPr="0099379C" w:rsidRDefault="00E2497B" w:rsidP="00B71DC3">
      <w:pPr>
        <w:pStyle w:val="Nagwek2"/>
        <w:jc w:val="both"/>
        <w:rPr>
          <w:rFonts w:ascii="Bookman Old Style" w:hAnsi="Bookman Old Style"/>
          <w:sz w:val="24"/>
          <w:szCs w:val="24"/>
        </w:rPr>
      </w:pPr>
      <w:r w:rsidRPr="0099379C">
        <w:rPr>
          <w:rFonts w:ascii="Bookman Old Style" w:hAnsi="Bookman Old Style" w:cs="Arial"/>
          <w:sz w:val="24"/>
          <w:szCs w:val="24"/>
        </w:rPr>
        <w:t xml:space="preserve">w sprawie powołania Obwodowych Komisji Wyborczych dla przeprowadzenia wyborów </w:t>
      </w:r>
      <w:r w:rsidRPr="0099379C">
        <w:rPr>
          <w:rFonts w:ascii="Bookman Old Style" w:hAnsi="Bookman Old Style"/>
          <w:sz w:val="24"/>
          <w:szCs w:val="24"/>
        </w:rPr>
        <w:t>do rad gmin, rad powiatów, sejmików województw i rad</w:t>
      </w:r>
      <w:r w:rsidR="00934C40">
        <w:rPr>
          <w:rFonts w:ascii="Bookman Old Style" w:hAnsi="Bookman Old Style"/>
          <w:sz w:val="24"/>
          <w:szCs w:val="24"/>
        </w:rPr>
        <w:t xml:space="preserve"> dzielnic m.st. Warszawy oraz wyborów</w:t>
      </w:r>
      <w:r w:rsidRPr="0099379C">
        <w:rPr>
          <w:rFonts w:ascii="Bookman Old Style" w:hAnsi="Bookman Old Style"/>
          <w:sz w:val="24"/>
          <w:szCs w:val="24"/>
        </w:rPr>
        <w:t xml:space="preserve"> wójtów, burmistrzów i prezydentów miast</w:t>
      </w:r>
      <w:r w:rsidR="00F15B54" w:rsidRPr="0099379C">
        <w:rPr>
          <w:rFonts w:ascii="Bookman Old Style" w:hAnsi="Bookman Old Style"/>
          <w:sz w:val="24"/>
          <w:szCs w:val="24"/>
        </w:rPr>
        <w:t xml:space="preserve"> </w:t>
      </w:r>
      <w:r w:rsidRPr="0099379C">
        <w:rPr>
          <w:rFonts w:ascii="Bookman Old Style" w:hAnsi="Bookman Old Style" w:cs="Arial"/>
          <w:sz w:val="24"/>
          <w:szCs w:val="24"/>
        </w:rPr>
        <w:t xml:space="preserve">zarządzonych na dzień </w:t>
      </w:r>
      <w:r w:rsidR="0082199F" w:rsidRPr="0099379C">
        <w:rPr>
          <w:rFonts w:ascii="Bookman Old Style" w:hAnsi="Bookman Old Style" w:cs="Arial"/>
          <w:sz w:val="24"/>
          <w:szCs w:val="24"/>
        </w:rPr>
        <w:t xml:space="preserve">                                               </w:t>
      </w:r>
      <w:r w:rsidRPr="0099379C">
        <w:rPr>
          <w:rFonts w:ascii="Bookman Old Style" w:hAnsi="Bookman Old Style" w:cs="Arial"/>
          <w:sz w:val="24"/>
          <w:szCs w:val="24"/>
        </w:rPr>
        <w:t>16 listopada 2014</w:t>
      </w:r>
      <w:r w:rsidRPr="0099379C">
        <w:rPr>
          <w:rFonts w:ascii="Bookman Old Style" w:hAnsi="Bookman Old Style" w:cs="Arial"/>
          <w:b w:val="0"/>
          <w:sz w:val="24"/>
          <w:szCs w:val="24"/>
        </w:rPr>
        <w:t xml:space="preserve"> </w:t>
      </w:r>
      <w:r w:rsidRPr="0099379C">
        <w:rPr>
          <w:rFonts w:ascii="Bookman Old Style" w:hAnsi="Bookman Old Style" w:cs="Arial"/>
          <w:sz w:val="24"/>
          <w:szCs w:val="24"/>
        </w:rPr>
        <w:t>r.</w:t>
      </w:r>
      <w:r w:rsidRPr="0099379C">
        <w:rPr>
          <w:rFonts w:ascii="Bookman Old Style" w:hAnsi="Bookman Old Style" w:cs="Arial"/>
          <w:b w:val="0"/>
          <w:sz w:val="24"/>
          <w:szCs w:val="24"/>
        </w:rPr>
        <w:t xml:space="preserve"> </w:t>
      </w:r>
    </w:p>
    <w:p w:rsidR="00E2497B" w:rsidRPr="0099379C" w:rsidRDefault="00E2497B" w:rsidP="00E2497B">
      <w:pPr>
        <w:jc w:val="both"/>
        <w:rPr>
          <w:rFonts w:ascii="Bookman Old Style" w:hAnsi="Bookman Old Style" w:cs="Arial"/>
          <w:b/>
          <w:i/>
        </w:rPr>
      </w:pPr>
    </w:p>
    <w:p w:rsidR="00E2497B" w:rsidRPr="0099379C" w:rsidRDefault="00D51092" w:rsidP="008908BB">
      <w:pPr>
        <w:ind w:firstLine="708"/>
        <w:jc w:val="both"/>
        <w:rPr>
          <w:rFonts w:ascii="Bookman Old Style" w:hAnsi="Bookman Old Style" w:cs="Arial"/>
          <w:i/>
        </w:rPr>
      </w:pPr>
      <w:r w:rsidRPr="0099379C">
        <w:rPr>
          <w:rFonts w:ascii="Bookman Old Style" w:hAnsi="Bookman Old Style" w:cs="Arial"/>
          <w:i/>
        </w:rPr>
        <w:t>Na podstawie art. 182 § 1 pkt 2</w:t>
      </w:r>
      <w:r w:rsidR="000D1510" w:rsidRPr="0099379C">
        <w:rPr>
          <w:rFonts w:ascii="Bookman Old Style" w:hAnsi="Bookman Old Style" w:cs="Arial"/>
          <w:i/>
        </w:rPr>
        <w:t xml:space="preserve"> ustawy z dnia 5 stycznia 2011 r. Kodeks wyborczy (Dz. U. Nr 21, poz. 112 z późn. zm.) </w:t>
      </w:r>
      <w:r w:rsidR="00E2497B" w:rsidRPr="0099379C">
        <w:rPr>
          <w:rFonts w:ascii="Bookman Old Style" w:hAnsi="Bookman Old Style" w:cs="Arial"/>
          <w:i/>
        </w:rPr>
        <w:t xml:space="preserve">Gminna Komisja Wyborcza </w:t>
      </w:r>
      <w:r w:rsidR="008908BB" w:rsidRPr="0099379C">
        <w:rPr>
          <w:rFonts w:ascii="Bookman Old Style" w:hAnsi="Bookman Old Style" w:cs="Arial"/>
          <w:i/>
        </w:rPr>
        <w:t xml:space="preserve">                         </w:t>
      </w:r>
      <w:r w:rsidR="00E2497B" w:rsidRPr="0099379C">
        <w:rPr>
          <w:rFonts w:ascii="Bookman Old Style" w:hAnsi="Bookman Old Style" w:cs="Arial"/>
          <w:i/>
        </w:rPr>
        <w:t>w Jarocinie uchwala, co następuje:</w:t>
      </w:r>
    </w:p>
    <w:p w:rsidR="00E2497B" w:rsidRPr="0099379C" w:rsidRDefault="00E2497B" w:rsidP="00E2497B">
      <w:pPr>
        <w:jc w:val="both"/>
        <w:rPr>
          <w:rFonts w:ascii="Bookman Old Style" w:hAnsi="Bookman Old Style" w:cs="Arial"/>
        </w:rPr>
      </w:pPr>
    </w:p>
    <w:p w:rsidR="00E2497B" w:rsidRPr="0099379C" w:rsidRDefault="00E2497B" w:rsidP="003250B9">
      <w:pPr>
        <w:jc w:val="center"/>
        <w:rPr>
          <w:rFonts w:ascii="Bookman Old Style" w:hAnsi="Bookman Old Style" w:cs="Arial"/>
          <w:b/>
        </w:rPr>
      </w:pPr>
      <w:r w:rsidRPr="0099379C">
        <w:rPr>
          <w:rFonts w:ascii="Bookman Old Style" w:hAnsi="Bookman Old Style" w:cs="Arial"/>
          <w:b/>
        </w:rPr>
        <w:t>§ 1</w:t>
      </w:r>
    </w:p>
    <w:p w:rsidR="00E2497B" w:rsidRPr="0099379C" w:rsidRDefault="00E2497B" w:rsidP="003250B9">
      <w:pPr>
        <w:pStyle w:val="Nagwek2"/>
        <w:jc w:val="both"/>
        <w:rPr>
          <w:rFonts w:ascii="Bookman Old Style" w:hAnsi="Bookman Old Style"/>
          <w:b w:val="0"/>
          <w:sz w:val="24"/>
          <w:szCs w:val="24"/>
        </w:rPr>
      </w:pPr>
      <w:r w:rsidRPr="0099379C">
        <w:rPr>
          <w:rFonts w:ascii="Bookman Old Style" w:hAnsi="Bookman Old Style" w:cs="Arial"/>
          <w:b w:val="0"/>
          <w:sz w:val="24"/>
          <w:szCs w:val="24"/>
        </w:rPr>
        <w:t xml:space="preserve">Dla przeprowadzenia wyborów </w:t>
      </w:r>
      <w:r w:rsidR="00D51092" w:rsidRPr="0099379C">
        <w:rPr>
          <w:rFonts w:ascii="Bookman Old Style" w:hAnsi="Bookman Old Style"/>
          <w:b w:val="0"/>
          <w:sz w:val="24"/>
          <w:szCs w:val="24"/>
        </w:rPr>
        <w:t>do rad</w:t>
      </w:r>
      <w:r w:rsidR="00C71ECB">
        <w:rPr>
          <w:rFonts w:ascii="Bookman Old Style" w:hAnsi="Bookman Old Style"/>
          <w:b w:val="0"/>
          <w:sz w:val="24"/>
          <w:szCs w:val="24"/>
        </w:rPr>
        <w:t>y</w:t>
      </w:r>
      <w:r w:rsidR="00D51092" w:rsidRPr="0099379C">
        <w:rPr>
          <w:rFonts w:ascii="Bookman Old Style" w:hAnsi="Bookman Old Style"/>
          <w:b w:val="0"/>
          <w:sz w:val="24"/>
          <w:szCs w:val="24"/>
        </w:rPr>
        <w:t xml:space="preserve"> gmin, rad powiatów, sejmików województw i ra</w:t>
      </w:r>
      <w:r w:rsidR="00934C40">
        <w:rPr>
          <w:rFonts w:ascii="Bookman Old Style" w:hAnsi="Bookman Old Style"/>
          <w:b w:val="0"/>
          <w:sz w:val="24"/>
          <w:szCs w:val="24"/>
        </w:rPr>
        <w:t xml:space="preserve">d dzielnic m.st. Warszawy oraz </w:t>
      </w:r>
      <w:r w:rsidR="00D51092" w:rsidRPr="0099379C">
        <w:rPr>
          <w:rFonts w:ascii="Bookman Old Style" w:hAnsi="Bookman Old Style"/>
          <w:b w:val="0"/>
          <w:sz w:val="24"/>
          <w:szCs w:val="24"/>
        </w:rPr>
        <w:t xml:space="preserve"> wybor</w:t>
      </w:r>
      <w:r w:rsidR="00C049D5">
        <w:rPr>
          <w:rFonts w:ascii="Bookman Old Style" w:hAnsi="Bookman Old Style"/>
          <w:b w:val="0"/>
          <w:sz w:val="24"/>
          <w:szCs w:val="24"/>
        </w:rPr>
        <w:t>ów</w:t>
      </w:r>
      <w:r w:rsidR="00D51092" w:rsidRPr="0099379C">
        <w:rPr>
          <w:rFonts w:ascii="Bookman Old Style" w:hAnsi="Bookman Old Style"/>
          <w:b w:val="0"/>
          <w:sz w:val="24"/>
          <w:szCs w:val="24"/>
        </w:rPr>
        <w:t xml:space="preserve"> wójtów, burmistrzów i prezydentów miast</w:t>
      </w:r>
      <w:r w:rsidR="003250B9" w:rsidRPr="0099379C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99379C">
        <w:rPr>
          <w:rFonts w:ascii="Bookman Old Style" w:hAnsi="Bookman Old Style" w:cs="Arial"/>
          <w:b w:val="0"/>
          <w:sz w:val="24"/>
          <w:szCs w:val="24"/>
        </w:rPr>
        <w:t xml:space="preserve">zarządzonych na dzień </w:t>
      </w:r>
      <w:r w:rsidR="00D51092" w:rsidRPr="0099379C">
        <w:rPr>
          <w:rFonts w:ascii="Bookman Old Style" w:hAnsi="Bookman Old Style" w:cs="Arial"/>
          <w:b w:val="0"/>
          <w:sz w:val="24"/>
          <w:szCs w:val="24"/>
        </w:rPr>
        <w:t>16</w:t>
      </w:r>
      <w:r w:rsidRPr="0099379C">
        <w:rPr>
          <w:rFonts w:ascii="Bookman Old Style" w:hAnsi="Bookman Old Style" w:cs="Arial"/>
          <w:b w:val="0"/>
          <w:sz w:val="24"/>
          <w:szCs w:val="24"/>
        </w:rPr>
        <w:t xml:space="preserve"> listopada 20</w:t>
      </w:r>
      <w:r w:rsidR="00D51092" w:rsidRPr="0099379C">
        <w:rPr>
          <w:rFonts w:ascii="Bookman Old Style" w:hAnsi="Bookman Old Style" w:cs="Arial"/>
          <w:b w:val="0"/>
          <w:sz w:val="24"/>
          <w:szCs w:val="24"/>
        </w:rPr>
        <w:t>14</w:t>
      </w:r>
      <w:r w:rsidRPr="0099379C">
        <w:rPr>
          <w:rFonts w:ascii="Bookman Old Style" w:hAnsi="Bookman Old Style" w:cs="Arial"/>
          <w:b w:val="0"/>
          <w:sz w:val="24"/>
          <w:szCs w:val="24"/>
        </w:rPr>
        <w:t xml:space="preserve"> r. powołuje się Obwodowe Komisje Wyborcze w składach ustalonych w trybie publicznego losowania jak w załącznikach od 1 do 7 do niniejszej uchwały.</w:t>
      </w:r>
    </w:p>
    <w:p w:rsidR="00E2497B" w:rsidRPr="0099379C" w:rsidRDefault="00E2497B" w:rsidP="00E2497B">
      <w:pPr>
        <w:jc w:val="both"/>
        <w:rPr>
          <w:rFonts w:ascii="Bookman Old Style" w:hAnsi="Bookman Old Style" w:cs="Arial"/>
        </w:rPr>
      </w:pPr>
    </w:p>
    <w:p w:rsidR="00E2497B" w:rsidRPr="0099379C" w:rsidRDefault="00E2497B" w:rsidP="00E2497B">
      <w:pPr>
        <w:jc w:val="center"/>
        <w:rPr>
          <w:rFonts w:ascii="Bookman Old Style" w:hAnsi="Bookman Old Style" w:cs="Arial"/>
          <w:b/>
        </w:rPr>
      </w:pPr>
      <w:r w:rsidRPr="0099379C">
        <w:rPr>
          <w:rFonts w:ascii="Bookman Old Style" w:hAnsi="Bookman Old Style" w:cs="Arial"/>
          <w:b/>
        </w:rPr>
        <w:t>§ 2</w:t>
      </w:r>
    </w:p>
    <w:p w:rsidR="00E2497B" w:rsidRPr="0099379C" w:rsidRDefault="00E2497B" w:rsidP="00E2497B">
      <w:pPr>
        <w:jc w:val="center"/>
        <w:rPr>
          <w:rFonts w:ascii="Bookman Old Style" w:hAnsi="Bookman Old Style" w:cs="Arial"/>
          <w:b/>
        </w:rPr>
      </w:pPr>
    </w:p>
    <w:p w:rsidR="00E2497B" w:rsidRPr="0099379C" w:rsidRDefault="00E2497B" w:rsidP="00E2497B">
      <w:pPr>
        <w:jc w:val="both"/>
        <w:rPr>
          <w:rFonts w:ascii="Bookman Old Style" w:hAnsi="Bookman Old Style" w:cs="Arial"/>
        </w:rPr>
      </w:pPr>
      <w:r w:rsidRPr="0099379C">
        <w:rPr>
          <w:rFonts w:ascii="Bookman Old Style" w:hAnsi="Bookman Old Style" w:cs="Arial"/>
        </w:rPr>
        <w:t>Uchwała wchodzi w życie z dniem podjęcia i podlega podaniu do publicznej wiadomości poprzez wywieszenie na tablicy ogłoszeń.</w:t>
      </w:r>
    </w:p>
    <w:p w:rsidR="00E2497B" w:rsidRPr="0099379C" w:rsidRDefault="00E2497B" w:rsidP="00E2497B">
      <w:pPr>
        <w:jc w:val="both"/>
        <w:rPr>
          <w:rFonts w:ascii="Bookman Old Style" w:hAnsi="Bookman Old Style" w:cs="Arial"/>
        </w:rPr>
      </w:pPr>
    </w:p>
    <w:p w:rsidR="00E2497B" w:rsidRPr="0099379C" w:rsidRDefault="00E2497B" w:rsidP="00E2497B">
      <w:pPr>
        <w:rPr>
          <w:rFonts w:ascii="Bookman Old Style" w:hAnsi="Bookman Old Style" w:cs="Arial"/>
        </w:rPr>
      </w:pPr>
    </w:p>
    <w:p w:rsidR="00E2497B" w:rsidRPr="0099379C" w:rsidRDefault="00E2497B" w:rsidP="00E2497B">
      <w:pPr>
        <w:rPr>
          <w:rFonts w:ascii="Bookman Old Style" w:hAnsi="Bookman Old Style" w:cs="Arial"/>
        </w:rPr>
      </w:pPr>
    </w:p>
    <w:p w:rsidR="00E2497B" w:rsidRPr="0099379C" w:rsidRDefault="00E2497B" w:rsidP="00E2497B">
      <w:pPr>
        <w:rPr>
          <w:rFonts w:ascii="Bookman Old Style" w:hAnsi="Bookman Old Style" w:cs="Arial"/>
        </w:rPr>
      </w:pPr>
    </w:p>
    <w:p w:rsidR="00E2497B" w:rsidRPr="0099379C" w:rsidRDefault="00E2497B" w:rsidP="0077439A">
      <w:pPr>
        <w:rPr>
          <w:rFonts w:ascii="Bookman Old Style" w:hAnsi="Bookman Old Style"/>
          <w:b/>
        </w:rPr>
      </w:pPr>
    </w:p>
    <w:p w:rsidR="00E2497B" w:rsidRPr="0099379C" w:rsidRDefault="00E2497B" w:rsidP="00E2497B">
      <w:pPr>
        <w:rPr>
          <w:rFonts w:ascii="Bookman Old Style" w:hAnsi="Bookman Old Style" w:cs="Arial"/>
        </w:rPr>
      </w:pPr>
    </w:p>
    <w:p w:rsidR="00E2497B" w:rsidRPr="0099379C" w:rsidRDefault="00E2497B" w:rsidP="00F779B5">
      <w:pPr>
        <w:rPr>
          <w:rFonts w:ascii="Bookman Old Style" w:hAnsi="Bookman Old Style" w:cs="Arial"/>
        </w:rPr>
      </w:pPr>
      <w:r w:rsidRPr="0099379C">
        <w:rPr>
          <w:rFonts w:ascii="Bookman Old Style" w:hAnsi="Bookman Old Style" w:cs="Arial"/>
        </w:rPr>
        <w:t xml:space="preserve">    </w:t>
      </w:r>
      <w:r w:rsidRPr="0099379C">
        <w:rPr>
          <w:rFonts w:ascii="Bookman Old Style" w:hAnsi="Bookman Old Style" w:cs="Arial"/>
        </w:rPr>
        <w:tab/>
      </w:r>
      <w:r w:rsidRPr="0099379C">
        <w:rPr>
          <w:rFonts w:ascii="Bookman Old Style" w:hAnsi="Bookman Old Style" w:cs="Arial"/>
        </w:rPr>
        <w:tab/>
      </w:r>
      <w:r w:rsidRPr="0099379C">
        <w:rPr>
          <w:rFonts w:ascii="Bookman Old Style" w:hAnsi="Bookman Old Style" w:cs="Arial"/>
        </w:rPr>
        <w:tab/>
      </w:r>
      <w:r w:rsidRPr="0099379C">
        <w:rPr>
          <w:rFonts w:ascii="Bookman Old Style" w:hAnsi="Bookman Old Style" w:cs="Arial"/>
        </w:rPr>
        <w:tab/>
      </w:r>
      <w:r w:rsidRPr="0099379C">
        <w:rPr>
          <w:rFonts w:ascii="Bookman Old Style" w:hAnsi="Bookman Old Style" w:cs="Arial"/>
        </w:rPr>
        <w:tab/>
      </w:r>
      <w:r w:rsidRPr="0099379C">
        <w:rPr>
          <w:rFonts w:ascii="Bookman Old Style" w:hAnsi="Bookman Old Style" w:cs="Arial"/>
        </w:rPr>
        <w:tab/>
      </w:r>
    </w:p>
    <w:p w:rsidR="000E79B8" w:rsidRPr="00F03E7A" w:rsidRDefault="000E79B8" w:rsidP="000E79B8">
      <w:pPr>
        <w:ind w:left="5954"/>
        <w:jc w:val="center"/>
        <w:rPr>
          <w:rFonts w:ascii="Tahoma" w:hAnsi="Tahoma" w:cs="Tahoma"/>
        </w:rPr>
      </w:pPr>
      <w:r w:rsidRPr="00F03E7A">
        <w:rPr>
          <w:rFonts w:ascii="Tahoma" w:hAnsi="Tahoma" w:cs="Tahoma"/>
        </w:rPr>
        <w:t>Przewodniczący</w:t>
      </w:r>
    </w:p>
    <w:p w:rsidR="000E79B8" w:rsidRPr="00F03E7A" w:rsidRDefault="000E79B8" w:rsidP="000E79B8">
      <w:pPr>
        <w:ind w:left="5954"/>
        <w:jc w:val="center"/>
        <w:rPr>
          <w:rFonts w:ascii="Tahoma" w:hAnsi="Tahoma" w:cs="Tahoma"/>
        </w:rPr>
      </w:pPr>
      <w:r w:rsidRPr="00F03E7A">
        <w:rPr>
          <w:rFonts w:ascii="Tahoma" w:hAnsi="Tahoma" w:cs="Tahoma"/>
        </w:rPr>
        <w:t>Gminnej Komisji Wyborczej</w:t>
      </w:r>
    </w:p>
    <w:p w:rsidR="000E79B8" w:rsidRPr="00F03E7A" w:rsidRDefault="000E79B8" w:rsidP="000E79B8">
      <w:pPr>
        <w:ind w:left="5954"/>
        <w:jc w:val="center"/>
        <w:rPr>
          <w:rFonts w:ascii="Tahoma" w:hAnsi="Tahoma" w:cs="Tahoma"/>
        </w:rPr>
      </w:pPr>
      <w:r w:rsidRPr="00F03E7A">
        <w:rPr>
          <w:rFonts w:ascii="Tahoma" w:hAnsi="Tahoma" w:cs="Tahoma"/>
        </w:rPr>
        <w:t>w Jarocinie</w:t>
      </w:r>
    </w:p>
    <w:p w:rsidR="000E79B8" w:rsidRPr="00F03E7A" w:rsidRDefault="000E79B8" w:rsidP="000E79B8">
      <w:pPr>
        <w:ind w:left="5954"/>
        <w:jc w:val="center"/>
        <w:rPr>
          <w:rFonts w:ascii="Tahoma" w:hAnsi="Tahoma" w:cs="Tahoma"/>
        </w:rPr>
      </w:pPr>
    </w:p>
    <w:p w:rsidR="000E79B8" w:rsidRPr="00F03E7A" w:rsidRDefault="000E79B8" w:rsidP="000E79B8">
      <w:pPr>
        <w:ind w:left="5954"/>
        <w:jc w:val="center"/>
        <w:rPr>
          <w:rFonts w:ascii="Tahoma" w:hAnsi="Tahoma" w:cs="Tahoma"/>
          <w:b/>
        </w:rPr>
      </w:pPr>
      <w:r w:rsidRPr="00F03E7A">
        <w:rPr>
          <w:rFonts w:ascii="Tahoma" w:hAnsi="Tahoma" w:cs="Tahoma"/>
          <w:b/>
        </w:rPr>
        <w:t>Danuta Barbara Szabat</w:t>
      </w:r>
    </w:p>
    <w:p w:rsidR="000E79B8" w:rsidRPr="00F03E7A" w:rsidRDefault="000E79B8" w:rsidP="000E79B8">
      <w:pPr>
        <w:ind w:left="520"/>
        <w:rPr>
          <w:rFonts w:ascii="Tahoma" w:hAnsi="Tahoma" w:cs="Tahoma"/>
        </w:rPr>
      </w:pPr>
    </w:p>
    <w:p w:rsidR="000E79B8" w:rsidRPr="00F03E7A" w:rsidRDefault="000E79B8" w:rsidP="000E79B8">
      <w:pPr>
        <w:ind w:left="520"/>
        <w:rPr>
          <w:rFonts w:ascii="Tahoma" w:hAnsi="Tahoma" w:cs="Tahoma"/>
        </w:rPr>
      </w:pPr>
    </w:p>
    <w:p w:rsidR="000E79B8" w:rsidRPr="00F03E7A" w:rsidRDefault="000E79B8" w:rsidP="000E79B8">
      <w:pPr>
        <w:ind w:left="520"/>
        <w:rPr>
          <w:rFonts w:ascii="Tahoma" w:hAnsi="Tahoma" w:cs="Tahoma"/>
        </w:rPr>
      </w:pPr>
    </w:p>
    <w:p w:rsidR="000E79B8" w:rsidRPr="00F03E7A" w:rsidRDefault="000E79B8" w:rsidP="000E79B8">
      <w:pPr>
        <w:jc w:val="center"/>
        <w:rPr>
          <w:rFonts w:ascii="Tahoma" w:hAnsi="Tahoma" w:cs="Tahoma"/>
          <w:sz w:val="20"/>
        </w:rPr>
      </w:pPr>
      <w:r w:rsidRPr="00F03E7A">
        <w:rPr>
          <w:rFonts w:ascii="Tahoma" w:hAnsi="Tahoma" w:cs="Tahoma"/>
          <w:sz w:val="20"/>
        </w:rPr>
        <w:t>(pieczęć GKW)</w:t>
      </w:r>
    </w:p>
    <w:p w:rsidR="000E79B8" w:rsidRPr="00F03E7A" w:rsidRDefault="000E79B8" w:rsidP="000E79B8">
      <w:pPr>
        <w:jc w:val="center"/>
        <w:rPr>
          <w:rFonts w:ascii="Tahoma" w:hAnsi="Tahoma" w:cs="Tahoma"/>
          <w:sz w:val="20"/>
        </w:rPr>
      </w:pPr>
    </w:p>
    <w:p w:rsidR="000E79B8" w:rsidRPr="00F03E7A" w:rsidRDefault="000E79B8" w:rsidP="000E79B8">
      <w:pPr>
        <w:jc w:val="center"/>
        <w:rPr>
          <w:rFonts w:ascii="Tahoma" w:hAnsi="Tahoma" w:cs="Tahoma"/>
          <w:sz w:val="20"/>
        </w:rPr>
      </w:pPr>
    </w:p>
    <w:p w:rsidR="000E79B8" w:rsidRDefault="000E79B8" w:rsidP="000E79B8">
      <w:pPr>
        <w:jc w:val="center"/>
        <w:rPr>
          <w:sz w:val="20"/>
        </w:rPr>
      </w:pPr>
    </w:p>
    <w:p w:rsidR="00E2497B" w:rsidRPr="0099379C" w:rsidRDefault="00E2497B" w:rsidP="00E2497B">
      <w:pPr>
        <w:rPr>
          <w:rFonts w:ascii="Bookman Old Style" w:hAnsi="Bookman Old Style" w:cs="Arial"/>
        </w:rPr>
      </w:pPr>
    </w:p>
    <w:p w:rsidR="00AC4BF7" w:rsidRPr="0099379C" w:rsidRDefault="00AC4BF7" w:rsidP="00E2497B">
      <w:pPr>
        <w:rPr>
          <w:rFonts w:ascii="Bookman Old Style" w:hAnsi="Bookman Old Style" w:cs="Arial"/>
        </w:rPr>
      </w:pPr>
    </w:p>
    <w:p w:rsidR="00AC4BF7" w:rsidRPr="0099379C" w:rsidRDefault="00AC4BF7" w:rsidP="00E2497B">
      <w:pPr>
        <w:rPr>
          <w:rFonts w:ascii="Bookman Old Style" w:hAnsi="Bookman Old Style" w:cs="Arial"/>
        </w:rPr>
      </w:pPr>
    </w:p>
    <w:p w:rsidR="00AC4BF7" w:rsidRPr="0099379C" w:rsidRDefault="00AC4BF7" w:rsidP="00E2497B">
      <w:pPr>
        <w:rPr>
          <w:rFonts w:ascii="Bookman Old Style" w:hAnsi="Bookman Old Style" w:cs="Arial"/>
        </w:rPr>
      </w:pPr>
    </w:p>
    <w:p w:rsidR="00F779B5" w:rsidRPr="0099379C" w:rsidRDefault="00F779B5" w:rsidP="005B6BBE">
      <w:pPr>
        <w:pStyle w:val="Nagwek1"/>
        <w:ind w:left="4956" w:firstLine="708"/>
        <w:rPr>
          <w:rFonts w:ascii="Bookman Old Style" w:hAnsi="Bookman Old Style" w:cs="Tahoma"/>
          <w:color w:val="auto"/>
          <w:sz w:val="20"/>
          <w:szCs w:val="20"/>
        </w:rPr>
      </w:pPr>
      <w:r w:rsidRPr="0099379C">
        <w:rPr>
          <w:rFonts w:ascii="Bookman Old Style" w:hAnsi="Bookman Old Style" w:cs="Tahoma"/>
          <w:color w:val="auto"/>
          <w:sz w:val="20"/>
          <w:szCs w:val="20"/>
        </w:rPr>
        <w:lastRenderedPageBreak/>
        <w:t>Załącznik</w:t>
      </w:r>
      <w:r w:rsidR="00B80257">
        <w:rPr>
          <w:rFonts w:ascii="Bookman Old Style" w:hAnsi="Bookman Old Style" w:cs="Tahoma"/>
          <w:color w:val="auto"/>
          <w:sz w:val="20"/>
          <w:szCs w:val="20"/>
        </w:rPr>
        <w:t xml:space="preserve"> Nr 1</w:t>
      </w:r>
    </w:p>
    <w:p w:rsidR="00F779B5" w:rsidRPr="0099379C" w:rsidRDefault="00F779B5" w:rsidP="00F779B5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>do Uchwały Nr 4/2014</w:t>
      </w:r>
    </w:p>
    <w:p w:rsidR="00F779B5" w:rsidRPr="0099379C" w:rsidRDefault="00F779B5" w:rsidP="00F779B5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 xml:space="preserve">Gminnej Komisji Wyborczej </w:t>
      </w:r>
      <w:r w:rsidR="0099379C">
        <w:rPr>
          <w:rFonts w:ascii="Bookman Old Style" w:hAnsi="Bookman Old Style" w:cs="Tahoma"/>
          <w:sz w:val="20"/>
          <w:szCs w:val="20"/>
        </w:rPr>
        <w:t xml:space="preserve">                      </w:t>
      </w:r>
      <w:r w:rsidRPr="0099379C">
        <w:rPr>
          <w:rFonts w:ascii="Bookman Old Style" w:hAnsi="Bookman Old Style" w:cs="Tahoma"/>
          <w:sz w:val="20"/>
          <w:szCs w:val="20"/>
        </w:rPr>
        <w:t>w Jarocinie</w:t>
      </w:r>
    </w:p>
    <w:p w:rsidR="00F779B5" w:rsidRPr="0099379C" w:rsidRDefault="00F779B5" w:rsidP="00F779B5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 xml:space="preserve">z dnia </w:t>
      </w:r>
      <w:r w:rsidR="00AC4B0F">
        <w:rPr>
          <w:rFonts w:ascii="Bookman Old Style" w:hAnsi="Bookman Old Style" w:cs="Tahoma"/>
          <w:sz w:val="20"/>
          <w:szCs w:val="20"/>
        </w:rPr>
        <w:t>24</w:t>
      </w:r>
      <w:r w:rsidRPr="0099379C">
        <w:rPr>
          <w:rFonts w:ascii="Bookman Old Style" w:hAnsi="Bookman Old Style" w:cs="Tahoma"/>
          <w:sz w:val="20"/>
          <w:szCs w:val="20"/>
        </w:rPr>
        <w:t xml:space="preserve"> października 2014 r.</w:t>
      </w:r>
    </w:p>
    <w:p w:rsidR="000B77FD" w:rsidRPr="0099379C" w:rsidRDefault="000B77FD" w:rsidP="00F779B5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</w:p>
    <w:p w:rsidR="00F779B5" w:rsidRDefault="00F779B5" w:rsidP="00F779B5">
      <w:pPr>
        <w:jc w:val="both"/>
        <w:rPr>
          <w:rFonts w:ascii="Bookman Old Style" w:hAnsi="Bookman Old Style" w:cs="Tahoma"/>
        </w:rPr>
      </w:pPr>
    </w:p>
    <w:p w:rsidR="00663865" w:rsidRPr="0099379C" w:rsidRDefault="00663865" w:rsidP="00F779B5">
      <w:pPr>
        <w:jc w:val="both"/>
        <w:rPr>
          <w:rFonts w:ascii="Bookman Old Style" w:hAnsi="Bookman Old Style" w:cs="Tahoma"/>
        </w:rPr>
      </w:pPr>
    </w:p>
    <w:p w:rsidR="00C53E11" w:rsidRPr="00663865" w:rsidRDefault="00F779B5" w:rsidP="00D137E8">
      <w:pPr>
        <w:pStyle w:val="Tekstpodstawowy"/>
        <w:spacing w:after="0"/>
        <w:jc w:val="center"/>
        <w:rPr>
          <w:rFonts w:ascii="Bookman Old Style" w:hAnsi="Bookman Old Style" w:cs="Tahoma"/>
          <w:b/>
          <w:color w:val="auto"/>
          <w:sz w:val="28"/>
          <w:szCs w:val="28"/>
        </w:rPr>
      </w:pPr>
      <w:r w:rsidRPr="00663865">
        <w:rPr>
          <w:rFonts w:ascii="Bookman Old Style" w:hAnsi="Bookman Old Style" w:cs="Tahoma"/>
          <w:b/>
          <w:color w:val="auto"/>
          <w:sz w:val="28"/>
          <w:szCs w:val="28"/>
        </w:rPr>
        <w:t xml:space="preserve">Obwodowa Komisja Wyborcza Nr 1 w </w:t>
      </w:r>
      <w:r w:rsidR="003A2242" w:rsidRPr="00663865">
        <w:rPr>
          <w:rFonts w:ascii="Bookman Old Style" w:hAnsi="Bookman Old Style" w:cs="Tahoma"/>
          <w:b/>
          <w:color w:val="auto"/>
          <w:sz w:val="28"/>
          <w:szCs w:val="28"/>
        </w:rPr>
        <w:t>Jarocinie</w:t>
      </w:r>
      <w:r w:rsidRPr="00663865">
        <w:rPr>
          <w:rFonts w:ascii="Bookman Old Style" w:hAnsi="Bookman Old Style" w:cs="Tahoma"/>
          <w:b/>
          <w:color w:val="auto"/>
          <w:sz w:val="28"/>
          <w:szCs w:val="28"/>
        </w:rPr>
        <w:t xml:space="preserve">, </w:t>
      </w:r>
    </w:p>
    <w:p w:rsidR="00C53E11" w:rsidRPr="00663865" w:rsidRDefault="00F779B5" w:rsidP="00D137E8">
      <w:pPr>
        <w:pStyle w:val="Tekstpodstawowy"/>
        <w:spacing w:after="0"/>
        <w:jc w:val="center"/>
        <w:rPr>
          <w:rFonts w:ascii="Bookman Old Style" w:hAnsi="Bookman Old Style" w:cs="Tahoma"/>
          <w:b/>
          <w:color w:val="auto"/>
          <w:sz w:val="28"/>
          <w:szCs w:val="28"/>
        </w:rPr>
      </w:pPr>
      <w:r w:rsidRPr="00663865">
        <w:rPr>
          <w:rFonts w:ascii="Bookman Old Style" w:hAnsi="Bookman Old Style" w:cs="Tahoma"/>
          <w:b/>
          <w:color w:val="auto"/>
          <w:sz w:val="28"/>
          <w:szCs w:val="28"/>
        </w:rPr>
        <w:t xml:space="preserve">adres siedziby komisji: </w:t>
      </w:r>
    </w:p>
    <w:p w:rsidR="00AB5DFD" w:rsidRPr="00663865" w:rsidRDefault="00AB5DFD" w:rsidP="00D137E8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663865">
        <w:rPr>
          <w:rFonts w:ascii="Bookman Old Style" w:hAnsi="Bookman Old Style"/>
          <w:b/>
          <w:i/>
          <w:sz w:val="28"/>
          <w:szCs w:val="28"/>
        </w:rPr>
        <w:t>Gminny Ośrodek Kultury Sportu Turystyki i Rekreacji</w:t>
      </w:r>
    </w:p>
    <w:p w:rsidR="00AB5DFD" w:rsidRPr="00663865" w:rsidRDefault="00AB5DFD" w:rsidP="00D137E8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663865">
        <w:rPr>
          <w:rFonts w:ascii="Bookman Old Style" w:hAnsi="Bookman Old Style"/>
          <w:b/>
          <w:i/>
          <w:sz w:val="28"/>
          <w:szCs w:val="28"/>
        </w:rPr>
        <w:t>w Jarocinie</w:t>
      </w:r>
    </w:p>
    <w:p w:rsidR="00AB5DFD" w:rsidRPr="00663865" w:rsidRDefault="00AB5DFD" w:rsidP="00D137E8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663865">
        <w:rPr>
          <w:rFonts w:ascii="Bookman Old Style" w:hAnsi="Bookman Old Style"/>
          <w:b/>
          <w:i/>
          <w:sz w:val="28"/>
          <w:szCs w:val="28"/>
        </w:rPr>
        <w:t>Jarocin 114</w:t>
      </w:r>
    </w:p>
    <w:p w:rsidR="00AB5DFD" w:rsidRPr="00663865" w:rsidRDefault="00AB5DFD" w:rsidP="00D137E8">
      <w:pPr>
        <w:framePr w:hSpace="141" w:wrap="around" w:vAnchor="text" w:hAnchor="margin" w:xAlign="center" w:y="1"/>
        <w:tabs>
          <w:tab w:val="left" w:pos="3225"/>
          <w:tab w:val="center" w:pos="4140"/>
        </w:tabs>
        <w:rPr>
          <w:rFonts w:ascii="Bookman Old Style" w:hAnsi="Bookman Old Style"/>
          <w:b/>
          <w:i/>
          <w:sz w:val="28"/>
          <w:szCs w:val="28"/>
        </w:rPr>
      </w:pPr>
      <w:r w:rsidRPr="00663865">
        <w:rPr>
          <w:rFonts w:ascii="Bookman Old Style" w:hAnsi="Bookman Old Style"/>
          <w:b/>
          <w:i/>
          <w:sz w:val="28"/>
          <w:szCs w:val="28"/>
        </w:rPr>
        <w:t>37 – 405 Jarocin</w:t>
      </w:r>
    </w:p>
    <w:p w:rsidR="00AB5DFD" w:rsidRPr="00663865" w:rsidRDefault="00AB5DFD" w:rsidP="00D137E8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6E3B0E" w:rsidRDefault="006E3B0E" w:rsidP="00D137E8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E3B0E" w:rsidRDefault="006E3B0E" w:rsidP="00D137E8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83FA1" w:rsidRPr="00283FA1" w:rsidRDefault="006E3B0E" w:rsidP="006E3B0E">
      <w:pPr>
        <w:rPr>
          <w:rFonts w:ascii="Bookman Old Style" w:hAnsi="Bookman Old Style"/>
          <w:b/>
          <w:sz w:val="22"/>
          <w:szCs w:val="22"/>
        </w:rPr>
      </w:pPr>
      <w:r w:rsidRPr="00283FA1">
        <w:rPr>
          <w:rFonts w:ascii="Bookman Old Style" w:hAnsi="Bookman Old Style"/>
          <w:b/>
          <w:sz w:val="22"/>
          <w:szCs w:val="22"/>
        </w:rPr>
        <w:t>SKŁAD OSOBOWY:</w:t>
      </w:r>
    </w:p>
    <w:p w:rsidR="00283FA1" w:rsidRPr="00315022" w:rsidRDefault="00283FA1" w:rsidP="0029430D">
      <w:pPr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8B6A9A" w:rsidRPr="00CF4C9C" w:rsidRDefault="008B6A9A" w:rsidP="0029430D">
      <w:pPr>
        <w:pStyle w:val="Tekstpodstawowy"/>
        <w:spacing w:after="0"/>
        <w:jc w:val="center"/>
        <w:rPr>
          <w:rFonts w:ascii="Bookman Old Style" w:hAnsi="Bookman Old Style" w:cs="Tahoma"/>
          <w:color w:val="auto"/>
          <w:szCs w:val="24"/>
        </w:rPr>
      </w:pPr>
    </w:p>
    <w:p w:rsidR="008B6A9A" w:rsidRPr="00075DE0" w:rsidRDefault="008B6A9A" w:rsidP="00CB726E">
      <w:pPr>
        <w:pStyle w:val="Akapitzlist"/>
        <w:numPr>
          <w:ilvl w:val="0"/>
          <w:numId w:val="28"/>
        </w:numPr>
        <w:jc w:val="both"/>
        <w:rPr>
          <w:rFonts w:ascii="Bookman Old Style" w:hAnsi="Bookman Old Style" w:cs="Tahoma"/>
          <w:sz w:val="24"/>
          <w:szCs w:val="24"/>
        </w:rPr>
      </w:pPr>
      <w:r w:rsidRPr="00075DE0">
        <w:rPr>
          <w:rFonts w:ascii="Bookman Old Style" w:hAnsi="Bookman Old Style" w:cs="Tahoma"/>
          <w:b/>
          <w:sz w:val="24"/>
          <w:szCs w:val="24"/>
        </w:rPr>
        <w:t>DEC Anna Bogumiła</w:t>
      </w:r>
      <w:r w:rsidRPr="00075DE0">
        <w:rPr>
          <w:rFonts w:ascii="Bookman Old Style" w:hAnsi="Bookman Old Style" w:cs="Tahoma"/>
          <w:sz w:val="24"/>
          <w:szCs w:val="24"/>
        </w:rPr>
        <w:t>, zam. Jarocin, zgłos</w:t>
      </w:r>
      <w:r w:rsidR="00E8207C">
        <w:rPr>
          <w:rFonts w:ascii="Bookman Old Style" w:hAnsi="Bookman Old Style" w:cs="Tahoma"/>
          <w:sz w:val="24"/>
          <w:szCs w:val="24"/>
        </w:rPr>
        <w:t>zona przez Wójta Gminy Jarocin,</w:t>
      </w:r>
    </w:p>
    <w:p w:rsidR="008B6A9A" w:rsidRPr="00075DE0" w:rsidRDefault="008B6A9A" w:rsidP="005C3D04">
      <w:pPr>
        <w:pStyle w:val="Akapitzlist"/>
        <w:numPr>
          <w:ilvl w:val="0"/>
          <w:numId w:val="28"/>
        </w:numPr>
        <w:jc w:val="both"/>
        <w:rPr>
          <w:rFonts w:ascii="Bookman Old Style" w:hAnsi="Bookman Old Style" w:cs="Tahoma"/>
          <w:sz w:val="24"/>
          <w:szCs w:val="24"/>
        </w:rPr>
      </w:pPr>
      <w:r w:rsidRPr="00075DE0">
        <w:rPr>
          <w:rFonts w:ascii="Bookman Old Style" w:hAnsi="Bookman Old Style" w:cs="Tahoma"/>
          <w:b/>
          <w:sz w:val="24"/>
          <w:szCs w:val="24"/>
        </w:rPr>
        <w:t>GORCZYCA Anna Małgorzata</w:t>
      </w:r>
      <w:r w:rsidRPr="00075DE0">
        <w:rPr>
          <w:rFonts w:ascii="Bookman Old Style" w:hAnsi="Bookman Old Style" w:cs="Tahoma"/>
          <w:sz w:val="24"/>
          <w:szCs w:val="24"/>
        </w:rPr>
        <w:t>, zam. Jarocin, zgłoszona przez KWW Razem.</w:t>
      </w:r>
    </w:p>
    <w:p w:rsidR="008B6A9A" w:rsidRPr="00075DE0" w:rsidRDefault="008B6A9A" w:rsidP="005C3D04">
      <w:pPr>
        <w:pStyle w:val="Akapitzlist"/>
        <w:numPr>
          <w:ilvl w:val="0"/>
          <w:numId w:val="28"/>
        </w:numPr>
        <w:jc w:val="both"/>
        <w:rPr>
          <w:rFonts w:ascii="Bookman Old Style" w:hAnsi="Bookman Old Style" w:cs="Tahoma"/>
          <w:sz w:val="24"/>
          <w:szCs w:val="24"/>
        </w:rPr>
      </w:pPr>
      <w:r w:rsidRPr="00075DE0">
        <w:rPr>
          <w:rFonts w:ascii="Bookman Old Style" w:hAnsi="Bookman Old Style" w:cs="Tahoma"/>
          <w:b/>
          <w:sz w:val="24"/>
          <w:szCs w:val="24"/>
        </w:rPr>
        <w:t>KURZYNA Krystyna</w:t>
      </w:r>
      <w:r w:rsidRPr="00075DE0">
        <w:rPr>
          <w:rFonts w:ascii="Bookman Old Style" w:hAnsi="Bookman Old Style" w:cs="Tahoma"/>
          <w:sz w:val="24"/>
          <w:szCs w:val="24"/>
        </w:rPr>
        <w:t>, Szyperki, zgłoszona przez KWW Wybory Samorządowe Jarocin 2014,</w:t>
      </w:r>
    </w:p>
    <w:p w:rsidR="008B6A9A" w:rsidRPr="00075DE0" w:rsidRDefault="008B6A9A" w:rsidP="005C3D04">
      <w:pPr>
        <w:pStyle w:val="Akapitzlist"/>
        <w:numPr>
          <w:ilvl w:val="0"/>
          <w:numId w:val="28"/>
        </w:numPr>
        <w:jc w:val="both"/>
        <w:rPr>
          <w:rFonts w:ascii="Bookman Old Style" w:hAnsi="Bookman Old Style" w:cs="Tahoma"/>
          <w:sz w:val="24"/>
          <w:szCs w:val="24"/>
        </w:rPr>
      </w:pPr>
      <w:r w:rsidRPr="00075DE0">
        <w:rPr>
          <w:rFonts w:ascii="Bookman Old Style" w:hAnsi="Bookman Old Style" w:cs="Tahoma"/>
          <w:b/>
          <w:sz w:val="24"/>
          <w:szCs w:val="24"/>
        </w:rPr>
        <w:t>PALEŃ Marzena</w:t>
      </w:r>
      <w:r w:rsidRPr="00075DE0">
        <w:rPr>
          <w:rFonts w:ascii="Bookman Old Style" w:hAnsi="Bookman Old Style" w:cs="Tahoma"/>
          <w:sz w:val="24"/>
          <w:szCs w:val="24"/>
        </w:rPr>
        <w:t>, zam. Jarocin, zgłoszona przez KWW Niżański Blok Wyborczy,</w:t>
      </w:r>
    </w:p>
    <w:p w:rsidR="008B6A9A" w:rsidRPr="00075DE0" w:rsidRDefault="008B6A9A" w:rsidP="005C3D04">
      <w:pPr>
        <w:pStyle w:val="Akapitzlist"/>
        <w:numPr>
          <w:ilvl w:val="0"/>
          <w:numId w:val="28"/>
        </w:numPr>
        <w:jc w:val="both"/>
        <w:rPr>
          <w:rFonts w:ascii="Bookman Old Style" w:hAnsi="Bookman Old Style" w:cs="Tahoma"/>
          <w:sz w:val="24"/>
          <w:szCs w:val="24"/>
        </w:rPr>
      </w:pPr>
      <w:r w:rsidRPr="00075DE0">
        <w:rPr>
          <w:rFonts w:ascii="Bookman Old Style" w:hAnsi="Bookman Old Style" w:cs="Tahoma"/>
          <w:b/>
          <w:sz w:val="24"/>
          <w:szCs w:val="24"/>
        </w:rPr>
        <w:t>PIERÓG Tomasz Damian</w:t>
      </w:r>
      <w:r w:rsidRPr="00075DE0">
        <w:rPr>
          <w:rFonts w:ascii="Bookman Old Style" w:hAnsi="Bookman Old Style" w:cs="Tahoma"/>
          <w:sz w:val="24"/>
          <w:szCs w:val="24"/>
        </w:rPr>
        <w:t>, zam. Golce, zgłoszony przez KW Polskie Stronnictwo Ludowe,</w:t>
      </w:r>
    </w:p>
    <w:p w:rsidR="008B6A9A" w:rsidRPr="00075DE0" w:rsidRDefault="008B6A9A" w:rsidP="00CB726E">
      <w:pPr>
        <w:pStyle w:val="Akapitzlist"/>
        <w:numPr>
          <w:ilvl w:val="0"/>
          <w:numId w:val="28"/>
        </w:numPr>
        <w:jc w:val="both"/>
        <w:rPr>
          <w:rFonts w:ascii="Bookman Old Style" w:hAnsi="Bookman Old Style" w:cs="Tahoma"/>
          <w:sz w:val="24"/>
          <w:szCs w:val="24"/>
        </w:rPr>
      </w:pPr>
      <w:r w:rsidRPr="00075DE0">
        <w:rPr>
          <w:rFonts w:ascii="Bookman Old Style" w:hAnsi="Bookman Old Style" w:cs="Tahoma"/>
          <w:b/>
          <w:sz w:val="24"/>
          <w:szCs w:val="24"/>
        </w:rPr>
        <w:t>SIEMBIDA Janusz Michał</w:t>
      </w:r>
      <w:r w:rsidRPr="00075DE0">
        <w:rPr>
          <w:rFonts w:ascii="Bookman Old Style" w:hAnsi="Bookman Old Style" w:cs="Tahoma"/>
          <w:sz w:val="24"/>
          <w:szCs w:val="24"/>
        </w:rPr>
        <w:t>, zam. Jarocin, zgłoszony przez KWW Porozumienie Prawicy w Nisku,</w:t>
      </w:r>
    </w:p>
    <w:p w:rsidR="008B6A9A" w:rsidRPr="00075DE0" w:rsidRDefault="008B6A9A" w:rsidP="005C3D04">
      <w:pPr>
        <w:pStyle w:val="Akapitzlist"/>
        <w:numPr>
          <w:ilvl w:val="0"/>
          <w:numId w:val="28"/>
        </w:numPr>
        <w:jc w:val="both"/>
        <w:rPr>
          <w:rFonts w:ascii="Bookman Old Style" w:hAnsi="Bookman Old Style" w:cs="Tahoma"/>
          <w:sz w:val="24"/>
          <w:szCs w:val="24"/>
        </w:rPr>
      </w:pPr>
      <w:r w:rsidRPr="00075DE0">
        <w:rPr>
          <w:rFonts w:ascii="Bookman Old Style" w:hAnsi="Bookman Old Style" w:cs="Tahoma"/>
          <w:b/>
          <w:sz w:val="24"/>
          <w:szCs w:val="24"/>
        </w:rPr>
        <w:t>STAŃKO Paulina Laura</w:t>
      </w:r>
      <w:r w:rsidRPr="00075DE0">
        <w:rPr>
          <w:rFonts w:ascii="Bookman Old Style" w:hAnsi="Bookman Old Style" w:cs="Tahoma"/>
          <w:sz w:val="24"/>
          <w:szCs w:val="24"/>
        </w:rPr>
        <w:t>, zam. Golce, zgłoszona przez KW Twój Ruch,</w:t>
      </w:r>
    </w:p>
    <w:p w:rsidR="008B6A9A" w:rsidRPr="00075DE0" w:rsidRDefault="008B6A9A" w:rsidP="005C3D04">
      <w:pPr>
        <w:pStyle w:val="Akapitzlist"/>
        <w:numPr>
          <w:ilvl w:val="0"/>
          <w:numId w:val="28"/>
        </w:numPr>
        <w:jc w:val="both"/>
        <w:rPr>
          <w:rFonts w:ascii="Bookman Old Style" w:hAnsi="Bookman Old Style" w:cs="Tahoma"/>
          <w:sz w:val="24"/>
          <w:szCs w:val="24"/>
        </w:rPr>
      </w:pPr>
      <w:r w:rsidRPr="00075DE0">
        <w:rPr>
          <w:rFonts w:ascii="Bookman Old Style" w:hAnsi="Bookman Old Style" w:cs="Tahoma"/>
          <w:b/>
          <w:sz w:val="24"/>
          <w:szCs w:val="24"/>
        </w:rPr>
        <w:t>WĘGLIŃSKI Mikołaj</w:t>
      </w:r>
      <w:r w:rsidRPr="00075DE0">
        <w:rPr>
          <w:rFonts w:ascii="Bookman Old Style" w:hAnsi="Bookman Old Style" w:cs="Tahoma"/>
          <w:sz w:val="24"/>
          <w:szCs w:val="24"/>
        </w:rPr>
        <w:t>, zam. Jarocin, zgłoszony przez KWW Porozumienie Samorządowo – Gospodarcze,</w:t>
      </w:r>
    </w:p>
    <w:p w:rsidR="008B6A9A" w:rsidRPr="00075DE0" w:rsidRDefault="008B6A9A" w:rsidP="005C3D04">
      <w:pPr>
        <w:pStyle w:val="Akapitzlist"/>
        <w:numPr>
          <w:ilvl w:val="0"/>
          <w:numId w:val="28"/>
        </w:numPr>
        <w:jc w:val="both"/>
        <w:rPr>
          <w:rFonts w:ascii="Bookman Old Style" w:hAnsi="Bookman Old Style" w:cs="Tahoma"/>
          <w:sz w:val="24"/>
          <w:szCs w:val="24"/>
        </w:rPr>
      </w:pPr>
      <w:r w:rsidRPr="00075DE0">
        <w:rPr>
          <w:rFonts w:ascii="Bookman Old Style" w:hAnsi="Bookman Old Style" w:cs="Tahoma"/>
          <w:b/>
          <w:sz w:val="24"/>
          <w:szCs w:val="24"/>
        </w:rPr>
        <w:t>WOŁOSZYN Agnieszka</w:t>
      </w:r>
      <w:r w:rsidRPr="00075DE0">
        <w:rPr>
          <w:rFonts w:ascii="Bookman Old Style" w:hAnsi="Bookman Old Style" w:cs="Tahoma"/>
          <w:sz w:val="24"/>
          <w:szCs w:val="24"/>
        </w:rPr>
        <w:t xml:space="preserve">, zam. Jarocin, zgłoszona przez KW Prawo </w:t>
      </w:r>
      <w:r>
        <w:rPr>
          <w:rFonts w:ascii="Bookman Old Style" w:hAnsi="Bookman Old Style" w:cs="Tahoma"/>
          <w:sz w:val="24"/>
          <w:szCs w:val="24"/>
        </w:rPr>
        <w:t xml:space="preserve">                              </w:t>
      </w:r>
      <w:r w:rsidRPr="00075DE0">
        <w:rPr>
          <w:rFonts w:ascii="Bookman Old Style" w:hAnsi="Bookman Old Style" w:cs="Tahoma"/>
          <w:sz w:val="24"/>
          <w:szCs w:val="24"/>
        </w:rPr>
        <w:t>i Sprawiedliwość</w:t>
      </w:r>
      <w:r w:rsidR="00B17F65">
        <w:rPr>
          <w:rFonts w:ascii="Bookman Old Style" w:hAnsi="Bookman Old Style" w:cs="Tahoma"/>
          <w:sz w:val="24"/>
          <w:szCs w:val="24"/>
        </w:rPr>
        <w:t>.</w:t>
      </w:r>
    </w:p>
    <w:p w:rsidR="005C3D04" w:rsidRPr="00CF3F72" w:rsidRDefault="005C3D04" w:rsidP="005C3D04">
      <w:pPr>
        <w:pStyle w:val="Akapitzlist"/>
        <w:jc w:val="both"/>
        <w:rPr>
          <w:rFonts w:ascii="Tahoma" w:hAnsi="Tahoma" w:cs="Tahoma"/>
        </w:rPr>
      </w:pPr>
    </w:p>
    <w:p w:rsidR="00B33982" w:rsidRPr="0099379C" w:rsidRDefault="00B33982" w:rsidP="00ED01D7">
      <w:pPr>
        <w:pStyle w:val="Lista"/>
        <w:ind w:left="360" w:firstLine="0"/>
        <w:jc w:val="both"/>
        <w:rPr>
          <w:rFonts w:ascii="Bookman Old Style" w:hAnsi="Bookman Old Style" w:cs="Tahoma"/>
          <w:sz w:val="16"/>
          <w:szCs w:val="16"/>
        </w:rPr>
      </w:pPr>
    </w:p>
    <w:p w:rsidR="00ED01D7" w:rsidRDefault="00ED01D7" w:rsidP="00ED01D7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FA0E12" w:rsidRDefault="00FA0E12" w:rsidP="00ED01D7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FA0E12" w:rsidRDefault="00FA0E12" w:rsidP="00ED01D7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FA0E12" w:rsidRDefault="00FA0E12" w:rsidP="00ED01D7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FA0E12" w:rsidRDefault="00FA0E12" w:rsidP="00ED01D7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FA0E12" w:rsidRDefault="00FA0E12" w:rsidP="00ED01D7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FA0E12" w:rsidRDefault="00FA0E12" w:rsidP="00ED01D7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FA0E12" w:rsidRDefault="00FA0E12" w:rsidP="00ED01D7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FA0E12" w:rsidRDefault="00FA0E12" w:rsidP="00ED01D7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FA0E12" w:rsidRDefault="00FA0E12" w:rsidP="00ED01D7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FA0E12" w:rsidRDefault="00FA0E12" w:rsidP="00ED01D7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F779B5" w:rsidRDefault="00F779B5" w:rsidP="00ED01D7">
      <w:pPr>
        <w:pStyle w:val="Lista"/>
        <w:ind w:left="0" w:firstLine="0"/>
        <w:jc w:val="both"/>
        <w:rPr>
          <w:rFonts w:ascii="Bookman Old Style" w:hAnsi="Bookman Old Style" w:cs="Tahoma"/>
          <w:sz w:val="16"/>
          <w:szCs w:val="16"/>
        </w:rPr>
      </w:pPr>
    </w:p>
    <w:p w:rsidR="00ED01D7" w:rsidRPr="0099379C" w:rsidRDefault="00ED01D7" w:rsidP="00F779B5">
      <w:pPr>
        <w:pStyle w:val="Lista"/>
        <w:ind w:left="360" w:firstLine="0"/>
        <w:jc w:val="both"/>
        <w:rPr>
          <w:rFonts w:ascii="Bookman Old Style" w:hAnsi="Bookman Old Style" w:cs="Tahoma"/>
          <w:sz w:val="16"/>
          <w:szCs w:val="16"/>
        </w:rPr>
      </w:pPr>
    </w:p>
    <w:p w:rsidR="00F779B5" w:rsidRDefault="00F779B5" w:rsidP="00F779B5">
      <w:pPr>
        <w:pStyle w:val="Lista"/>
        <w:ind w:left="360" w:firstLine="0"/>
        <w:jc w:val="both"/>
        <w:rPr>
          <w:rFonts w:ascii="Bookman Old Style" w:hAnsi="Bookman Old Style" w:cs="Tahoma"/>
          <w:sz w:val="24"/>
          <w:szCs w:val="24"/>
        </w:rPr>
      </w:pPr>
    </w:p>
    <w:p w:rsidR="00C028B1" w:rsidRPr="0099379C" w:rsidRDefault="00C028B1" w:rsidP="00F4196E">
      <w:pPr>
        <w:pStyle w:val="Nagwek1"/>
        <w:ind w:left="4956" w:firstLine="708"/>
        <w:rPr>
          <w:rFonts w:ascii="Bookman Old Style" w:hAnsi="Bookman Old Style" w:cs="Tahoma"/>
          <w:color w:val="auto"/>
          <w:sz w:val="20"/>
          <w:szCs w:val="20"/>
        </w:rPr>
      </w:pPr>
      <w:r w:rsidRPr="0099379C">
        <w:rPr>
          <w:rFonts w:ascii="Bookman Old Style" w:hAnsi="Bookman Old Style" w:cs="Tahoma"/>
          <w:color w:val="auto"/>
          <w:sz w:val="20"/>
          <w:szCs w:val="20"/>
        </w:rPr>
        <w:t>Załącznik</w:t>
      </w:r>
      <w:r>
        <w:rPr>
          <w:rFonts w:ascii="Bookman Old Style" w:hAnsi="Bookman Old Style" w:cs="Tahoma"/>
          <w:color w:val="auto"/>
          <w:sz w:val="20"/>
          <w:szCs w:val="20"/>
        </w:rPr>
        <w:t xml:space="preserve"> Nr 2</w:t>
      </w:r>
    </w:p>
    <w:p w:rsidR="00C028B1" w:rsidRPr="0099379C" w:rsidRDefault="00C028B1" w:rsidP="00C028B1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>do Uchwały Nr 4/2014</w:t>
      </w:r>
    </w:p>
    <w:p w:rsidR="00C028B1" w:rsidRPr="0099379C" w:rsidRDefault="00C028B1" w:rsidP="00C028B1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 xml:space="preserve">Gminnej Komisji Wyborczej </w:t>
      </w:r>
      <w:r>
        <w:rPr>
          <w:rFonts w:ascii="Bookman Old Style" w:hAnsi="Bookman Old Style" w:cs="Tahoma"/>
          <w:sz w:val="20"/>
          <w:szCs w:val="20"/>
        </w:rPr>
        <w:t xml:space="preserve">                      </w:t>
      </w:r>
      <w:r w:rsidRPr="0099379C">
        <w:rPr>
          <w:rFonts w:ascii="Bookman Old Style" w:hAnsi="Bookman Old Style" w:cs="Tahoma"/>
          <w:sz w:val="20"/>
          <w:szCs w:val="20"/>
        </w:rPr>
        <w:t>w Jarocinie</w:t>
      </w:r>
    </w:p>
    <w:p w:rsidR="00C028B1" w:rsidRPr="0099379C" w:rsidRDefault="00C028B1" w:rsidP="00C028B1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 xml:space="preserve">z dnia </w:t>
      </w:r>
      <w:r w:rsidR="00CE4D88">
        <w:rPr>
          <w:rFonts w:ascii="Bookman Old Style" w:hAnsi="Bookman Old Style" w:cs="Tahoma"/>
          <w:sz w:val="20"/>
          <w:szCs w:val="20"/>
        </w:rPr>
        <w:t>24</w:t>
      </w:r>
      <w:r w:rsidRPr="0099379C">
        <w:rPr>
          <w:rFonts w:ascii="Bookman Old Style" w:hAnsi="Bookman Old Style" w:cs="Tahoma"/>
          <w:sz w:val="20"/>
          <w:szCs w:val="20"/>
        </w:rPr>
        <w:t xml:space="preserve"> października 2014 r.</w:t>
      </w:r>
    </w:p>
    <w:p w:rsidR="00F779B5" w:rsidRDefault="00F779B5" w:rsidP="00F779B5">
      <w:pPr>
        <w:pStyle w:val="Lista"/>
        <w:ind w:left="0" w:firstLine="0"/>
        <w:jc w:val="both"/>
        <w:rPr>
          <w:rFonts w:ascii="Bookman Old Style" w:hAnsi="Bookman Old Style" w:cs="Tahoma"/>
          <w:sz w:val="28"/>
          <w:szCs w:val="28"/>
        </w:rPr>
      </w:pPr>
    </w:p>
    <w:p w:rsidR="008A20D9" w:rsidRPr="00B03D0C" w:rsidRDefault="008A20D9" w:rsidP="00F779B5">
      <w:pPr>
        <w:pStyle w:val="Lista"/>
        <w:ind w:left="0" w:firstLine="0"/>
        <w:jc w:val="both"/>
        <w:rPr>
          <w:rFonts w:ascii="Bookman Old Style" w:hAnsi="Bookman Old Style" w:cs="Tahoma"/>
          <w:sz w:val="28"/>
          <w:szCs w:val="28"/>
        </w:rPr>
      </w:pPr>
    </w:p>
    <w:p w:rsidR="00B03D0C" w:rsidRPr="00B03D0C" w:rsidRDefault="00F779B5" w:rsidP="008A20D9">
      <w:pPr>
        <w:pStyle w:val="Lista"/>
        <w:jc w:val="center"/>
        <w:rPr>
          <w:rFonts w:ascii="Bookman Old Style" w:hAnsi="Bookman Old Style" w:cs="Tahoma"/>
          <w:b/>
          <w:sz w:val="28"/>
          <w:szCs w:val="28"/>
        </w:rPr>
      </w:pPr>
      <w:r w:rsidRPr="00B03D0C">
        <w:rPr>
          <w:rFonts w:ascii="Bookman Old Style" w:hAnsi="Bookman Old Style" w:cs="Tahoma"/>
          <w:b/>
          <w:sz w:val="28"/>
          <w:szCs w:val="28"/>
        </w:rPr>
        <w:t xml:space="preserve">Obwodowa Komisja Wyborcza Nr 2 w </w:t>
      </w:r>
      <w:r w:rsidR="0029430D" w:rsidRPr="00B03D0C">
        <w:rPr>
          <w:rFonts w:ascii="Bookman Old Style" w:hAnsi="Bookman Old Style" w:cs="Tahoma"/>
          <w:b/>
          <w:sz w:val="28"/>
          <w:szCs w:val="28"/>
        </w:rPr>
        <w:t>Domostawie</w:t>
      </w:r>
      <w:r w:rsidRPr="00B03D0C">
        <w:rPr>
          <w:rFonts w:ascii="Bookman Old Style" w:hAnsi="Bookman Old Style" w:cs="Tahoma"/>
          <w:b/>
          <w:sz w:val="28"/>
          <w:szCs w:val="28"/>
        </w:rPr>
        <w:t xml:space="preserve">, </w:t>
      </w:r>
    </w:p>
    <w:p w:rsidR="00B03D0C" w:rsidRPr="00B03D0C" w:rsidRDefault="00F779B5" w:rsidP="008A20D9">
      <w:pPr>
        <w:pStyle w:val="Lista"/>
        <w:jc w:val="center"/>
        <w:rPr>
          <w:rFonts w:ascii="Bookman Old Style" w:hAnsi="Bookman Old Style" w:cs="Tahoma"/>
          <w:b/>
          <w:sz w:val="28"/>
          <w:szCs w:val="28"/>
        </w:rPr>
      </w:pPr>
      <w:r w:rsidRPr="00B03D0C">
        <w:rPr>
          <w:rFonts w:ascii="Bookman Old Style" w:hAnsi="Bookman Old Style" w:cs="Tahoma"/>
          <w:b/>
          <w:sz w:val="28"/>
          <w:szCs w:val="28"/>
        </w:rPr>
        <w:t xml:space="preserve">adres siedziby komisji: </w:t>
      </w:r>
    </w:p>
    <w:p w:rsidR="0029430D" w:rsidRPr="00B03D0C" w:rsidRDefault="0029430D" w:rsidP="0029430D">
      <w:pPr>
        <w:framePr w:hSpace="141" w:wrap="around" w:vAnchor="text" w:hAnchor="margin" w:xAlign="center" w:y="1"/>
        <w:jc w:val="center"/>
        <w:rPr>
          <w:rFonts w:ascii="Bookman Old Style" w:hAnsi="Bookman Old Style"/>
          <w:b/>
          <w:i/>
          <w:sz w:val="28"/>
          <w:szCs w:val="28"/>
        </w:rPr>
      </w:pPr>
      <w:r w:rsidRPr="00B03D0C">
        <w:rPr>
          <w:rFonts w:ascii="Bookman Old Style" w:hAnsi="Bookman Old Style"/>
          <w:b/>
          <w:i/>
          <w:sz w:val="28"/>
          <w:szCs w:val="28"/>
        </w:rPr>
        <w:t>Publiczna Szkoła Podstawowa</w:t>
      </w:r>
    </w:p>
    <w:p w:rsidR="0029430D" w:rsidRPr="00B03D0C" w:rsidRDefault="0029430D" w:rsidP="0029430D">
      <w:pPr>
        <w:framePr w:hSpace="141" w:wrap="around" w:vAnchor="text" w:hAnchor="margin" w:xAlign="center" w:y="1"/>
        <w:jc w:val="center"/>
        <w:rPr>
          <w:rFonts w:ascii="Bookman Old Style" w:hAnsi="Bookman Old Style"/>
          <w:b/>
          <w:i/>
          <w:sz w:val="28"/>
          <w:szCs w:val="28"/>
        </w:rPr>
      </w:pPr>
      <w:r w:rsidRPr="00B03D0C">
        <w:rPr>
          <w:rFonts w:ascii="Bookman Old Style" w:hAnsi="Bookman Old Style"/>
          <w:b/>
          <w:i/>
          <w:sz w:val="28"/>
          <w:szCs w:val="28"/>
        </w:rPr>
        <w:t>w Domostawie</w:t>
      </w:r>
    </w:p>
    <w:p w:rsidR="0029430D" w:rsidRPr="00B03D0C" w:rsidRDefault="0029430D" w:rsidP="0029430D">
      <w:pPr>
        <w:framePr w:hSpace="141" w:wrap="around" w:vAnchor="text" w:hAnchor="margin" w:xAlign="center" w:y="1"/>
        <w:jc w:val="center"/>
        <w:rPr>
          <w:rFonts w:ascii="Bookman Old Style" w:hAnsi="Bookman Old Style"/>
          <w:b/>
          <w:i/>
          <w:sz w:val="28"/>
          <w:szCs w:val="28"/>
        </w:rPr>
      </w:pPr>
      <w:r w:rsidRPr="00B03D0C">
        <w:rPr>
          <w:rFonts w:ascii="Bookman Old Style" w:hAnsi="Bookman Old Style"/>
          <w:b/>
          <w:i/>
          <w:sz w:val="28"/>
          <w:szCs w:val="28"/>
        </w:rPr>
        <w:t>Domostawa 79</w:t>
      </w:r>
    </w:p>
    <w:p w:rsidR="0029430D" w:rsidRPr="00B03D0C" w:rsidRDefault="0029430D" w:rsidP="0029430D">
      <w:pPr>
        <w:pStyle w:val="Lista"/>
        <w:jc w:val="center"/>
        <w:rPr>
          <w:rFonts w:ascii="Bookman Old Style" w:hAnsi="Bookman Old Style"/>
          <w:b/>
          <w:i/>
          <w:sz w:val="28"/>
          <w:szCs w:val="28"/>
        </w:rPr>
      </w:pPr>
      <w:r w:rsidRPr="00B03D0C">
        <w:rPr>
          <w:rFonts w:ascii="Bookman Old Style" w:hAnsi="Bookman Old Style"/>
          <w:b/>
          <w:i/>
          <w:sz w:val="28"/>
          <w:szCs w:val="28"/>
        </w:rPr>
        <w:t>37 – 405 Jarocin</w:t>
      </w:r>
    </w:p>
    <w:p w:rsidR="006E3B0E" w:rsidRDefault="006E3B0E" w:rsidP="0029430D">
      <w:pPr>
        <w:pStyle w:val="Lista"/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6E3B0E" w:rsidRDefault="006E3B0E" w:rsidP="0029430D">
      <w:pPr>
        <w:pStyle w:val="Lista"/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6E3B0E" w:rsidRPr="00283FA1" w:rsidRDefault="006E3B0E" w:rsidP="006E3B0E">
      <w:pPr>
        <w:rPr>
          <w:rFonts w:ascii="Bookman Old Style" w:hAnsi="Bookman Old Style"/>
          <w:b/>
          <w:sz w:val="22"/>
          <w:szCs w:val="22"/>
        </w:rPr>
      </w:pPr>
      <w:r w:rsidRPr="00283FA1">
        <w:rPr>
          <w:rFonts w:ascii="Bookman Old Style" w:hAnsi="Bookman Old Style"/>
          <w:b/>
          <w:sz w:val="22"/>
          <w:szCs w:val="22"/>
        </w:rPr>
        <w:t>SKŁAD OSOBOWY:</w:t>
      </w:r>
    </w:p>
    <w:p w:rsidR="006E3B0E" w:rsidRPr="0029430D" w:rsidRDefault="006E3B0E" w:rsidP="0029430D">
      <w:pPr>
        <w:pStyle w:val="Lista"/>
        <w:jc w:val="center"/>
        <w:rPr>
          <w:rFonts w:ascii="Bookman Old Style" w:hAnsi="Bookman Old Style" w:cs="Tahoma"/>
          <w:i/>
          <w:sz w:val="24"/>
          <w:szCs w:val="24"/>
        </w:rPr>
      </w:pPr>
    </w:p>
    <w:p w:rsidR="00F00D5E" w:rsidRPr="00F00D5E" w:rsidRDefault="00F00D5E" w:rsidP="00F22ACB">
      <w:pPr>
        <w:pStyle w:val="Akapitzlist"/>
        <w:numPr>
          <w:ilvl w:val="0"/>
          <w:numId w:val="33"/>
        </w:numPr>
        <w:jc w:val="both"/>
        <w:rPr>
          <w:rFonts w:ascii="Bookman Old Style" w:hAnsi="Bookman Old Style" w:cs="Tahoma"/>
          <w:sz w:val="24"/>
          <w:szCs w:val="24"/>
        </w:rPr>
      </w:pPr>
      <w:r w:rsidRPr="00F00D5E">
        <w:rPr>
          <w:rFonts w:ascii="Bookman Old Style" w:hAnsi="Bookman Old Style" w:cs="Tahoma"/>
          <w:b/>
          <w:sz w:val="24"/>
          <w:szCs w:val="24"/>
        </w:rPr>
        <w:t>BOTOR Adam Krzysztof</w:t>
      </w:r>
      <w:r w:rsidRPr="00F00D5E">
        <w:rPr>
          <w:rFonts w:ascii="Bookman Old Style" w:hAnsi="Bookman Old Style" w:cs="Tahoma"/>
          <w:sz w:val="24"/>
          <w:szCs w:val="24"/>
        </w:rPr>
        <w:t>, zam. Domostawa, zgłoszony przez KWW Niżański Blok Wyborczy,</w:t>
      </w:r>
    </w:p>
    <w:p w:rsidR="00F00D5E" w:rsidRPr="00F00D5E" w:rsidRDefault="00F00D5E" w:rsidP="00F22ACB">
      <w:pPr>
        <w:pStyle w:val="Akapitzlist"/>
        <w:numPr>
          <w:ilvl w:val="0"/>
          <w:numId w:val="33"/>
        </w:numPr>
        <w:jc w:val="both"/>
        <w:rPr>
          <w:rFonts w:ascii="Bookman Old Style" w:hAnsi="Bookman Old Style" w:cs="Tahoma"/>
          <w:sz w:val="24"/>
          <w:szCs w:val="24"/>
        </w:rPr>
      </w:pPr>
      <w:r w:rsidRPr="00F00D5E">
        <w:rPr>
          <w:rFonts w:ascii="Bookman Old Style" w:hAnsi="Bookman Old Style" w:cs="Tahoma"/>
          <w:b/>
          <w:sz w:val="24"/>
          <w:szCs w:val="24"/>
        </w:rPr>
        <w:t>GŁUSZAK Aniela</w:t>
      </w:r>
      <w:r w:rsidRPr="00F00D5E">
        <w:rPr>
          <w:rFonts w:ascii="Bookman Old Style" w:hAnsi="Bookman Old Style" w:cs="Tahoma"/>
          <w:sz w:val="24"/>
          <w:szCs w:val="24"/>
        </w:rPr>
        <w:t>, zam. Domostawa, zgłoszona przez KWW Wybory Samorządowe Jarocin 2014,</w:t>
      </w:r>
    </w:p>
    <w:p w:rsidR="00F00D5E" w:rsidRPr="00F00D5E" w:rsidRDefault="00F00D5E" w:rsidP="00F22ACB">
      <w:pPr>
        <w:pStyle w:val="Akapitzlist"/>
        <w:numPr>
          <w:ilvl w:val="0"/>
          <w:numId w:val="33"/>
        </w:numPr>
        <w:jc w:val="both"/>
        <w:rPr>
          <w:rFonts w:ascii="Bookman Old Style" w:hAnsi="Bookman Old Style" w:cs="Tahoma"/>
          <w:sz w:val="24"/>
          <w:szCs w:val="24"/>
        </w:rPr>
      </w:pPr>
      <w:r w:rsidRPr="00F00D5E">
        <w:rPr>
          <w:rFonts w:ascii="Bookman Old Style" w:hAnsi="Bookman Old Style" w:cs="Tahoma"/>
          <w:b/>
          <w:sz w:val="24"/>
          <w:szCs w:val="24"/>
        </w:rPr>
        <w:t>MIELNICZEK Ilona</w:t>
      </w:r>
      <w:r w:rsidRPr="00F00D5E">
        <w:rPr>
          <w:rFonts w:ascii="Bookman Old Style" w:hAnsi="Bookman Old Style" w:cs="Tahoma"/>
          <w:sz w:val="24"/>
          <w:szCs w:val="24"/>
        </w:rPr>
        <w:t>, zam. Domostawa, zgł</w:t>
      </w:r>
      <w:r>
        <w:rPr>
          <w:rFonts w:ascii="Bookman Old Style" w:hAnsi="Bookman Old Style" w:cs="Tahoma"/>
          <w:sz w:val="24"/>
          <w:szCs w:val="24"/>
        </w:rPr>
        <w:t>oszona przez KWW Wspólny Powiat,</w:t>
      </w:r>
    </w:p>
    <w:p w:rsidR="00F00D5E" w:rsidRPr="00F00D5E" w:rsidRDefault="00F00D5E" w:rsidP="00F22ACB">
      <w:pPr>
        <w:pStyle w:val="Akapitzlist"/>
        <w:numPr>
          <w:ilvl w:val="0"/>
          <w:numId w:val="33"/>
        </w:numPr>
        <w:jc w:val="both"/>
        <w:rPr>
          <w:rFonts w:ascii="Bookman Old Style" w:hAnsi="Bookman Old Style" w:cs="Tahoma"/>
          <w:sz w:val="24"/>
          <w:szCs w:val="24"/>
        </w:rPr>
      </w:pPr>
      <w:r w:rsidRPr="00F00D5E">
        <w:rPr>
          <w:rFonts w:ascii="Bookman Old Style" w:hAnsi="Bookman Old Style" w:cs="Tahoma"/>
          <w:b/>
          <w:sz w:val="24"/>
          <w:szCs w:val="24"/>
        </w:rPr>
        <w:t>PAWŁOWSKI Grzegorz</w:t>
      </w:r>
      <w:r w:rsidRPr="00F00D5E">
        <w:rPr>
          <w:rFonts w:ascii="Bookman Old Style" w:hAnsi="Bookman Old Style" w:cs="Tahoma"/>
          <w:sz w:val="24"/>
          <w:szCs w:val="24"/>
        </w:rPr>
        <w:t xml:space="preserve">, zam. Mostki, zgłoszony przez KW Prawo                                      i Sprawiedliwość, </w:t>
      </w:r>
    </w:p>
    <w:p w:rsidR="00F00D5E" w:rsidRPr="00F00D5E" w:rsidRDefault="00F00D5E" w:rsidP="00F22ACB">
      <w:pPr>
        <w:pStyle w:val="Akapitzlist"/>
        <w:numPr>
          <w:ilvl w:val="0"/>
          <w:numId w:val="33"/>
        </w:numPr>
        <w:jc w:val="both"/>
        <w:rPr>
          <w:rFonts w:ascii="Bookman Old Style" w:hAnsi="Bookman Old Style" w:cs="Tahoma"/>
          <w:sz w:val="24"/>
          <w:szCs w:val="24"/>
        </w:rPr>
      </w:pPr>
      <w:r w:rsidRPr="00F00D5E">
        <w:rPr>
          <w:rFonts w:ascii="Bookman Old Style" w:hAnsi="Bookman Old Style" w:cs="Tahoma"/>
          <w:b/>
          <w:sz w:val="24"/>
          <w:szCs w:val="24"/>
        </w:rPr>
        <w:t>PIERÓG Genowefa</w:t>
      </w:r>
      <w:r w:rsidRPr="00F00D5E">
        <w:rPr>
          <w:rFonts w:ascii="Bookman Old Style" w:hAnsi="Bookman Old Style" w:cs="Tahoma"/>
          <w:sz w:val="24"/>
          <w:szCs w:val="24"/>
        </w:rPr>
        <w:t>, zam. Katy, zgłoszona przez KW Polskie Stronnictwo Ludowe,</w:t>
      </w:r>
    </w:p>
    <w:p w:rsidR="00F00D5E" w:rsidRPr="00F00D5E" w:rsidRDefault="00F00D5E" w:rsidP="00F22ACB">
      <w:pPr>
        <w:pStyle w:val="Akapitzlist"/>
        <w:numPr>
          <w:ilvl w:val="0"/>
          <w:numId w:val="33"/>
        </w:numPr>
        <w:jc w:val="both"/>
        <w:rPr>
          <w:rFonts w:ascii="Bookman Old Style" w:hAnsi="Bookman Old Style" w:cs="Tahoma"/>
          <w:sz w:val="24"/>
          <w:szCs w:val="24"/>
        </w:rPr>
      </w:pPr>
      <w:r w:rsidRPr="00F00D5E">
        <w:rPr>
          <w:rFonts w:ascii="Bookman Old Style" w:hAnsi="Bookman Old Style" w:cs="Tahoma"/>
          <w:b/>
          <w:sz w:val="24"/>
          <w:szCs w:val="24"/>
        </w:rPr>
        <w:t>SKRZYPEK Krystyna Stanisława</w:t>
      </w:r>
      <w:r w:rsidRPr="00F00D5E">
        <w:rPr>
          <w:rFonts w:ascii="Bookman Old Style" w:hAnsi="Bookman Old Style" w:cs="Tahoma"/>
          <w:sz w:val="24"/>
          <w:szCs w:val="24"/>
        </w:rPr>
        <w:t>, zam. Katy, zgłoszona przez KW Nowa Prawica – Janusza Korwin – Mikke,</w:t>
      </w:r>
    </w:p>
    <w:p w:rsidR="00F00D5E" w:rsidRPr="00F00D5E" w:rsidRDefault="00F00D5E" w:rsidP="00D07E0A">
      <w:pPr>
        <w:pStyle w:val="Akapitzlist"/>
        <w:numPr>
          <w:ilvl w:val="0"/>
          <w:numId w:val="33"/>
        </w:numPr>
        <w:jc w:val="both"/>
        <w:rPr>
          <w:rFonts w:ascii="Bookman Old Style" w:hAnsi="Bookman Old Style" w:cs="Tahoma"/>
          <w:sz w:val="24"/>
          <w:szCs w:val="24"/>
        </w:rPr>
      </w:pPr>
      <w:r w:rsidRPr="00F00D5E">
        <w:rPr>
          <w:rFonts w:ascii="Bookman Old Style" w:hAnsi="Bookman Old Style" w:cs="Tahoma"/>
          <w:b/>
          <w:sz w:val="24"/>
          <w:szCs w:val="24"/>
        </w:rPr>
        <w:t>SMUTEK Jacek Zbigniew</w:t>
      </w:r>
      <w:r w:rsidRPr="00F00D5E">
        <w:rPr>
          <w:rFonts w:ascii="Bookman Old Style" w:hAnsi="Bookman Old Style" w:cs="Tahoma"/>
          <w:sz w:val="24"/>
          <w:szCs w:val="24"/>
        </w:rPr>
        <w:t>, zam. Szwedy, zgłoszony przez KWW Porozumienie Prawicy w Nisku,</w:t>
      </w:r>
    </w:p>
    <w:p w:rsidR="00F00D5E" w:rsidRPr="00F00D5E" w:rsidRDefault="00F00D5E" w:rsidP="00D07E0A">
      <w:pPr>
        <w:pStyle w:val="Akapitzlist"/>
        <w:numPr>
          <w:ilvl w:val="0"/>
          <w:numId w:val="33"/>
        </w:numPr>
        <w:jc w:val="both"/>
        <w:rPr>
          <w:rFonts w:ascii="Bookman Old Style" w:hAnsi="Bookman Old Style" w:cs="Tahoma"/>
          <w:b/>
          <w:sz w:val="24"/>
          <w:szCs w:val="24"/>
        </w:rPr>
      </w:pPr>
      <w:r w:rsidRPr="00F00D5E">
        <w:rPr>
          <w:rFonts w:ascii="Bookman Old Style" w:hAnsi="Bookman Old Style" w:cs="Tahoma"/>
          <w:b/>
          <w:sz w:val="24"/>
          <w:szCs w:val="24"/>
        </w:rPr>
        <w:t>SZWEDO Ewa</w:t>
      </w:r>
      <w:r w:rsidRPr="00F00D5E">
        <w:rPr>
          <w:rFonts w:ascii="Bookman Old Style" w:hAnsi="Bookman Old Style" w:cs="Tahoma"/>
          <w:sz w:val="24"/>
          <w:szCs w:val="24"/>
        </w:rPr>
        <w:t>, zam. Domostawa, zgłoszona przez Wójta Gminy Jarocin</w:t>
      </w:r>
      <w:r w:rsidR="002D77A7">
        <w:rPr>
          <w:rFonts w:ascii="Bookman Old Style" w:hAnsi="Bookman Old Style" w:cs="Tahoma"/>
          <w:sz w:val="24"/>
          <w:szCs w:val="24"/>
        </w:rPr>
        <w:t>,</w:t>
      </w:r>
    </w:p>
    <w:p w:rsidR="00F00D5E" w:rsidRPr="00F00D5E" w:rsidRDefault="00F00D5E" w:rsidP="00F22ACB">
      <w:pPr>
        <w:pStyle w:val="Akapitzlist"/>
        <w:numPr>
          <w:ilvl w:val="0"/>
          <w:numId w:val="33"/>
        </w:numPr>
        <w:jc w:val="both"/>
        <w:rPr>
          <w:rFonts w:ascii="Bookman Old Style" w:hAnsi="Bookman Old Style" w:cs="Tahoma"/>
          <w:sz w:val="24"/>
          <w:szCs w:val="24"/>
        </w:rPr>
      </w:pPr>
      <w:r w:rsidRPr="00F00D5E">
        <w:rPr>
          <w:rFonts w:ascii="Bookman Old Style" w:hAnsi="Bookman Old Style" w:cs="Tahoma"/>
          <w:b/>
          <w:sz w:val="24"/>
          <w:szCs w:val="24"/>
        </w:rPr>
        <w:t>SZYDŁOWSKA Dorota</w:t>
      </w:r>
      <w:r w:rsidRPr="00F00D5E">
        <w:rPr>
          <w:rFonts w:ascii="Bookman Old Style" w:hAnsi="Bookman Old Style" w:cs="Tahoma"/>
          <w:sz w:val="24"/>
          <w:szCs w:val="24"/>
        </w:rPr>
        <w:t>, zam. Szwedy, zgłoszona przez KWW Ponad Podziałami</w:t>
      </w:r>
      <w:r>
        <w:rPr>
          <w:rFonts w:ascii="Bookman Old Style" w:hAnsi="Bookman Old Style" w:cs="Tahoma"/>
          <w:sz w:val="24"/>
          <w:szCs w:val="24"/>
        </w:rPr>
        <w:t>.</w:t>
      </w:r>
    </w:p>
    <w:p w:rsidR="00F22ACB" w:rsidRPr="00D07E0A" w:rsidRDefault="00F22ACB" w:rsidP="00F22ACB">
      <w:pPr>
        <w:pStyle w:val="Akapitzlist"/>
        <w:ind w:left="1080"/>
        <w:jc w:val="both"/>
        <w:rPr>
          <w:rFonts w:ascii="Tahoma" w:hAnsi="Tahoma" w:cs="Tahoma"/>
        </w:rPr>
      </w:pPr>
    </w:p>
    <w:p w:rsidR="001A7F58" w:rsidRPr="0099379C" w:rsidRDefault="001A7F58" w:rsidP="001A7F58">
      <w:pPr>
        <w:pStyle w:val="Lista"/>
        <w:ind w:left="360" w:firstLine="0"/>
        <w:jc w:val="both"/>
        <w:rPr>
          <w:rFonts w:ascii="Bookman Old Style" w:hAnsi="Bookman Old Style" w:cs="Tahoma"/>
          <w:sz w:val="16"/>
          <w:szCs w:val="16"/>
        </w:rPr>
      </w:pPr>
    </w:p>
    <w:p w:rsidR="001A7F58" w:rsidRPr="0099379C" w:rsidRDefault="001A7F58" w:rsidP="001A7F58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E2497B" w:rsidRPr="0099379C" w:rsidRDefault="00E2497B" w:rsidP="00E2497B">
      <w:pPr>
        <w:rPr>
          <w:rFonts w:ascii="Bookman Old Style" w:hAnsi="Bookman Old Style" w:cs="Arial"/>
        </w:rPr>
      </w:pPr>
    </w:p>
    <w:p w:rsidR="00E2497B" w:rsidRPr="0099379C" w:rsidRDefault="00E2497B" w:rsidP="00E2497B">
      <w:pPr>
        <w:rPr>
          <w:rFonts w:ascii="Bookman Old Style" w:hAnsi="Bookman Old Style" w:cs="Arial"/>
        </w:rPr>
      </w:pPr>
    </w:p>
    <w:p w:rsidR="007E7457" w:rsidRDefault="007E7457">
      <w:pPr>
        <w:rPr>
          <w:rFonts w:ascii="Bookman Old Style" w:hAnsi="Bookman Old Style"/>
        </w:rPr>
      </w:pPr>
    </w:p>
    <w:p w:rsidR="006F5A83" w:rsidRDefault="006F5A83">
      <w:pPr>
        <w:rPr>
          <w:rFonts w:ascii="Bookman Old Style" w:hAnsi="Bookman Old Style"/>
        </w:rPr>
      </w:pPr>
    </w:p>
    <w:p w:rsidR="006F5A83" w:rsidRDefault="006F5A83">
      <w:pPr>
        <w:rPr>
          <w:rFonts w:ascii="Bookman Old Style" w:hAnsi="Bookman Old Style"/>
        </w:rPr>
      </w:pPr>
    </w:p>
    <w:p w:rsidR="003A44E5" w:rsidRDefault="003A44E5">
      <w:pPr>
        <w:rPr>
          <w:rFonts w:ascii="Bookman Old Style" w:hAnsi="Bookman Old Style"/>
        </w:rPr>
      </w:pPr>
    </w:p>
    <w:p w:rsidR="00E76091" w:rsidRDefault="00E76091">
      <w:pPr>
        <w:rPr>
          <w:rFonts w:ascii="Bookman Old Style" w:hAnsi="Bookman Old Style"/>
        </w:rPr>
      </w:pPr>
    </w:p>
    <w:p w:rsidR="00E76091" w:rsidRDefault="00E76091">
      <w:pPr>
        <w:rPr>
          <w:rFonts w:ascii="Bookman Old Style" w:hAnsi="Bookman Old Style"/>
        </w:rPr>
      </w:pPr>
    </w:p>
    <w:p w:rsidR="003A44E5" w:rsidRPr="0099379C" w:rsidRDefault="003A44E5" w:rsidP="001A7F58">
      <w:pPr>
        <w:pStyle w:val="Nagwek1"/>
        <w:ind w:left="4956" w:firstLine="708"/>
        <w:rPr>
          <w:rFonts w:ascii="Bookman Old Style" w:hAnsi="Bookman Old Style" w:cs="Tahoma"/>
          <w:color w:val="auto"/>
          <w:sz w:val="20"/>
          <w:szCs w:val="20"/>
        </w:rPr>
      </w:pPr>
      <w:r w:rsidRPr="0099379C">
        <w:rPr>
          <w:rFonts w:ascii="Bookman Old Style" w:hAnsi="Bookman Old Style" w:cs="Tahoma"/>
          <w:color w:val="auto"/>
          <w:sz w:val="20"/>
          <w:szCs w:val="20"/>
        </w:rPr>
        <w:lastRenderedPageBreak/>
        <w:t>Załącznik</w:t>
      </w:r>
      <w:r>
        <w:rPr>
          <w:rFonts w:ascii="Bookman Old Style" w:hAnsi="Bookman Old Style" w:cs="Tahoma"/>
          <w:color w:val="auto"/>
          <w:sz w:val="20"/>
          <w:szCs w:val="20"/>
        </w:rPr>
        <w:t xml:space="preserve"> Nr 3</w:t>
      </w:r>
    </w:p>
    <w:p w:rsidR="003A44E5" w:rsidRPr="0099379C" w:rsidRDefault="003A44E5" w:rsidP="003A44E5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>do Uchwały Nr 4/2014</w:t>
      </w:r>
    </w:p>
    <w:p w:rsidR="003A44E5" w:rsidRPr="0099379C" w:rsidRDefault="003A44E5" w:rsidP="003A44E5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 xml:space="preserve">Gminnej Komisji Wyborczej </w:t>
      </w:r>
      <w:r>
        <w:rPr>
          <w:rFonts w:ascii="Bookman Old Style" w:hAnsi="Bookman Old Style" w:cs="Tahoma"/>
          <w:sz w:val="20"/>
          <w:szCs w:val="20"/>
        </w:rPr>
        <w:t xml:space="preserve">                      </w:t>
      </w:r>
      <w:r w:rsidRPr="0099379C">
        <w:rPr>
          <w:rFonts w:ascii="Bookman Old Style" w:hAnsi="Bookman Old Style" w:cs="Tahoma"/>
          <w:sz w:val="20"/>
          <w:szCs w:val="20"/>
        </w:rPr>
        <w:t>w Jarocinie</w:t>
      </w:r>
    </w:p>
    <w:p w:rsidR="003A44E5" w:rsidRDefault="003A44E5" w:rsidP="003A44E5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 xml:space="preserve">z dnia </w:t>
      </w:r>
      <w:r w:rsidR="000406B8">
        <w:rPr>
          <w:rFonts w:ascii="Bookman Old Style" w:hAnsi="Bookman Old Style" w:cs="Tahoma"/>
          <w:sz w:val="20"/>
          <w:szCs w:val="20"/>
        </w:rPr>
        <w:t>24</w:t>
      </w:r>
      <w:r w:rsidRPr="0099379C">
        <w:rPr>
          <w:rFonts w:ascii="Bookman Old Style" w:hAnsi="Bookman Old Style" w:cs="Tahoma"/>
          <w:sz w:val="20"/>
          <w:szCs w:val="20"/>
        </w:rPr>
        <w:t xml:space="preserve"> października 2014 r.</w:t>
      </w:r>
    </w:p>
    <w:p w:rsidR="00775C24" w:rsidRDefault="00775C24" w:rsidP="003A44E5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</w:p>
    <w:p w:rsidR="00775C24" w:rsidRPr="00775C24" w:rsidRDefault="00775C24" w:rsidP="007A46E6">
      <w:pPr>
        <w:jc w:val="both"/>
        <w:rPr>
          <w:rFonts w:ascii="Bookman Old Style" w:hAnsi="Bookman Old Style" w:cs="Tahoma"/>
          <w:sz w:val="28"/>
          <w:szCs w:val="28"/>
        </w:rPr>
      </w:pPr>
    </w:p>
    <w:p w:rsidR="00775C24" w:rsidRPr="00775C24" w:rsidRDefault="00775C24" w:rsidP="007A46E6">
      <w:pPr>
        <w:pStyle w:val="Lista"/>
        <w:ind w:left="0"/>
        <w:jc w:val="center"/>
        <w:rPr>
          <w:rFonts w:ascii="Bookman Old Style" w:hAnsi="Bookman Old Style" w:cs="Tahoma"/>
          <w:b/>
          <w:sz w:val="28"/>
          <w:szCs w:val="28"/>
        </w:rPr>
      </w:pPr>
      <w:r>
        <w:rPr>
          <w:rFonts w:ascii="Bookman Old Style" w:hAnsi="Bookman Old Style" w:cs="Tahoma"/>
          <w:b/>
          <w:sz w:val="28"/>
          <w:szCs w:val="28"/>
        </w:rPr>
        <w:t>Obwodowa Komisja Wyborcza Nr 3</w:t>
      </w:r>
      <w:r w:rsidR="000F2466" w:rsidRPr="00775C24">
        <w:rPr>
          <w:rFonts w:ascii="Bookman Old Style" w:hAnsi="Bookman Old Style" w:cs="Tahoma"/>
          <w:b/>
          <w:sz w:val="28"/>
          <w:szCs w:val="28"/>
        </w:rPr>
        <w:t xml:space="preserve"> w </w:t>
      </w:r>
      <w:r>
        <w:rPr>
          <w:rFonts w:ascii="Bookman Old Style" w:hAnsi="Bookman Old Style" w:cs="Tahoma"/>
          <w:b/>
          <w:sz w:val="28"/>
          <w:szCs w:val="28"/>
        </w:rPr>
        <w:t>Golcach</w:t>
      </w:r>
      <w:r w:rsidR="000F2466" w:rsidRPr="00775C24">
        <w:rPr>
          <w:rFonts w:ascii="Bookman Old Style" w:hAnsi="Bookman Old Style" w:cs="Tahoma"/>
          <w:b/>
          <w:sz w:val="28"/>
          <w:szCs w:val="28"/>
        </w:rPr>
        <w:t xml:space="preserve">, </w:t>
      </w:r>
    </w:p>
    <w:p w:rsidR="00775C24" w:rsidRPr="00775C24" w:rsidRDefault="000F2466" w:rsidP="007A46E6">
      <w:pPr>
        <w:pStyle w:val="Lista"/>
        <w:ind w:left="0"/>
        <w:jc w:val="center"/>
        <w:rPr>
          <w:rFonts w:ascii="Bookman Old Style" w:hAnsi="Bookman Old Style" w:cs="Tahoma"/>
          <w:b/>
          <w:sz w:val="28"/>
          <w:szCs w:val="28"/>
        </w:rPr>
      </w:pPr>
      <w:r w:rsidRPr="00775C24">
        <w:rPr>
          <w:rFonts w:ascii="Bookman Old Style" w:hAnsi="Bookman Old Style" w:cs="Tahoma"/>
          <w:b/>
          <w:sz w:val="28"/>
          <w:szCs w:val="28"/>
        </w:rPr>
        <w:t xml:space="preserve">adres siedziby komisji: </w:t>
      </w:r>
    </w:p>
    <w:p w:rsidR="007D6DE0" w:rsidRPr="007D6DE0" w:rsidRDefault="007D6DE0" w:rsidP="007A46E6">
      <w:pPr>
        <w:framePr w:hSpace="141" w:wrap="around" w:vAnchor="text" w:hAnchor="margin" w:xAlign="center" w:y="144"/>
        <w:jc w:val="center"/>
        <w:rPr>
          <w:rFonts w:ascii="Bookman Old Style" w:hAnsi="Bookman Old Style"/>
          <w:b/>
          <w:i/>
          <w:sz w:val="28"/>
          <w:szCs w:val="28"/>
        </w:rPr>
      </w:pPr>
      <w:r w:rsidRPr="007D6DE0">
        <w:rPr>
          <w:rFonts w:ascii="Bookman Old Style" w:hAnsi="Bookman Old Style"/>
          <w:b/>
          <w:i/>
          <w:sz w:val="28"/>
          <w:szCs w:val="28"/>
        </w:rPr>
        <w:t>Szkoła Podstawowa Fundacji „ELEMENTARZ” z Oddziałem Przedszkolnym</w:t>
      </w:r>
    </w:p>
    <w:p w:rsidR="007D6DE0" w:rsidRPr="007D6DE0" w:rsidRDefault="007D6DE0" w:rsidP="007A46E6">
      <w:pPr>
        <w:framePr w:hSpace="141" w:wrap="around" w:vAnchor="text" w:hAnchor="margin" w:xAlign="center" w:y="144"/>
        <w:jc w:val="center"/>
        <w:rPr>
          <w:rFonts w:ascii="Bookman Old Style" w:hAnsi="Bookman Old Style"/>
          <w:b/>
          <w:i/>
          <w:sz w:val="28"/>
          <w:szCs w:val="28"/>
        </w:rPr>
      </w:pPr>
      <w:r w:rsidRPr="007D6DE0">
        <w:rPr>
          <w:rFonts w:ascii="Bookman Old Style" w:hAnsi="Bookman Old Style"/>
          <w:b/>
          <w:i/>
          <w:sz w:val="28"/>
          <w:szCs w:val="28"/>
        </w:rPr>
        <w:t>w Golcach</w:t>
      </w:r>
    </w:p>
    <w:p w:rsidR="007D6DE0" w:rsidRPr="007D6DE0" w:rsidRDefault="007D6DE0" w:rsidP="007A46E6">
      <w:pPr>
        <w:framePr w:hSpace="141" w:wrap="around" w:vAnchor="text" w:hAnchor="margin" w:xAlign="center" w:y="144"/>
        <w:jc w:val="center"/>
        <w:rPr>
          <w:rFonts w:ascii="Bookman Old Style" w:hAnsi="Bookman Old Style"/>
          <w:b/>
          <w:i/>
          <w:sz w:val="28"/>
          <w:szCs w:val="28"/>
        </w:rPr>
      </w:pPr>
      <w:r w:rsidRPr="007D6DE0">
        <w:rPr>
          <w:rFonts w:ascii="Bookman Old Style" w:hAnsi="Bookman Old Style"/>
          <w:b/>
          <w:i/>
          <w:sz w:val="28"/>
          <w:szCs w:val="28"/>
        </w:rPr>
        <w:t>Golce 37</w:t>
      </w:r>
    </w:p>
    <w:p w:rsidR="000F2466" w:rsidRDefault="007D6DE0" w:rsidP="007A46E6">
      <w:pPr>
        <w:pStyle w:val="Lista"/>
        <w:ind w:left="0"/>
        <w:jc w:val="center"/>
        <w:rPr>
          <w:rFonts w:ascii="Bookman Old Style" w:hAnsi="Bookman Old Style"/>
          <w:b/>
          <w:i/>
          <w:sz w:val="28"/>
          <w:szCs w:val="28"/>
        </w:rPr>
      </w:pPr>
      <w:r w:rsidRPr="007D6DE0">
        <w:rPr>
          <w:rFonts w:ascii="Bookman Old Style" w:hAnsi="Bookman Old Style"/>
          <w:b/>
          <w:i/>
          <w:sz w:val="28"/>
          <w:szCs w:val="28"/>
        </w:rPr>
        <w:t xml:space="preserve"> 37 – 405 Jarocin</w:t>
      </w:r>
    </w:p>
    <w:p w:rsidR="00C77034" w:rsidRPr="007D6DE0" w:rsidRDefault="00C77034" w:rsidP="007A46E6">
      <w:pPr>
        <w:pStyle w:val="Lista"/>
        <w:ind w:left="0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0F2466" w:rsidRDefault="000F2466" w:rsidP="000F2466">
      <w:pPr>
        <w:pStyle w:val="Lista"/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0F2466" w:rsidRDefault="000F2466" w:rsidP="000F2466">
      <w:pPr>
        <w:rPr>
          <w:rFonts w:ascii="Bookman Old Style" w:hAnsi="Bookman Old Style"/>
          <w:b/>
          <w:sz w:val="22"/>
          <w:szCs w:val="22"/>
        </w:rPr>
      </w:pPr>
      <w:r w:rsidRPr="00283FA1">
        <w:rPr>
          <w:rFonts w:ascii="Bookman Old Style" w:hAnsi="Bookman Old Style"/>
          <w:b/>
          <w:sz w:val="22"/>
          <w:szCs w:val="22"/>
        </w:rPr>
        <w:t>SKŁAD OSOBOWY:</w:t>
      </w:r>
    </w:p>
    <w:p w:rsidR="00A03860" w:rsidRPr="00283FA1" w:rsidRDefault="00A03860" w:rsidP="000F2466">
      <w:pPr>
        <w:rPr>
          <w:rFonts w:ascii="Bookman Old Style" w:hAnsi="Bookman Old Style"/>
          <w:b/>
          <w:sz w:val="22"/>
          <w:szCs w:val="22"/>
        </w:rPr>
      </w:pPr>
    </w:p>
    <w:p w:rsidR="00A03860" w:rsidRPr="00A03860" w:rsidRDefault="00A03860" w:rsidP="00C13AFC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Tahoma"/>
          <w:sz w:val="24"/>
          <w:szCs w:val="24"/>
        </w:rPr>
      </w:pPr>
      <w:r w:rsidRPr="00A03860">
        <w:rPr>
          <w:rFonts w:ascii="Bookman Old Style" w:hAnsi="Bookman Old Style" w:cs="Tahoma"/>
          <w:b/>
          <w:sz w:val="24"/>
          <w:szCs w:val="24"/>
        </w:rPr>
        <w:t>CHUDY Ryszard</w:t>
      </w:r>
      <w:r w:rsidRPr="00A03860">
        <w:rPr>
          <w:rFonts w:ascii="Bookman Old Style" w:hAnsi="Bookman Old Style" w:cs="Tahoma"/>
          <w:sz w:val="24"/>
          <w:szCs w:val="24"/>
        </w:rPr>
        <w:t xml:space="preserve">, zam. Mostki, zgłoszony przez KW Prawo </w:t>
      </w:r>
      <w:r>
        <w:rPr>
          <w:rFonts w:ascii="Bookman Old Style" w:hAnsi="Bookman Old Style" w:cs="Tahoma"/>
          <w:sz w:val="24"/>
          <w:szCs w:val="24"/>
        </w:rPr>
        <w:t xml:space="preserve">                                       </w:t>
      </w:r>
      <w:r w:rsidRPr="00A03860">
        <w:rPr>
          <w:rFonts w:ascii="Bookman Old Style" w:hAnsi="Bookman Old Style" w:cs="Tahoma"/>
          <w:sz w:val="24"/>
          <w:szCs w:val="24"/>
        </w:rPr>
        <w:t>i Sprawiedliwość,</w:t>
      </w:r>
    </w:p>
    <w:p w:rsidR="00A03860" w:rsidRPr="00A03860" w:rsidRDefault="00A03860" w:rsidP="00C13AFC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Tahoma"/>
          <w:sz w:val="24"/>
          <w:szCs w:val="24"/>
        </w:rPr>
      </w:pPr>
      <w:r w:rsidRPr="00A03860">
        <w:rPr>
          <w:rFonts w:ascii="Bookman Old Style" w:hAnsi="Bookman Old Style" w:cs="Tahoma"/>
          <w:b/>
          <w:sz w:val="24"/>
          <w:szCs w:val="24"/>
        </w:rPr>
        <w:t>CICHOŃ Helena Julia</w:t>
      </w:r>
      <w:r w:rsidRPr="00A03860">
        <w:rPr>
          <w:rFonts w:ascii="Bookman Old Style" w:hAnsi="Bookman Old Style" w:cs="Tahoma"/>
          <w:sz w:val="24"/>
          <w:szCs w:val="24"/>
        </w:rPr>
        <w:t>, zam. Jarocin, zgłoszona przez Wójta Gminy Jarocin</w:t>
      </w:r>
      <w:r w:rsidRPr="00A03860">
        <w:rPr>
          <w:rFonts w:ascii="Bookman Old Style" w:hAnsi="Bookman Old Style" w:cs="Tahoma"/>
          <w:color w:val="000000"/>
          <w:sz w:val="24"/>
          <w:szCs w:val="24"/>
        </w:rPr>
        <w:t>,</w:t>
      </w:r>
    </w:p>
    <w:p w:rsidR="00A03860" w:rsidRPr="00A03860" w:rsidRDefault="00A03860" w:rsidP="00C13AFC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Tahoma"/>
          <w:sz w:val="24"/>
          <w:szCs w:val="24"/>
        </w:rPr>
      </w:pPr>
      <w:r w:rsidRPr="00A03860">
        <w:rPr>
          <w:rFonts w:ascii="Bookman Old Style" w:hAnsi="Bookman Old Style" w:cs="Tahoma"/>
          <w:b/>
          <w:sz w:val="24"/>
          <w:szCs w:val="24"/>
        </w:rPr>
        <w:t>GORCZYCA Konrad Marek</w:t>
      </w:r>
      <w:r w:rsidRPr="00A03860">
        <w:rPr>
          <w:rFonts w:ascii="Bookman Old Style" w:hAnsi="Bookman Old Style" w:cs="Tahoma"/>
          <w:sz w:val="24"/>
          <w:szCs w:val="24"/>
        </w:rPr>
        <w:t>, zam. Jarocin, zgłoszony przez KWW Razem</w:t>
      </w:r>
      <w:r w:rsidR="00497C53">
        <w:rPr>
          <w:rFonts w:ascii="Bookman Old Style" w:hAnsi="Bookman Old Style" w:cs="Tahoma"/>
          <w:sz w:val="24"/>
          <w:szCs w:val="24"/>
        </w:rPr>
        <w:t>,</w:t>
      </w:r>
    </w:p>
    <w:p w:rsidR="00A03860" w:rsidRPr="00A03860" w:rsidRDefault="00A03860" w:rsidP="00C13AFC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Tahoma"/>
          <w:sz w:val="24"/>
          <w:szCs w:val="24"/>
        </w:rPr>
      </w:pPr>
      <w:r w:rsidRPr="00A03860">
        <w:rPr>
          <w:rFonts w:ascii="Bookman Old Style" w:hAnsi="Bookman Old Style" w:cs="Tahoma"/>
          <w:b/>
          <w:sz w:val="24"/>
          <w:szCs w:val="24"/>
        </w:rPr>
        <w:t>KISZKA Beata Magdalena</w:t>
      </w:r>
      <w:r w:rsidRPr="00A03860">
        <w:rPr>
          <w:rFonts w:ascii="Bookman Old Style" w:hAnsi="Bookman Old Style" w:cs="Tahoma"/>
          <w:sz w:val="24"/>
          <w:szCs w:val="24"/>
        </w:rPr>
        <w:t>, zam. Mostki, zgłoszona przez KWW Wspólny Powiat,</w:t>
      </w:r>
    </w:p>
    <w:p w:rsidR="00A03860" w:rsidRPr="00A03860" w:rsidRDefault="00A03860" w:rsidP="00C13AFC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Tahoma"/>
          <w:sz w:val="24"/>
          <w:szCs w:val="24"/>
        </w:rPr>
      </w:pPr>
      <w:r w:rsidRPr="00A03860">
        <w:rPr>
          <w:rFonts w:ascii="Bookman Old Style" w:hAnsi="Bookman Old Style" w:cs="Tahoma"/>
          <w:b/>
          <w:sz w:val="24"/>
          <w:szCs w:val="24"/>
        </w:rPr>
        <w:t>KUTYŁA Daria Marzena</w:t>
      </w:r>
      <w:r w:rsidRPr="00A03860">
        <w:rPr>
          <w:rFonts w:ascii="Bookman Old Style" w:hAnsi="Bookman Old Style" w:cs="Tahoma"/>
          <w:sz w:val="24"/>
          <w:szCs w:val="24"/>
        </w:rPr>
        <w:t>, zam. Zdziary, zgłoszona przez KW Sojusz Lewicy Demokratycznej,</w:t>
      </w:r>
    </w:p>
    <w:p w:rsidR="00A03860" w:rsidRPr="00A03860" w:rsidRDefault="00A03860" w:rsidP="00C13AFC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Tahoma"/>
          <w:sz w:val="24"/>
          <w:szCs w:val="24"/>
        </w:rPr>
      </w:pPr>
      <w:r w:rsidRPr="00A03860">
        <w:rPr>
          <w:rFonts w:ascii="Bookman Old Style" w:hAnsi="Bookman Old Style" w:cs="Tahoma"/>
          <w:b/>
          <w:sz w:val="24"/>
          <w:szCs w:val="24"/>
        </w:rPr>
        <w:t>MAŁEK Karolina</w:t>
      </w:r>
      <w:r w:rsidRPr="00A03860">
        <w:rPr>
          <w:rFonts w:ascii="Bookman Old Style" w:hAnsi="Bookman Old Style" w:cs="Tahoma"/>
          <w:sz w:val="24"/>
          <w:szCs w:val="24"/>
        </w:rPr>
        <w:t>, zam. Mostki, zgłoszona przez KWW Niżański Blok Wyborczy,</w:t>
      </w:r>
    </w:p>
    <w:p w:rsidR="00A03860" w:rsidRPr="00A03860" w:rsidRDefault="00A03860" w:rsidP="00C13AFC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Tahoma"/>
          <w:sz w:val="24"/>
          <w:szCs w:val="24"/>
        </w:rPr>
      </w:pPr>
      <w:r w:rsidRPr="00A03860">
        <w:rPr>
          <w:rFonts w:ascii="Bookman Old Style" w:hAnsi="Bookman Old Style" w:cs="Tahoma"/>
          <w:b/>
          <w:sz w:val="24"/>
          <w:szCs w:val="24"/>
        </w:rPr>
        <w:t>MARTYNA Janina</w:t>
      </w:r>
      <w:r w:rsidRPr="00A03860">
        <w:rPr>
          <w:rFonts w:ascii="Bookman Old Style" w:hAnsi="Bookman Old Style" w:cs="Tahoma"/>
          <w:sz w:val="24"/>
          <w:szCs w:val="24"/>
        </w:rPr>
        <w:t>, zam. Jarocin, zgłoszona przez KWW Wybory Samorządowe Jarocin 2014,</w:t>
      </w:r>
    </w:p>
    <w:p w:rsidR="00A03860" w:rsidRPr="00A03860" w:rsidRDefault="00A03860" w:rsidP="00C13AFC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Tahoma"/>
          <w:sz w:val="24"/>
          <w:szCs w:val="24"/>
        </w:rPr>
      </w:pPr>
      <w:r w:rsidRPr="00A03860">
        <w:rPr>
          <w:rFonts w:ascii="Bookman Old Style" w:hAnsi="Bookman Old Style" w:cs="Tahoma"/>
          <w:b/>
          <w:sz w:val="24"/>
          <w:szCs w:val="24"/>
        </w:rPr>
        <w:t>SMUTEK Iwona</w:t>
      </w:r>
      <w:r w:rsidRPr="00A03860">
        <w:rPr>
          <w:rFonts w:ascii="Bookman Old Style" w:hAnsi="Bookman Old Style" w:cs="Tahoma"/>
          <w:sz w:val="24"/>
          <w:szCs w:val="24"/>
        </w:rPr>
        <w:t>, zam. Szwedy, zgłoszona przez KW Nowa Prawica – Janusza Korwin – Mikke,</w:t>
      </w:r>
    </w:p>
    <w:p w:rsidR="00A03860" w:rsidRPr="00A03860" w:rsidRDefault="00A03860" w:rsidP="00C13AFC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Tahoma"/>
          <w:sz w:val="24"/>
          <w:szCs w:val="24"/>
        </w:rPr>
      </w:pPr>
      <w:r w:rsidRPr="00A03860">
        <w:rPr>
          <w:rFonts w:ascii="Bookman Old Style" w:hAnsi="Bookman Old Style" w:cs="Tahoma"/>
          <w:b/>
          <w:sz w:val="24"/>
          <w:szCs w:val="24"/>
        </w:rPr>
        <w:t>TĘCZA Anna</w:t>
      </w:r>
      <w:r w:rsidRPr="00A03860">
        <w:rPr>
          <w:rFonts w:ascii="Bookman Old Style" w:hAnsi="Bookman Old Style" w:cs="Tahoma"/>
          <w:sz w:val="24"/>
          <w:szCs w:val="24"/>
        </w:rPr>
        <w:t>, zam. Majdan Golczański, zgłoszona przez KW Platforma Obywatelska RP</w:t>
      </w:r>
      <w:r w:rsidR="00670A97">
        <w:rPr>
          <w:rFonts w:ascii="Bookman Old Style" w:hAnsi="Bookman Old Style" w:cs="Tahoma"/>
          <w:sz w:val="24"/>
          <w:szCs w:val="24"/>
        </w:rPr>
        <w:t>.</w:t>
      </w:r>
    </w:p>
    <w:p w:rsidR="00C13AFC" w:rsidRPr="00C13AFC" w:rsidRDefault="00C13AFC" w:rsidP="00C13AFC">
      <w:pPr>
        <w:ind w:left="360"/>
        <w:jc w:val="both"/>
        <w:rPr>
          <w:rFonts w:ascii="Tahoma" w:hAnsi="Tahoma" w:cs="Tahoma"/>
        </w:rPr>
      </w:pPr>
    </w:p>
    <w:p w:rsidR="00AD5350" w:rsidRPr="0099379C" w:rsidRDefault="00AD5350" w:rsidP="00AD5350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0F2466" w:rsidRDefault="000F2466" w:rsidP="000F2466">
      <w:pPr>
        <w:rPr>
          <w:rFonts w:ascii="Bookman Old Style" w:hAnsi="Bookman Old Style" w:cs="Arial"/>
        </w:rPr>
      </w:pPr>
    </w:p>
    <w:p w:rsidR="00C13AFC" w:rsidRDefault="00C13AFC" w:rsidP="000F2466">
      <w:pPr>
        <w:rPr>
          <w:rFonts w:ascii="Bookman Old Style" w:hAnsi="Bookman Old Style" w:cs="Arial"/>
        </w:rPr>
      </w:pPr>
    </w:p>
    <w:p w:rsidR="00C13AFC" w:rsidRDefault="00C13AFC" w:rsidP="000F2466">
      <w:pPr>
        <w:rPr>
          <w:rFonts w:ascii="Bookman Old Style" w:hAnsi="Bookman Old Style" w:cs="Arial"/>
        </w:rPr>
      </w:pPr>
    </w:p>
    <w:p w:rsidR="00C13AFC" w:rsidRDefault="00C13AFC" w:rsidP="000F2466">
      <w:pPr>
        <w:rPr>
          <w:rFonts w:ascii="Bookman Old Style" w:hAnsi="Bookman Old Style" w:cs="Arial"/>
        </w:rPr>
      </w:pPr>
    </w:p>
    <w:p w:rsidR="00C13AFC" w:rsidRDefault="00C13AFC" w:rsidP="000F2466">
      <w:pPr>
        <w:rPr>
          <w:rFonts w:ascii="Bookman Old Style" w:hAnsi="Bookman Old Style" w:cs="Arial"/>
        </w:rPr>
      </w:pPr>
    </w:p>
    <w:p w:rsidR="00C13AFC" w:rsidRDefault="00C13AFC" w:rsidP="000F2466">
      <w:pPr>
        <w:rPr>
          <w:rFonts w:ascii="Bookman Old Style" w:hAnsi="Bookman Old Style" w:cs="Arial"/>
        </w:rPr>
      </w:pPr>
    </w:p>
    <w:p w:rsidR="00C13AFC" w:rsidRDefault="00C13AFC" w:rsidP="000F2466">
      <w:pPr>
        <w:rPr>
          <w:rFonts w:ascii="Bookman Old Style" w:hAnsi="Bookman Old Style" w:cs="Arial"/>
        </w:rPr>
      </w:pPr>
    </w:p>
    <w:p w:rsidR="00C13AFC" w:rsidRDefault="00C13AFC" w:rsidP="000F2466">
      <w:pPr>
        <w:rPr>
          <w:rFonts w:ascii="Bookman Old Style" w:hAnsi="Bookman Old Style" w:cs="Arial"/>
        </w:rPr>
      </w:pPr>
    </w:p>
    <w:p w:rsidR="00C13AFC" w:rsidRDefault="00C13AFC" w:rsidP="000F2466">
      <w:pPr>
        <w:rPr>
          <w:rFonts w:ascii="Bookman Old Style" w:hAnsi="Bookman Old Style" w:cs="Arial"/>
        </w:rPr>
      </w:pPr>
    </w:p>
    <w:p w:rsidR="000F2466" w:rsidRDefault="000F2466">
      <w:pPr>
        <w:rPr>
          <w:rFonts w:ascii="Bookman Old Style" w:hAnsi="Bookman Old Style"/>
        </w:rPr>
      </w:pPr>
    </w:p>
    <w:p w:rsidR="00B600CF" w:rsidRPr="0099379C" w:rsidRDefault="00B600CF" w:rsidP="002324B3">
      <w:pPr>
        <w:pStyle w:val="Nagwek1"/>
        <w:ind w:left="4956" w:firstLine="708"/>
        <w:rPr>
          <w:rFonts w:ascii="Bookman Old Style" w:hAnsi="Bookman Old Style" w:cs="Tahoma"/>
          <w:color w:val="auto"/>
          <w:sz w:val="20"/>
          <w:szCs w:val="20"/>
        </w:rPr>
      </w:pPr>
      <w:r w:rsidRPr="0099379C">
        <w:rPr>
          <w:rFonts w:ascii="Bookman Old Style" w:hAnsi="Bookman Old Style" w:cs="Tahoma"/>
          <w:color w:val="auto"/>
          <w:sz w:val="20"/>
          <w:szCs w:val="20"/>
        </w:rPr>
        <w:lastRenderedPageBreak/>
        <w:t>Załącznik</w:t>
      </w:r>
      <w:r w:rsidR="00B85275">
        <w:rPr>
          <w:rFonts w:ascii="Bookman Old Style" w:hAnsi="Bookman Old Style" w:cs="Tahoma"/>
          <w:color w:val="auto"/>
          <w:sz w:val="20"/>
          <w:szCs w:val="20"/>
        </w:rPr>
        <w:t xml:space="preserve"> Nr 4</w:t>
      </w:r>
    </w:p>
    <w:p w:rsidR="00B600CF" w:rsidRPr="0099379C" w:rsidRDefault="00B600CF" w:rsidP="00B600CF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>do Uchwały Nr 4/2014</w:t>
      </w:r>
    </w:p>
    <w:p w:rsidR="00B600CF" w:rsidRPr="0099379C" w:rsidRDefault="00B600CF" w:rsidP="00B600CF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 xml:space="preserve">Gminnej Komisji Wyborczej </w:t>
      </w:r>
      <w:r>
        <w:rPr>
          <w:rFonts w:ascii="Bookman Old Style" w:hAnsi="Bookman Old Style" w:cs="Tahoma"/>
          <w:sz w:val="20"/>
          <w:szCs w:val="20"/>
        </w:rPr>
        <w:t xml:space="preserve">                      </w:t>
      </w:r>
      <w:r w:rsidRPr="0099379C">
        <w:rPr>
          <w:rFonts w:ascii="Bookman Old Style" w:hAnsi="Bookman Old Style" w:cs="Tahoma"/>
          <w:sz w:val="20"/>
          <w:szCs w:val="20"/>
        </w:rPr>
        <w:t>w Jarocinie</w:t>
      </w:r>
    </w:p>
    <w:p w:rsidR="00B600CF" w:rsidRDefault="00B600CF" w:rsidP="00B600CF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 xml:space="preserve">z dnia </w:t>
      </w:r>
      <w:r w:rsidR="00876100">
        <w:rPr>
          <w:rFonts w:ascii="Bookman Old Style" w:hAnsi="Bookman Old Style" w:cs="Tahoma"/>
          <w:sz w:val="20"/>
          <w:szCs w:val="20"/>
        </w:rPr>
        <w:t>24</w:t>
      </w:r>
      <w:r w:rsidRPr="0099379C">
        <w:rPr>
          <w:rFonts w:ascii="Bookman Old Style" w:hAnsi="Bookman Old Style" w:cs="Tahoma"/>
          <w:sz w:val="20"/>
          <w:szCs w:val="20"/>
        </w:rPr>
        <w:t xml:space="preserve"> października 2014 r.</w:t>
      </w:r>
    </w:p>
    <w:p w:rsidR="000F2466" w:rsidRDefault="000F2466">
      <w:pPr>
        <w:rPr>
          <w:rFonts w:ascii="Bookman Old Style" w:hAnsi="Bookman Old Style"/>
        </w:rPr>
      </w:pPr>
    </w:p>
    <w:p w:rsidR="000F2466" w:rsidRDefault="000F2466">
      <w:pPr>
        <w:rPr>
          <w:rFonts w:ascii="Bookman Old Style" w:hAnsi="Bookman Old Style"/>
        </w:rPr>
      </w:pPr>
    </w:p>
    <w:p w:rsidR="000F2466" w:rsidRPr="00075F23" w:rsidRDefault="000F2466">
      <w:pPr>
        <w:rPr>
          <w:rFonts w:ascii="Bookman Old Style" w:hAnsi="Bookman Old Style"/>
          <w:sz w:val="28"/>
          <w:szCs w:val="28"/>
        </w:rPr>
      </w:pPr>
    </w:p>
    <w:p w:rsidR="00075F23" w:rsidRPr="00075F23" w:rsidRDefault="006517B7" w:rsidP="00A84CEA">
      <w:pPr>
        <w:pStyle w:val="Lista"/>
        <w:jc w:val="center"/>
        <w:rPr>
          <w:rFonts w:ascii="Bookman Old Style" w:hAnsi="Bookman Old Style" w:cs="Tahoma"/>
          <w:b/>
          <w:sz w:val="28"/>
          <w:szCs w:val="28"/>
        </w:rPr>
      </w:pPr>
      <w:r w:rsidRPr="00075F23">
        <w:rPr>
          <w:rFonts w:ascii="Bookman Old Style" w:hAnsi="Bookman Old Style" w:cs="Tahoma"/>
          <w:b/>
          <w:sz w:val="28"/>
          <w:szCs w:val="28"/>
        </w:rPr>
        <w:t>Obwodowa Komisja Wyborcza Nr 4</w:t>
      </w:r>
      <w:r w:rsidR="000F2466" w:rsidRPr="00075F23">
        <w:rPr>
          <w:rFonts w:ascii="Bookman Old Style" w:hAnsi="Bookman Old Style" w:cs="Tahoma"/>
          <w:b/>
          <w:sz w:val="28"/>
          <w:szCs w:val="28"/>
        </w:rPr>
        <w:t xml:space="preserve"> w </w:t>
      </w:r>
      <w:r w:rsidRPr="00075F23">
        <w:rPr>
          <w:rFonts w:ascii="Bookman Old Style" w:hAnsi="Bookman Old Style" w:cs="Tahoma"/>
          <w:b/>
          <w:sz w:val="28"/>
          <w:szCs w:val="28"/>
        </w:rPr>
        <w:t>Majdanie Golczańskim</w:t>
      </w:r>
      <w:r w:rsidR="000F2466" w:rsidRPr="00075F23">
        <w:rPr>
          <w:rFonts w:ascii="Bookman Old Style" w:hAnsi="Bookman Old Style" w:cs="Tahoma"/>
          <w:b/>
          <w:sz w:val="28"/>
          <w:szCs w:val="28"/>
        </w:rPr>
        <w:t xml:space="preserve">, </w:t>
      </w:r>
    </w:p>
    <w:p w:rsidR="00075F23" w:rsidRPr="00075F23" w:rsidRDefault="000F2466" w:rsidP="00A84CEA">
      <w:pPr>
        <w:pStyle w:val="Lista"/>
        <w:jc w:val="center"/>
        <w:rPr>
          <w:rFonts w:ascii="Bookman Old Style" w:hAnsi="Bookman Old Style" w:cs="Tahoma"/>
          <w:b/>
          <w:sz w:val="28"/>
          <w:szCs w:val="28"/>
        </w:rPr>
      </w:pPr>
      <w:r w:rsidRPr="00075F23">
        <w:rPr>
          <w:rFonts w:ascii="Bookman Old Style" w:hAnsi="Bookman Old Style" w:cs="Tahoma"/>
          <w:b/>
          <w:sz w:val="28"/>
          <w:szCs w:val="28"/>
        </w:rPr>
        <w:t xml:space="preserve">adres siedziby komisji: </w:t>
      </w:r>
    </w:p>
    <w:p w:rsidR="006517B7" w:rsidRPr="00075F23" w:rsidRDefault="006517B7" w:rsidP="006517B7">
      <w:pPr>
        <w:framePr w:hSpace="141" w:wrap="around" w:vAnchor="text" w:hAnchor="margin" w:xAlign="center" w:y="1"/>
        <w:jc w:val="center"/>
        <w:rPr>
          <w:rFonts w:ascii="Bookman Old Style" w:hAnsi="Bookman Old Style"/>
          <w:b/>
          <w:i/>
          <w:sz w:val="28"/>
          <w:szCs w:val="28"/>
        </w:rPr>
      </w:pPr>
      <w:r w:rsidRPr="00075F23">
        <w:rPr>
          <w:rFonts w:ascii="Bookman Old Style" w:hAnsi="Bookman Old Style"/>
          <w:b/>
          <w:i/>
          <w:sz w:val="28"/>
          <w:szCs w:val="28"/>
        </w:rPr>
        <w:t xml:space="preserve">Budynek Świetlicy Wiejskiej </w:t>
      </w:r>
    </w:p>
    <w:p w:rsidR="006517B7" w:rsidRPr="00075F23" w:rsidRDefault="006517B7" w:rsidP="006517B7">
      <w:pPr>
        <w:framePr w:hSpace="141" w:wrap="around" w:vAnchor="text" w:hAnchor="margin" w:xAlign="center" w:y="1"/>
        <w:jc w:val="center"/>
        <w:rPr>
          <w:rFonts w:ascii="Bookman Old Style" w:hAnsi="Bookman Old Style"/>
          <w:b/>
          <w:i/>
          <w:sz w:val="28"/>
          <w:szCs w:val="28"/>
        </w:rPr>
      </w:pPr>
      <w:r w:rsidRPr="00075F23">
        <w:rPr>
          <w:rFonts w:ascii="Bookman Old Style" w:hAnsi="Bookman Old Style"/>
          <w:b/>
          <w:i/>
          <w:sz w:val="28"/>
          <w:szCs w:val="28"/>
        </w:rPr>
        <w:t>w Majdanie Golczańskim</w:t>
      </w:r>
    </w:p>
    <w:p w:rsidR="006517B7" w:rsidRPr="00075F23" w:rsidRDefault="006517B7" w:rsidP="006517B7">
      <w:pPr>
        <w:framePr w:hSpace="141" w:wrap="around" w:vAnchor="text" w:hAnchor="margin" w:xAlign="center" w:y="1"/>
        <w:jc w:val="center"/>
        <w:rPr>
          <w:rFonts w:ascii="Bookman Old Style" w:hAnsi="Bookman Old Style"/>
          <w:b/>
          <w:i/>
          <w:sz w:val="28"/>
          <w:szCs w:val="28"/>
        </w:rPr>
      </w:pPr>
      <w:r w:rsidRPr="00075F23">
        <w:rPr>
          <w:rFonts w:ascii="Bookman Old Style" w:hAnsi="Bookman Old Style"/>
          <w:b/>
          <w:i/>
          <w:sz w:val="28"/>
          <w:szCs w:val="28"/>
        </w:rPr>
        <w:t>Majdan Golczański 61</w:t>
      </w:r>
    </w:p>
    <w:p w:rsidR="006517B7" w:rsidRPr="00075F23" w:rsidRDefault="006517B7" w:rsidP="006517B7">
      <w:pPr>
        <w:framePr w:hSpace="141" w:wrap="around" w:vAnchor="text" w:hAnchor="margin" w:xAlign="center" w:y="1"/>
        <w:jc w:val="center"/>
        <w:rPr>
          <w:rFonts w:ascii="Bookman Old Style" w:hAnsi="Bookman Old Style"/>
          <w:b/>
          <w:i/>
          <w:sz w:val="28"/>
          <w:szCs w:val="28"/>
        </w:rPr>
      </w:pPr>
      <w:r w:rsidRPr="00075F23">
        <w:rPr>
          <w:rFonts w:ascii="Bookman Old Style" w:hAnsi="Bookman Old Style"/>
          <w:b/>
          <w:i/>
          <w:sz w:val="28"/>
          <w:szCs w:val="28"/>
        </w:rPr>
        <w:t>37 – 405 Jarocin</w:t>
      </w:r>
    </w:p>
    <w:p w:rsidR="000F2466" w:rsidRDefault="000F2466" w:rsidP="000F2466">
      <w:pPr>
        <w:pStyle w:val="Lista"/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0F2466" w:rsidRDefault="000F2466" w:rsidP="000F2466">
      <w:pPr>
        <w:pStyle w:val="Lista"/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0F2466" w:rsidRPr="00283FA1" w:rsidRDefault="000F2466" w:rsidP="000F2466">
      <w:pPr>
        <w:rPr>
          <w:rFonts w:ascii="Bookman Old Style" w:hAnsi="Bookman Old Style"/>
          <w:b/>
          <w:sz w:val="22"/>
          <w:szCs w:val="22"/>
        </w:rPr>
      </w:pPr>
      <w:r w:rsidRPr="00283FA1">
        <w:rPr>
          <w:rFonts w:ascii="Bookman Old Style" w:hAnsi="Bookman Old Style"/>
          <w:b/>
          <w:sz w:val="22"/>
          <w:szCs w:val="22"/>
        </w:rPr>
        <w:t>SKŁAD OSOBOWY:</w:t>
      </w:r>
    </w:p>
    <w:p w:rsidR="000F2466" w:rsidRPr="0029430D" w:rsidRDefault="000F2466" w:rsidP="000F2466">
      <w:pPr>
        <w:pStyle w:val="Lista"/>
        <w:jc w:val="center"/>
        <w:rPr>
          <w:rFonts w:ascii="Bookman Old Style" w:hAnsi="Bookman Old Style" w:cs="Tahoma"/>
          <w:i/>
          <w:sz w:val="24"/>
          <w:szCs w:val="24"/>
        </w:rPr>
      </w:pPr>
    </w:p>
    <w:p w:rsidR="00A25B4B" w:rsidRPr="001D73D2" w:rsidRDefault="00A25B4B" w:rsidP="00AE1B20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Tahoma"/>
          <w:sz w:val="24"/>
          <w:szCs w:val="24"/>
        </w:rPr>
      </w:pPr>
      <w:r w:rsidRPr="001D73D2">
        <w:rPr>
          <w:rFonts w:ascii="Bookman Old Style" w:hAnsi="Bookman Old Style" w:cs="Tahoma"/>
          <w:b/>
          <w:sz w:val="24"/>
          <w:szCs w:val="24"/>
        </w:rPr>
        <w:t>CZUBEK Tomasz</w:t>
      </w:r>
      <w:r w:rsidRPr="001D73D2">
        <w:rPr>
          <w:rFonts w:ascii="Bookman Old Style" w:hAnsi="Bookman Old Style" w:cs="Tahoma"/>
          <w:sz w:val="24"/>
          <w:szCs w:val="24"/>
        </w:rPr>
        <w:t>, zam. Szyperki, zgłoszony przez KW Twój Ruch,</w:t>
      </w:r>
    </w:p>
    <w:p w:rsidR="00A25B4B" w:rsidRPr="001D73D2" w:rsidRDefault="00A25B4B" w:rsidP="00222919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Tahoma"/>
          <w:sz w:val="24"/>
          <w:szCs w:val="24"/>
        </w:rPr>
      </w:pPr>
      <w:r w:rsidRPr="001D73D2">
        <w:rPr>
          <w:rFonts w:ascii="Bookman Old Style" w:hAnsi="Bookman Old Style" w:cs="Tahoma"/>
          <w:b/>
          <w:sz w:val="24"/>
          <w:szCs w:val="24"/>
        </w:rPr>
        <w:t>KRÓL Irena Danuta</w:t>
      </w:r>
      <w:r w:rsidRPr="001D73D2">
        <w:rPr>
          <w:rFonts w:ascii="Bookman Old Style" w:hAnsi="Bookman Old Style" w:cs="Tahoma"/>
          <w:sz w:val="24"/>
          <w:szCs w:val="24"/>
        </w:rPr>
        <w:t>, zam.  Majdan Golczański, zgłoszona przez KWW Porozumienie Samorządowo – Gospodarcze,</w:t>
      </w:r>
    </w:p>
    <w:p w:rsidR="00A25B4B" w:rsidRPr="001D73D2" w:rsidRDefault="00A25B4B" w:rsidP="00AE1B20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Tahoma"/>
          <w:sz w:val="24"/>
          <w:szCs w:val="24"/>
        </w:rPr>
      </w:pPr>
      <w:r w:rsidRPr="001D73D2">
        <w:rPr>
          <w:rFonts w:ascii="Bookman Old Style" w:hAnsi="Bookman Old Style" w:cs="Tahoma"/>
          <w:b/>
          <w:sz w:val="24"/>
          <w:szCs w:val="24"/>
        </w:rPr>
        <w:t>MARTYNA</w:t>
      </w:r>
      <w:r>
        <w:rPr>
          <w:rFonts w:ascii="Bookman Old Style" w:hAnsi="Bookman Old Style" w:cs="Tahoma"/>
          <w:sz w:val="24"/>
          <w:szCs w:val="24"/>
        </w:rPr>
        <w:t xml:space="preserve"> </w:t>
      </w:r>
      <w:r w:rsidRPr="001D73D2">
        <w:rPr>
          <w:rFonts w:ascii="Bookman Old Style" w:hAnsi="Bookman Old Style" w:cs="Tahoma"/>
          <w:b/>
          <w:sz w:val="24"/>
          <w:szCs w:val="24"/>
        </w:rPr>
        <w:t>Adrianna Joanna</w:t>
      </w:r>
      <w:r>
        <w:rPr>
          <w:rFonts w:ascii="Bookman Old Style" w:hAnsi="Bookman Old Style" w:cs="Tahoma"/>
          <w:b/>
          <w:sz w:val="24"/>
          <w:szCs w:val="24"/>
        </w:rPr>
        <w:t>,</w:t>
      </w:r>
      <w:r w:rsidRPr="001D73D2">
        <w:rPr>
          <w:rFonts w:ascii="Bookman Old Style" w:hAnsi="Bookman Old Style" w:cs="Tahoma"/>
          <w:b/>
          <w:sz w:val="24"/>
          <w:szCs w:val="24"/>
        </w:rPr>
        <w:t xml:space="preserve"> </w:t>
      </w:r>
      <w:r w:rsidRPr="001D73D2">
        <w:rPr>
          <w:rFonts w:ascii="Bookman Old Style" w:hAnsi="Bookman Old Style" w:cs="Tahoma"/>
          <w:sz w:val="24"/>
          <w:szCs w:val="24"/>
        </w:rPr>
        <w:t>zam. Szyperki, zgłoszona przez KW Sojusz Lewicy Demokratycznej,</w:t>
      </w:r>
    </w:p>
    <w:p w:rsidR="00A25B4B" w:rsidRPr="001D73D2" w:rsidRDefault="00A25B4B" w:rsidP="00AE1B20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Tahoma"/>
          <w:sz w:val="24"/>
          <w:szCs w:val="24"/>
        </w:rPr>
      </w:pPr>
      <w:r w:rsidRPr="001D73D2">
        <w:rPr>
          <w:rFonts w:ascii="Bookman Old Style" w:hAnsi="Bookman Old Style" w:cs="Tahoma"/>
          <w:b/>
          <w:sz w:val="24"/>
          <w:szCs w:val="24"/>
        </w:rPr>
        <w:t>MIERZWA Monika Anna</w:t>
      </w:r>
      <w:r w:rsidRPr="001D73D2">
        <w:rPr>
          <w:rFonts w:ascii="Bookman Old Style" w:hAnsi="Bookman Old Style" w:cs="Tahoma"/>
          <w:sz w:val="24"/>
          <w:szCs w:val="24"/>
        </w:rPr>
        <w:t>, zam.  Mostki, zgłoszona przez KW Prawo                                   i Sprawiedliwość,</w:t>
      </w:r>
    </w:p>
    <w:p w:rsidR="00A25B4B" w:rsidRPr="001D73D2" w:rsidRDefault="00A25B4B" w:rsidP="00AE1B20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Tahoma"/>
          <w:sz w:val="24"/>
          <w:szCs w:val="24"/>
        </w:rPr>
      </w:pPr>
      <w:r w:rsidRPr="001D73D2">
        <w:rPr>
          <w:rFonts w:ascii="Bookman Old Style" w:hAnsi="Bookman Old Style" w:cs="Tahoma"/>
          <w:b/>
          <w:sz w:val="24"/>
          <w:szCs w:val="24"/>
        </w:rPr>
        <w:t>PASEK Marta Monika</w:t>
      </w:r>
      <w:r w:rsidRPr="001D73D2">
        <w:rPr>
          <w:rFonts w:ascii="Bookman Old Style" w:hAnsi="Bookman Old Style" w:cs="Tahoma"/>
          <w:sz w:val="24"/>
          <w:szCs w:val="24"/>
        </w:rPr>
        <w:t>, zam.  Jarocin, zgłoszona przez KWW Wspólny Powiat,</w:t>
      </w:r>
    </w:p>
    <w:p w:rsidR="00A25B4B" w:rsidRPr="001D73D2" w:rsidRDefault="00A25B4B" w:rsidP="00AE1B20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Tahoma"/>
          <w:sz w:val="24"/>
          <w:szCs w:val="24"/>
        </w:rPr>
      </w:pPr>
      <w:r w:rsidRPr="001D73D2">
        <w:rPr>
          <w:rFonts w:ascii="Bookman Old Style" w:hAnsi="Bookman Old Style" w:cs="Tahoma"/>
          <w:b/>
          <w:sz w:val="24"/>
          <w:szCs w:val="24"/>
        </w:rPr>
        <w:t>PAWŁOWSKI Marcin Adam</w:t>
      </w:r>
      <w:r w:rsidRPr="001D73D2">
        <w:rPr>
          <w:rFonts w:ascii="Bookman Old Style" w:hAnsi="Bookman Old Style" w:cs="Tahoma"/>
          <w:sz w:val="24"/>
          <w:szCs w:val="24"/>
        </w:rPr>
        <w:t>, zam. Szyperki, zgłoszony przez KWW Ponad Podziałami,</w:t>
      </w:r>
    </w:p>
    <w:p w:rsidR="00A25B4B" w:rsidRPr="001D73D2" w:rsidRDefault="00A25B4B" w:rsidP="00AE1B20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Tahoma"/>
          <w:sz w:val="24"/>
          <w:szCs w:val="24"/>
        </w:rPr>
      </w:pPr>
      <w:r w:rsidRPr="001D73D2">
        <w:rPr>
          <w:rFonts w:ascii="Bookman Old Style" w:hAnsi="Bookman Old Style" w:cs="Tahoma"/>
          <w:b/>
          <w:sz w:val="24"/>
          <w:szCs w:val="24"/>
        </w:rPr>
        <w:t>SERAFIN Krystyna</w:t>
      </w:r>
      <w:r w:rsidRPr="001D73D2">
        <w:rPr>
          <w:rFonts w:ascii="Bookman Old Style" w:hAnsi="Bookman Old Style" w:cs="Tahoma"/>
          <w:sz w:val="24"/>
          <w:szCs w:val="24"/>
        </w:rPr>
        <w:t>, zam. Majdan Golczański, zgłoszona przez Wójta</w:t>
      </w:r>
      <w:r w:rsidR="00EB312E">
        <w:rPr>
          <w:rFonts w:ascii="Bookman Old Style" w:hAnsi="Bookman Old Style" w:cs="Tahoma"/>
          <w:sz w:val="24"/>
          <w:szCs w:val="24"/>
        </w:rPr>
        <w:t xml:space="preserve"> Gminy,</w:t>
      </w:r>
    </w:p>
    <w:p w:rsidR="00A25B4B" w:rsidRPr="001D73D2" w:rsidRDefault="00A25B4B" w:rsidP="00222919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Tahoma"/>
          <w:sz w:val="24"/>
          <w:szCs w:val="24"/>
        </w:rPr>
      </w:pPr>
      <w:r w:rsidRPr="001D73D2">
        <w:rPr>
          <w:rFonts w:ascii="Bookman Old Style" w:hAnsi="Bookman Old Style" w:cs="Tahoma"/>
          <w:b/>
          <w:sz w:val="24"/>
          <w:szCs w:val="24"/>
        </w:rPr>
        <w:t>TOMECKI Sylwester</w:t>
      </w:r>
      <w:r w:rsidRPr="001D73D2">
        <w:rPr>
          <w:rFonts w:ascii="Bookman Old Style" w:hAnsi="Bookman Old Style" w:cs="Tahoma"/>
          <w:sz w:val="24"/>
          <w:szCs w:val="24"/>
        </w:rPr>
        <w:t xml:space="preserve">, zam. Jarocin, zgłoszony przez </w:t>
      </w:r>
      <w:r w:rsidR="007B2519">
        <w:rPr>
          <w:rFonts w:ascii="Bookman Old Style" w:hAnsi="Bookman Old Style" w:cs="Tahoma"/>
          <w:sz w:val="24"/>
          <w:szCs w:val="24"/>
        </w:rPr>
        <w:t>KWW Porozumienie Prawicy</w:t>
      </w:r>
      <w:r w:rsidRPr="001D73D2">
        <w:rPr>
          <w:rFonts w:ascii="Bookman Old Style" w:hAnsi="Bookman Old Style" w:cs="Tahoma"/>
          <w:sz w:val="24"/>
          <w:szCs w:val="24"/>
        </w:rPr>
        <w:t xml:space="preserve"> w Nisku,</w:t>
      </w:r>
    </w:p>
    <w:p w:rsidR="00A25B4B" w:rsidRPr="001D73D2" w:rsidRDefault="00A25B4B" w:rsidP="00AE1B20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Tahoma"/>
          <w:sz w:val="24"/>
          <w:szCs w:val="24"/>
        </w:rPr>
      </w:pPr>
      <w:r w:rsidRPr="001D73D2">
        <w:rPr>
          <w:rFonts w:ascii="Bookman Old Style" w:hAnsi="Bookman Old Style" w:cs="Tahoma"/>
          <w:b/>
          <w:sz w:val="24"/>
          <w:szCs w:val="24"/>
        </w:rPr>
        <w:t>WIERZBICKA Danuta</w:t>
      </w:r>
      <w:r w:rsidRPr="001D73D2">
        <w:rPr>
          <w:rFonts w:ascii="Bookman Old Style" w:hAnsi="Bookman Old Style" w:cs="Tahoma"/>
          <w:sz w:val="24"/>
          <w:szCs w:val="24"/>
        </w:rPr>
        <w:t>, zam.  Zdziary, zgłoszona przez KWW Niżański Blok Wyborczy</w:t>
      </w:r>
      <w:r w:rsidR="002D77A7">
        <w:rPr>
          <w:rFonts w:ascii="Bookman Old Style" w:hAnsi="Bookman Old Style" w:cs="Tahoma"/>
          <w:sz w:val="24"/>
          <w:szCs w:val="24"/>
        </w:rPr>
        <w:t>.</w:t>
      </w:r>
    </w:p>
    <w:p w:rsidR="003C343C" w:rsidRPr="0099379C" w:rsidRDefault="003C343C" w:rsidP="003C343C">
      <w:pPr>
        <w:pStyle w:val="Lista"/>
        <w:ind w:left="360" w:firstLine="0"/>
        <w:jc w:val="both"/>
        <w:rPr>
          <w:rFonts w:ascii="Bookman Old Style" w:hAnsi="Bookman Old Style" w:cs="Tahoma"/>
          <w:sz w:val="16"/>
          <w:szCs w:val="16"/>
        </w:rPr>
      </w:pPr>
    </w:p>
    <w:p w:rsidR="003C343C" w:rsidRPr="0099379C" w:rsidRDefault="003C343C" w:rsidP="003C343C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0F2466" w:rsidRPr="0099379C" w:rsidRDefault="000F2466" w:rsidP="000F2466">
      <w:pPr>
        <w:rPr>
          <w:rFonts w:ascii="Bookman Old Style" w:hAnsi="Bookman Old Style" w:cs="Arial"/>
        </w:rPr>
      </w:pPr>
    </w:p>
    <w:p w:rsidR="000F2466" w:rsidRDefault="000F2466" w:rsidP="000F2466">
      <w:pPr>
        <w:rPr>
          <w:rFonts w:ascii="Bookman Old Style" w:hAnsi="Bookman Old Style" w:cs="Arial"/>
        </w:rPr>
      </w:pPr>
    </w:p>
    <w:p w:rsidR="001E197C" w:rsidRDefault="001E197C" w:rsidP="000F2466">
      <w:pPr>
        <w:rPr>
          <w:rFonts w:ascii="Bookman Old Style" w:hAnsi="Bookman Old Style" w:cs="Arial"/>
        </w:rPr>
      </w:pPr>
    </w:p>
    <w:p w:rsidR="001E197C" w:rsidRDefault="001E197C" w:rsidP="000F2466">
      <w:pPr>
        <w:rPr>
          <w:rFonts w:ascii="Bookman Old Style" w:hAnsi="Bookman Old Style" w:cs="Arial"/>
        </w:rPr>
      </w:pPr>
    </w:p>
    <w:p w:rsidR="001E197C" w:rsidRDefault="001E197C" w:rsidP="000F2466">
      <w:pPr>
        <w:rPr>
          <w:rFonts w:ascii="Bookman Old Style" w:hAnsi="Bookman Old Style" w:cs="Arial"/>
        </w:rPr>
      </w:pPr>
    </w:p>
    <w:p w:rsidR="001E197C" w:rsidRDefault="001E197C" w:rsidP="000F2466">
      <w:pPr>
        <w:rPr>
          <w:rFonts w:ascii="Bookman Old Style" w:hAnsi="Bookman Old Style" w:cs="Arial"/>
        </w:rPr>
      </w:pPr>
    </w:p>
    <w:p w:rsidR="001E197C" w:rsidRDefault="001E197C" w:rsidP="000F2466">
      <w:pPr>
        <w:rPr>
          <w:rFonts w:ascii="Bookman Old Style" w:hAnsi="Bookman Old Style" w:cs="Arial"/>
        </w:rPr>
      </w:pPr>
    </w:p>
    <w:p w:rsidR="001E197C" w:rsidRDefault="001E197C" w:rsidP="000F2466">
      <w:pPr>
        <w:rPr>
          <w:rFonts w:ascii="Bookman Old Style" w:hAnsi="Bookman Old Style" w:cs="Arial"/>
        </w:rPr>
      </w:pPr>
    </w:p>
    <w:p w:rsidR="001E197C" w:rsidRDefault="001E197C" w:rsidP="000F2466">
      <w:pPr>
        <w:rPr>
          <w:rFonts w:ascii="Bookman Old Style" w:hAnsi="Bookman Old Style" w:cs="Arial"/>
        </w:rPr>
      </w:pPr>
    </w:p>
    <w:p w:rsidR="001E197C" w:rsidRDefault="001E197C" w:rsidP="000F2466">
      <w:pPr>
        <w:rPr>
          <w:rFonts w:ascii="Bookman Old Style" w:hAnsi="Bookman Old Style" w:cs="Arial"/>
        </w:rPr>
      </w:pPr>
    </w:p>
    <w:p w:rsidR="001E197C" w:rsidRPr="0099379C" w:rsidRDefault="001E197C" w:rsidP="000F2466">
      <w:pPr>
        <w:rPr>
          <w:rFonts w:ascii="Bookman Old Style" w:hAnsi="Bookman Old Style" w:cs="Arial"/>
        </w:rPr>
      </w:pPr>
    </w:p>
    <w:p w:rsidR="000F2466" w:rsidRDefault="000F2466">
      <w:pPr>
        <w:rPr>
          <w:rFonts w:ascii="Bookman Old Style" w:hAnsi="Bookman Old Style"/>
        </w:rPr>
      </w:pPr>
    </w:p>
    <w:p w:rsidR="00B600CF" w:rsidRPr="0099379C" w:rsidRDefault="00B600CF" w:rsidP="00BB57D8">
      <w:pPr>
        <w:pStyle w:val="Nagwek1"/>
        <w:ind w:left="4956" w:firstLine="708"/>
        <w:rPr>
          <w:rFonts w:ascii="Bookman Old Style" w:hAnsi="Bookman Old Style" w:cs="Tahoma"/>
          <w:color w:val="auto"/>
          <w:sz w:val="20"/>
          <w:szCs w:val="20"/>
        </w:rPr>
      </w:pPr>
      <w:r w:rsidRPr="0099379C">
        <w:rPr>
          <w:rFonts w:ascii="Bookman Old Style" w:hAnsi="Bookman Old Style" w:cs="Tahoma"/>
          <w:color w:val="auto"/>
          <w:sz w:val="20"/>
          <w:szCs w:val="20"/>
        </w:rPr>
        <w:lastRenderedPageBreak/>
        <w:t>Załącznik</w:t>
      </w:r>
      <w:r w:rsidR="004228FF">
        <w:rPr>
          <w:rFonts w:ascii="Bookman Old Style" w:hAnsi="Bookman Old Style" w:cs="Tahoma"/>
          <w:color w:val="auto"/>
          <w:sz w:val="20"/>
          <w:szCs w:val="20"/>
        </w:rPr>
        <w:t xml:space="preserve"> Nr 5</w:t>
      </w:r>
    </w:p>
    <w:p w:rsidR="00B600CF" w:rsidRPr="0099379C" w:rsidRDefault="00B600CF" w:rsidP="00B600CF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>do Uchwały Nr 4/2014</w:t>
      </w:r>
    </w:p>
    <w:p w:rsidR="00B600CF" w:rsidRPr="0099379C" w:rsidRDefault="00B600CF" w:rsidP="00B600CF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 xml:space="preserve">Gminnej Komisji Wyborczej </w:t>
      </w:r>
      <w:r>
        <w:rPr>
          <w:rFonts w:ascii="Bookman Old Style" w:hAnsi="Bookman Old Style" w:cs="Tahoma"/>
          <w:sz w:val="20"/>
          <w:szCs w:val="20"/>
        </w:rPr>
        <w:t xml:space="preserve">                      </w:t>
      </w:r>
      <w:r w:rsidRPr="0099379C">
        <w:rPr>
          <w:rFonts w:ascii="Bookman Old Style" w:hAnsi="Bookman Old Style" w:cs="Tahoma"/>
          <w:sz w:val="20"/>
          <w:szCs w:val="20"/>
        </w:rPr>
        <w:t>w Jarocinie</w:t>
      </w:r>
    </w:p>
    <w:p w:rsidR="00B600CF" w:rsidRDefault="00B600CF" w:rsidP="00B600CF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 xml:space="preserve">z dnia </w:t>
      </w:r>
      <w:r w:rsidR="00376510">
        <w:rPr>
          <w:rFonts w:ascii="Bookman Old Style" w:hAnsi="Bookman Old Style" w:cs="Tahoma"/>
          <w:sz w:val="20"/>
          <w:szCs w:val="20"/>
        </w:rPr>
        <w:t>24</w:t>
      </w:r>
      <w:r w:rsidRPr="0099379C">
        <w:rPr>
          <w:rFonts w:ascii="Bookman Old Style" w:hAnsi="Bookman Old Style" w:cs="Tahoma"/>
          <w:sz w:val="20"/>
          <w:szCs w:val="20"/>
        </w:rPr>
        <w:t xml:space="preserve"> października 2014 r.</w:t>
      </w:r>
    </w:p>
    <w:p w:rsidR="000F2466" w:rsidRDefault="000F2466">
      <w:pPr>
        <w:rPr>
          <w:rFonts w:ascii="Bookman Old Style" w:hAnsi="Bookman Old Style"/>
        </w:rPr>
      </w:pPr>
    </w:p>
    <w:p w:rsidR="000F2466" w:rsidRDefault="000F2466">
      <w:pPr>
        <w:rPr>
          <w:rFonts w:ascii="Bookman Old Style" w:hAnsi="Bookman Old Style"/>
        </w:rPr>
      </w:pPr>
    </w:p>
    <w:p w:rsidR="000F2466" w:rsidRDefault="000F2466">
      <w:pPr>
        <w:rPr>
          <w:rFonts w:ascii="Bookman Old Style" w:hAnsi="Bookman Old Style"/>
        </w:rPr>
      </w:pPr>
    </w:p>
    <w:p w:rsidR="000F2466" w:rsidRDefault="000F2466">
      <w:pPr>
        <w:rPr>
          <w:rFonts w:ascii="Bookman Old Style" w:hAnsi="Bookman Old Style"/>
        </w:rPr>
      </w:pPr>
    </w:p>
    <w:p w:rsidR="000F2466" w:rsidRPr="00B933A5" w:rsidRDefault="000F2466">
      <w:pPr>
        <w:rPr>
          <w:rFonts w:ascii="Bookman Old Style" w:hAnsi="Bookman Old Style"/>
          <w:sz w:val="28"/>
          <w:szCs w:val="28"/>
        </w:rPr>
      </w:pPr>
    </w:p>
    <w:p w:rsidR="00B933A5" w:rsidRPr="00B933A5" w:rsidRDefault="00157F07" w:rsidP="00742628">
      <w:pPr>
        <w:pStyle w:val="Lista"/>
        <w:jc w:val="center"/>
        <w:rPr>
          <w:rFonts w:ascii="Bookman Old Style" w:hAnsi="Bookman Old Style" w:cs="Tahoma"/>
          <w:b/>
          <w:sz w:val="28"/>
          <w:szCs w:val="28"/>
        </w:rPr>
      </w:pPr>
      <w:r w:rsidRPr="00B933A5">
        <w:rPr>
          <w:rFonts w:ascii="Bookman Old Style" w:hAnsi="Bookman Old Style" w:cs="Tahoma"/>
          <w:b/>
          <w:sz w:val="28"/>
          <w:szCs w:val="28"/>
        </w:rPr>
        <w:t>Obwodowa Komisja Wyborcza Nr 5</w:t>
      </w:r>
      <w:r w:rsidR="000F2466" w:rsidRPr="00B933A5">
        <w:rPr>
          <w:rFonts w:ascii="Bookman Old Style" w:hAnsi="Bookman Old Style" w:cs="Tahoma"/>
          <w:b/>
          <w:sz w:val="28"/>
          <w:szCs w:val="28"/>
        </w:rPr>
        <w:t xml:space="preserve"> w</w:t>
      </w:r>
      <w:r w:rsidRPr="00B933A5">
        <w:rPr>
          <w:rFonts w:ascii="Bookman Old Style" w:hAnsi="Bookman Old Style" w:cs="Tahoma"/>
          <w:b/>
          <w:sz w:val="28"/>
          <w:szCs w:val="28"/>
        </w:rPr>
        <w:t xml:space="preserve"> Mostkach</w:t>
      </w:r>
      <w:r w:rsidR="000F2466" w:rsidRPr="00B933A5">
        <w:rPr>
          <w:rFonts w:ascii="Bookman Old Style" w:hAnsi="Bookman Old Style" w:cs="Tahoma"/>
          <w:b/>
          <w:sz w:val="28"/>
          <w:szCs w:val="28"/>
        </w:rPr>
        <w:t xml:space="preserve">, </w:t>
      </w:r>
    </w:p>
    <w:p w:rsidR="00B933A5" w:rsidRPr="00B933A5" w:rsidRDefault="000F2466" w:rsidP="00742628">
      <w:pPr>
        <w:pStyle w:val="Lista"/>
        <w:jc w:val="center"/>
        <w:rPr>
          <w:rFonts w:ascii="Bookman Old Style" w:hAnsi="Bookman Old Style" w:cs="Tahoma"/>
          <w:b/>
          <w:sz w:val="28"/>
          <w:szCs w:val="28"/>
        </w:rPr>
      </w:pPr>
      <w:r w:rsidRPr="00B933A5">
        <w:rPr>
          <w:rFonts w:ascii="Bookman Old Style" w:hAnsi="Bookman Old Style" w:cs="Tahoma"/>
          <w:b/>
          <w:sz w:val="28"/>
          <w:szCs w:val="28"/>
        </w:rPr>
        <w:t xml:space="preserve">adres siedziby komisji: </w:t>
      </w:r>
    </w:p>
    <w:p w:rsidR="00B933A5" w:rsidRPr="00B933A5" w:rsidRDefault="00B933A5" w:rsidP="00B933A5">
      <w:pPr>
        <w:framePr w:hSpace="141" w:wrap="around" w:vAnchor="text" w:hAnchor="margin" w:xAlign="center" w:y="1"/>
        <w:jc w:val="center"/>
        <w:rPr>
          <w:rFonts w:ascii="Bookman Old Style" w:hAnsi="Bookman Old Style"/>
          <w:b/>
          <w:i/>
          <w:sz w:val="28"/>
          <w:szCs w:val="28"/>
        </w:rPr>
      </w:pPr>
      <w:r w:rsidRPr="00B933A5">
        <w:rPr>
          <w:rFonts w:ascii="Bookman Old Style" w:hAnsi="Bookman Old Style"/>
          <w:b/>
          <w:i/>
          <w:sz w:val="28"/>
          <w:szCs w:val="28"/>
        </w:rPr>
        <w:t>Publiczna Szkoła Podstawowa</w:t>
      </w:r>
    </w:p>
    <w:p w:rsidR="00B933A5" w:rsidRPr="00B933A5" w:rsidRDefault="00B933A5" w:rsidP="00B933A5">
      <w:pPr>
        <w:framePr w:hSpace="141" w:wrap="around" w:vAnchor="text" w:hAnchor="margin" w:xAlign="center" w:y="1"/>
        <w:jc w:val="center"/>
        <w:rPr>
          <w:rFonts w:ascii="Bookman Old Style" w:hAnsi="Bookman Old Style"/>
          <w:b/>
          <w:i/>
          <w:sz w:val="28"/>
          <w:szCs w:val="28"/>
        </w:rPr>
      </w:pPr>
      <w:r w:rsidRPr="00B933A5">
        <w:rPr>
          <w:rFonts w:ascii="Bookman Old Style" w:hAnsi="Bookman Old Style"/>
          <w:b/>
          <w:i/>
          <w:sz w:val="28"/>
          <w:szCs w:val="28"/>
        </w:rPr>
        <w:t>w Mostkach – Sokalach</w:t>
      </w:r>
    </w:p>
    <w:p w:rsidR="00B933A5" w:rsidRPr="00B933A5" w:rsidRDefault="00B933A5" w:rsidP="00B933A5">
      <w:pPr>
        <w:framePr w:hSpace="141" w:wrap="around" w:vAnchor="text" w:hAnchor="margin" w:xAlign="center" w:y="1"/>
        <w:jc w:val="center"/>
        <w:rPr>
          <w:rFonts w:ascii="Bookman Old Style" w:hAnsi="Bookman Old Style"/>
          <w:b/>
          <w:i/>
          <w:sz w:val="28"/>
          <w:szCs w:val="28"/>
        </w:rPr>
      </w:pPr>
      <w:r w:rsidRPr="00B933A5">
        <w:rPr>
          <w:rFonts w:ascii="Bookman Old Style" w:hAnsi="Bookman Old Style"/>
          <w:b/>
          <w:i/>
          <w:sz w:val="28"/>
          <w:szCs w:val="28"/>
        </w:rPr>
        <w:t>Mostki 48</w:t>
      </w:r>
    </w:p>
    <w:p w:rsidR="000F2466" w:rsidRPr="00B933A5" w:rsidRDefault="00B933A5" w:rsidP="00B933A5">
      <w:pPr>
        <w:pStyle w:val="Lista"/>
        <w:jc w:val="center"/>
        <w:rPr>
          <w:rFonts w:ascii="Bookman Old Style" w:hAnsi="Bookman Old Style"/>
          <w:b/>
          <w:i/>
          <w:sz w:val="28"/>
          <w:szCs w:val="28"/>
        </w:rPr>
      </w:pPr>
      <w:r w:rsidRPr="00B933A5">
        <w:rPr>
          <w:rFonts w:ascii="Bookman Old Style" w:hAnsi="Bookman Old Style"/>
          <w:b/>
          <w:i/>
          <w:sz w:val="28"/>
          <w:szCs w:val="28"/>
        </w:rPr>
        <w:t>37 – 405 Jarocin</w:t>
      </w:r>
    </w:p>
    <w:p w:rsidR="000F2466" w:rsidRDefault="000F2466" w:rsidP="000F2466">
      <w:pPr>
        <w:pStyle w:val="Lista"/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0F2466" w:rsidRPr="00283FA1" w:rsidRDefault="000F2466" w:rsidP="000F2466">
      <w:pPr>
        <w:rPr>
          <w:rFonts w:ascii="Bookman Old Style" w:hAnsi="Bookman Old Style"/>
          <w:b/>
          <w:sz w:val="22"/>
          <w:szCs w:val="22"/>
        </w:rPr>
      </w:pPr>
      <w:r w:rsidRPr="00283FA1">
        <w:rPr>
          <w:rFonts w:ascii="Bookman Old Style" w:hAnsi="Bookman Old Style"/>
          <w:b/>
          <w:sz w:val="22"/>
          <w:szCs w:val="22"/>
        </w:rPr>
        <w:t>SKŁAD OSOBOWY:</w:t>
      </w:r>
    </w:p>
    <w:p w:rsidR="000F2466" w:rsidRPr="0029430D" w:rsidRDefault="000F2466" w:rsidP="000F2466">
      <w:pPr>
        <w:pStyle w:val="Lista"/>
        <w:jc w:val="center"/>
        <w:rPr>
          <w:rFonts w:ascii="Bookman Old Style" w:hAnsi="Bookman Old Style" w:cs="Tahoma"/>
          <w:i/>
          <w:sz w:val="24"/>
          <w:szCs w:val="24"/>
        </w:rPr>
      </w:pPr>
    </w:p>
    <w:p w:rsidR="001F5EEC" w:rsidRPr="00A25B4B" w:rsidRDefault="001F5EEC" w:rsidP="00877072">
      <w:pPr>
        <w:pStyle w:val="Akapitzlist"/>
        <w:numPr>
          <w:ilvl w:val="0"/>
          <w:numId w:val="36"/>
        </w:numPr>
        <w:jc w:val="both"/>
        <w:rPr>
          <w:rFonts w:ascii="Bookman Old Style" w:hAnsi="Bookman Old Style" w:cs="Tahoma"/>
          <w:sz w:val="24"/>
          <w:szCs w:val="24"/>
        </w:rPr>
      </w:pPr>
      <w:r w:rsidRPr="00A25B4B">
        <w:rPr>
          <w:rFonts w:ascii="Bookman Old Style" w:hAnsi="Bookman Old Style" w:cs="Tahoma"/>
          <w:b/>
          <w:sz w:val="24"/>
          <w:szCs w:val="24"/>
        </w:rPr>
        <w:t>GÓRECZNA Józefa</w:t>
      </w:r>
      <w:r w:rsidRPr="00A25B4B">
        <w:rPr>
          <w:rFonts w:ascii="Bookman Old Style" w:hAnsi="Bookman Old Style" w:cs="Tahoma"/>
          <w:sz w:val="24"/>
          <w:szCs w:val="24"/>
        </w:rPr>
        <w:t>, zam. Mostki, zgłoszona przez KWW Jedność,</w:t>
      </w:r>
    </w:p>
    <w:p w:rsidR="001F5EEC" w:rsidRPr="00A25B4B" w:rsidRDefault="001F5EEC" w:rsidP="00877072">
      <w:pPr>
        <w:pStyle w:val="Akapitzlist"/>
        <w:numPr>
          <w:ilvl w:val="0"/>
          <w:numId w:val="36"/>
        </w:numPr>
        <w:jc w:val="both"/>
        <w:rPr>
          <w:rFonts w:ascii="Bookman Old Style" w:hAnsi="Bookman Old Style" w:cs="Tahoma"/>
          <w:sz w:val="24"/>
          <w:szCs w:val="24"/>
        </w:rPr>
      </w:pPr>
      <w:r w:rsidRPr="00A25B4B">
        <w:rPr>
          <w:rFonts w:ascii="Bookman Old Style" w:hAnsi="Bookman Old Style" w:cs="Tahoma"/>
          <w:b/>
          <w:sz w:val="24"/>
          <w:szCs w:val="24"/>
        </w:rPr>
        <w:t>GÓRECZNY Tadeusz</w:t>
      </w:r>
      <w:r w:rsidRPr="00A25B4B">
        <w:rPr>
          <w:rFonts w:ascii="Bookman Old Style" w:hAnsi="Bookman Old Style" w:cs="Tahoma"/>
          <w:sz w:val="24"/>
          <w:szCs w:val="24"/>
        </w:rPr>
        <w:t>, zam. Jarocin, zgłoszony przez KW Nowa Prawica – Janusza Korwin – Mikke,</w:t>
      </w:r>
    </w:p>
    <w:p w:rsidR="001F5EEC" w:rsidRPr="00A25B4B" w:rsidRDefault="001F5EEC" w:rsidP="00877072">
      <w:pPr>
        <w:pStyle w:val="Akapitzlist"/>
        <w:numPr>
          <w:ilvl w:val="0"/>
          <w:numId w:val="36"/>
        </w:numPr>
        <w:jc w:val="both"/>
        <w:rPr>
          <w:rFonts w:ascii="Bookman Old Style" w:hAnsi="Bookman Old Style" w:cs="Tahoma"/>
          <w:sz w:val="24"/>
          <w:szCs w:val="24"/>
        </w:rPr>
      </w:pPr>
      <w:r w:rsidRPr="00A25B4B">
        <w:rPr>
          <w:rFonts w:ascii="Bookman Old Style" w:hAnsi="Bookman Old Style" w:cs="Tahoma"/>
          <w:b/>
          <w:sz w:val="24"/>
          <w:szCs w:val="24"/>
        </w:rPr>
        <w:t>KŁYZA Agata Ludwika</w:t>
      </w:r>
      <w:r w:rsidRPr="00A25B4B">
        <w:rPr>
          <w:rFonts w:ascii="Bookman Old Style" w:hAnsi="Bookman Old Style" w:cs="Tahoma"/>
          <w:sz w:val="24"/>
          <w:szCs w:val="24"/>
        </w:rPr>
        <w:t>, zam. Majdan Golczański, zgłoszona przez KWW Porozumienie Samorządowo – Gospodarcze,</w:t>
      </w:r>
    </w:p>
    <w:p w:rsidR="001F5EEC" w:rsidRPr="00A25B4B" w:rsidRDefault="001F5EEC" w:rsidP="00877072">
      <w:pPr>
        <w:pStyle w:val="Akapitzlist"/>
        <w:numPr>
          <w:ilvl w:val="0"/>
          <w:numId w:val="36"/>
        </w:numPr>
        <w:jc w:val="both"/>
        <w:rPr>
          <w:rFonts w:ascii="Bookman Old Style" w:hAnsi="Bookman Old Style" w:cs="Tahoma"/>
          <w:sz w:val="24"/>
          <w:szCs w:val="24"/>
        </w:rPr>
      </w:pPr>
      <w:r w:rsidRPr="00A25B4B">
        <w:rPr>
          <w:rFonts w:ascii="Bookman Old Style" w:hAnsi="Bookman Old Style" w:cs="Tahoma"/>
          <w:b/>
          <w:sz w:val="24"/>
          <w:szCs w:val="24"/>
        </w:rPr>
        <w:t>MULAWKA Renata</w:t>
      </w:r>
      <w:r w:rsidRPr="00A25B4B">
        <w:rPr>
          <w:rFonts w:ascii="Bookman Old Style" w:hAnsi="Bookman Old Style" w:cs="Tahoma"/>
          <w:sz w:val="24"/>
          <w:szCs w:val="24"/>
        </w:rPr>
        <w:t>, zam. Szyperki, zgłoszona przez KWW Ponad Podziałami,</w:t>
      </w:r>
    </w:p>
    <w:p w:rsidR="00F75355" w:rsidRDefault="001F5EEC" w:rsidP="0031257D">
      <w:pPr>
        <w:pStyle w:val="Akapitzlist"/>
        <w:numPr>
          <w:ilvl w:val="0"/>
          <w:numId w:val="36"/>
        </w:numPr>
        <w:jc w:val="both"/>
        <w:rPr>
          <w:rFonts w:ascii="Bookman Old Style" w:hAnsi="Bookman Old Style" w:cs="Tahoma"/>
          <w:sz w:val="24"/>
          <w:szCs w:val="24"/>
        </w:rPr>
      </w:pPr>
      <w:r w:rsidRPr="00F75355">
        <w:rPr>
          <w:rFonts w:ascii="Bookman Old Style" w:hAnsi="Bookman Old Style" w:cs="Tahoma"/>
          <w:b/>
          <w:sz w:val="24"/>
          <w:szCs w:val="24"/>
        </w:rPr>
        <w:t>OLSZÓWKA Marzena Justyna</w:t>
      </w:r>
      <w:r w:rsidRPr="00F75355">
        <w:rPr>
          <w:rFonts w:ascii="Bookman Old Style" w:hAnsi="Bookman Old Style" w:cs="Tahoma"/>
          <w:sz w:val="24"/>
          <w:szCs w:val="24"/>
        </w:rPr>
        <w:t>, zam. Zdziary, zgłoszona przez Wójta</w:t>
      </w:r>
      <w:r w:rsidR="00F75355">
        <w:rPr>
          <w:rFonts w:ascii="Bookman Old Style" w:hAnsi="Bookman Old Style" w:cs="Tahoma"/>
          <w:sz w:val="24"/>
          <w:szCs w:val="24"/>
        </w:rPr>
        <w:t xml:space="preserve"> Gminy,</w:t>
      </w:r>
    </w:p>
    <w:p w:rsidR="001F5EEC" w:rsidRPr="00F75355" w:rsidRDefault="001F5EEC" w:rsidP="0031257D">
      <w:pPr>
        <w:pStyle w:val="Akapitzlist"/>
        <w:numPr>
          <w:ilvl w:val="0"/>
          <w:numId w:val="36"/>
        </w:numPr>
        <w:jc w:val="both"/>
        <w:rPr>
          <w:rFonts w:ascii="Bookman Old Style" w:hAnsi="Bookman Old Style" w:cs="Tahoma"/>
          <w:sz w:val="24"/>
          <w:szCs w:val="24"/>
        </w:rPr>
      </w:pPr>
      <w:r w:rsidRPr="00F75355">
        <w:rPr>
          <w:rFonts w:ascii="Bookman Old Style" w:hAnsi="Bookman Old Style" w:cs="Tahoma"/>
          <w:b/>
          <w:sz w:val="24"/>
          <w:szCs w:val="24"/>
        </w:rPr>
        <w:t>SIEMBIDA Tadeusz</w:t>
      </w:r>
      <w:r w:rsidRPr="00F75355">
        <w:rPr>
          <w:rFonts w:ascii="Bookman Old Style" w:hAnsi="Bookman Old Style" w:cs="Tahoma"/>
          <w:sz w:val="24"/>
          <w:szCs w:val="24"/>
        </w:rPr>
        <w:t>, zam. Mostki, zgłoszony przez KWW Stop Układom,</w:t>
      </w:r>
    </w:p>
    <w:p w:rsidR="001F5EEC" w:rsidRPr="00A25B4B" w:rsidRDefault="001F5EEC" w:rsidP="0059615E">
      <w:pPr>
        <w:pStyle w:val="Akapitzlist"/>
        <w:numPr>
          <w:ilvl w:val="0"/>
          <w:numId w:val="36"/>
        </w:numPr>
        <w:jc w:val="both"/>
        <w:rPr>
          <w:rFonts w:ascii="Bookman Old Style" w:hAnsi="Bookman Old Style" w:cs="Tahoma"/>
          <w:sz w:val="24"/>
          <w:szCs w:val="24"/>
        </w:rPr>
      </w:pPr>
      <w:r w:rsidRPr="00A25B4B">
        <w:rPr>
          <w:rFonts w:ascii="Bookman Old Style" w:hAnsi="Bookman Old Style" w:cs="Tahoma"/>
          <w:b/>
          <w:sz w:val="24"/>
          <w:szCs w:val="24"/>
        </w:rPr>
        <w:t>SIEMBIDA Tomasz</w:t>
      </w:r>
      <w:r w:rsidRPr="00A25B4B">
        <w:rPr>
          <w:rFonts w:ascii="Bookman Old Style" w:hAnsi="Bookman Old Style" w:cs="Tahoma"/>
          <w:sz w:val="24"/>
          <w:szCs w:val="24"/>
        </w:rPr>
        <w:t xml:space="preserve">, zam. Jarocin, zgłoszony przez </w:t>
      </w:r>
      <w:r>
        <w:rPr>
          <w:rFonts w:ascii="Bookman Old Style" w:hAnsi="Bookman Old Style" w:cs="Tahoma"/>
          <w:sz w:val="24"/>
          <w:szCs w:val="24"/>
        </w:rPr>
        <w:t>KWW Porozumienie Prawicy</w:t>
      </w:r>
      <w:r w:rsidRPr="00A25B4B">
        <w:rPr>
          <w:rFonts w:ascii="Bookman Old Style" w:hAnsi="Bookman Old Style" w:cs="Tahoma"/>
          <w:sz w:val="24"/>
          <w:szCs w:val="24"/>
        </w:rPr>
        <w:t xml:space="preserve"> w Nisku,</w:t>
      </w:r>
    </w:p>
    <w:p w:rsidR="001F5EEC" w:rsidRPr="00A25B4B" w:rsidRDefault="001F5EEC" w:rsidP="00877072">
      <w:pPr>
        <w:pStyle w:val="Akapitzlist"/>
        <w:numPr>
          <w:ilvl w:val="0"/>
          <w:numId w:val="36"/>
        </w:numPr>
        <w:jc w:val="both"/>
        <w:rPr>
          <w:rFonts w:ascii="Bookman Old Style" w:hAnsi="Bookman Old Style" w:cs="Tahoma"/>
          <w:sz w:val="24"/>
          <w:szCs w:val="24"/>
        </w:rPr>
      </w:pPr>
      <w:r w:rsidRPr="00A25B4B">
        <w:rPr>
          <w:rFonts w:ascii="Bookman Old Style" w:hAnsi="Bookman Old Style" w:cs="Tahoma"/>
          <w:b/>
          <w:sz w:val="24"/>
          <w:szCs w:val="24"/>
        </w:rPr>
        <w:t>SOBIŁO Katarzyna</w:t>
      </w:r>
      <w:r w:rsidRPr="00A25B4B">
        <w:rPr>
          <w:rFonts w:ascii="Bookman Old Style" w:hAnsi="Bookman Old Style" w:cs="Tahoma"/>
          <w:sz w:val="24"/>
          <w:szCs w:val="24"/>
        </w:rPr>
        <w:t>, zam. Majdan Golczański, zgłoszona przez KW Twój Ruch,</w:t>
      </w:r>
    </w:p>
    <w:p w:rsidR="001F5EEC" w:rsidRPr="00A25B4B" w:rsidRDefault="001F5EEC" w:rsidP="00877072">
      <w:pPr>
        <w:pStyle w:val="Akapitzlist"/>
        <w:numPr>
          <w:ilvl w:val="0"/>
          <w:numId w:val="36"/>
        </w:numPr>
        <w:jc w:val="both"/>
        <w:rPr>
          <w:rFonts w:ascii="Bookman Old Style" w:hAnsi="Bookman Old Style" w:cs="Tahoma"/>
          <w:sz w:val="24"/>
          <w:szCs w:val="24"/>
        </w:rPr>
      </w:pPr>
      <w:r w:rsidRPr="00A25B4B">
        <w:rPr>
          <w:rFonts w:ascii="Bookman Old Style" w:hAnsi="Bookman Old Style" w:cs="Tahoma"/>
          <w:b/>
          <w:sz w:val="24"/>
          <w:szCs w:val="24"/>
        </w:rPr>
        <w:t>URBAN Dorota</w:t>
      </w:r>
      <w:r w:rsidRPr="00A25B4B">
        <w:rPr>
          <w:rFonts w:ascii="Bookman Old Style" w:hAnsi="Bookman Old Style" w:cs="Tahoma"/>
          <w:sz w:val="24"/>
          <w:szCs w:val="24"/>
        </w:rPr>
        <w:t>, zam. Majdan Golczański, zgłoszona przez KWW Wybory Samorządowe Jarocin 2014</w:t>
      </w:r>
      <w:r w:rsidR="00137F06">
        <w:rPr>
          <w:rFonts w:ascii="Bookman Old Style" w:hAnsi="Bookman Old Style" w:cs="Tahoma"/>
          <w:sz w:val="24"/>
          <w:szCs w:val="24"/>
        </w:rPr>
        <w:t>.</w:t>
      </w:r>
    </w:p>
    <w:p w:rsidR="00877072" w:rsidRPr="00CF3F72" w:rsidRDefault="00877072" w:rsidP="00877072">
      <w:pPr>
        <w:pStyle w:val="Akapitzlist"/>
        <w:jc w:val="both"/>
        <w:rPr>
          <w:rFonts w:ascii="Tahoma" w:hAnsi="Tahoma" w:cs="Tahoma"/>
        </w:rPr>
      </w:pPr>
    </w:p>
    <w:p w:rsidR="00EC24BE" w:rsidRPr="0099379C" w:rsidRDefault="00EC24BE" w:rsidP="00EC24BE">
      <w:pPr>
        <w:pStyle w:val="Lista"/>
        <w:ind w:left="360" w:firstLine="0"/>
        <w:jc w:val="both"/>
        <w:rPr>
          <w:rFonts w:ascii="Bookman Old Style" w:hAnsi="Bookman Old Style" w:cs="Tahoma"/>
          <w:sz w:val="16"/>
          <w:szCs w:val="16"/>
        </w:rPr>
      </w:pPr>
    </w:p>
    <w:p w:rsidR="00EC24BE" w:rsidRPr="0099379C" w:rsidRDefault="00EC24BE" w:rsidP="00EC24BE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0F2466" w:rsidRDefault="000F2466" w:rsidP="000F2466">
      <w:pPr>
        <w:rPr>
          <w:rFonts w:ascii="Bookman Old Style" w:hAnsi="Bookman Old Style" w:cs="Arial"/>
        </w:rPr>
      </w:pPr>
    </w:p>
    <w:p w:rsidR="007B2F9E" w:rsidRDefault="007B2F9E" w:rsidP="000F2466">
      <w:pPr>
        <w:rPr>
          <w:rFonts w:ascii="Bookman Old Style" w:hAnsi="Bookman Old Style" w:cs="Arial"/>
        </w:rPr>
      </w:pPr>
    </w:p>
    <w:p w:rsidR="007B2F9E" w:rsidRDefault="007B2F9E" w:rsidP="000F2466">
      <w:pPr>
        <w:rPr>
          <w:rFonts w:ascii="Bookman Old Style" w:hAnsi="Bookman Old Style" w:cs="Arial"/>
        </w:rPr>
      </w:pPr>
    </w:p>
    <w:p w:rsidR="007B2F9E" w:rsidRDefault="007B2F9E" w:rsidP="000F2466">
      <w:pPr>
        <w:rPr>
          <w:rFonts w:ascii="Bookman Old Style" w:hAnsi="Bookman Old Style" w:cs="Arial"/>
        </w:rPr>
      </w:pPr>
    </w:p>
    <w:p w:rsidR="007B2F9E" w:rsidRDefault="007B2F9E" w:rsidP="000F2466">
      <w:pPr>
        <w:rPr>
          <w:rFonts w:ascii="Bookman Old Style" w:hAnsi="Bookman Old Style" w:cs="Arial"/>
        </w:rPr>
      </w:pPr>
    </w:p>
    <w:p w:rsidR="007B2F9E" w:rsidRDefault="007B2F9E" w:rsidP="000F2466">
      <w:pPr>
        <w:rPr>
          <w:rFonts w:ascii="Bookman Old Style" w:hAnsi="Bookman Old Style" w:cs="Arial"/>
        </w:rPr>
      </w:pPr>
    </w:p>
    <w:p w:rsidR="007B2F9E" w:rsidRDefault="007B2F9E" w:rsidP="000F2466">
      <w:pPr>
        <w:rPr>
          <w:rFonts w:ascii="Bookman Old Style" w:hAnsi="Bookman Old Style" w:cs="Arial"/>
        </w:rPr>
      </w:pPr>
    </w:p>
    <w:p w:rsidR="007B2F9E" w:rsidRDefault="007B2F9E" w:rsidP="000F2466">
      <w:pPr>
        <w:rPr>
          <w:rFonts w:ascii="Bookman Old Style" w:hAnsi="Bookman Old Style" w:cs="Arial"/>
        </w:rPr>
      </w:pPr>
    </w:p>
    <w:p w:rsidR="007B2F9E" w:rsidRDefault="007B2F9E" w:rsidP="000F2466">
      <w:pPr>
        <w:rPr>
          <w:rFonts w:ascii="Bookman Old Style" w:hAnsi="Bookman Old Style" w:cs="Arial"/>
        </w:rPr>
      </w:pPr>
    </w:p>
    <w:p w:rsidR="007B2F9E" w:rsidRDefault="007B2F9E" w:rsidP="000F2466">
      <w:pPr>
        <w:rPr>
          <w:rFonts w:ascii="Bookman Old Style" w:hAnsi="Bookman Old Style" w:cs="Arial"/>
        </w:rPr>
      </w:pPr>
    </w:p>
    <w:p w:rsidR="000F2466" w:rsidRPr="0099379C" w:rsidRDefault="000F2466" w:rsidP="000F2466">
      <w:pPr>
        <w:rPr>
          <w:rFonts w:ascii="Bookman Old Style" w:hAnsi="Bookman Old Style" w:cs="Arial"/>
        </w:rPr>
      </w:pPr>
    </w:p>
    <w:p w:rsidR="00B600CF" w:rsidRPr="0099379C" w:rsidRDefault="00B600CF" w:rsidP="00EC24BE">
      <w:pPr>
        <w:pStyle w:val="Nagwek1"/>
        <w:ind w:left="4956" w:firstLine="708"/>
        <w:rPr>
          <w:rFonts w:ascii="Bookman Old Style" w:hAnsi="Bookman Old Style" w:cs="Tahoma"/>
          <w:color w:val="auto"/>
          <w:sz w:val="20"/>
          <w:szCs w:val="20"/>
        </w:rPr>
      </w:pPr>
      <w:r w:rsidRPr="0099379C">
        <w:rPr>
          <w:rFonts w:ascii="Bookman Old Style" w:hAnsi="Bookman Old Style" w:cs="Tahoma"/>
          <w:color w:val="auto"/>
          <w:sz w:val="20"/>
          <w:szCs w:val="20"/>
        </w:rPr>
        <w:lastRenderedPageBreak/>
        <w:t>Załącznik</w:t>
      </w:r>
      <w:r w:rsidR="00526EA5">
        <w:rPr>
          <w:rFonts w:ascii="Bookman Old Style" w:hAnsi="Bookman Old Style" w:cs="Tahoma"/>
          <w:color w:val="auto"/>
          <w:sz w:val="20"/>
          <w:szCs w:val="20"/>
        </w:rPr>
        <w:t xml:space="preserve"> Nr 6</w:t>
      </w:r>
    </w:p>
    <w:p w:rsidR="00B600CF" w:rsidRPr="0099379C" w:rsidRDefault="00B600CF" w:rsidP="00B600CF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>do Uchwały Nr 4/2014</w:t>
      </w:r>
    </w:p>
    <w:p w:rsidR="00B600CF" w:rsidRPr="0099379C" w:rsidRDefault="00B600CF" w:rsidP="00B600CF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 xml:space="preserve">Gminnej Komisji Wyborczej </w:t>
      </w:r>
      <w:r>
        <w:rPr>
          <w:rFonts w:ascii="Bookman Old Style" w:hAnsi="Bookman Old Style" w:cs="Tahoma"/>
          <w:sz w:val="20"/>
          <w:szCs w:val="20"/>
        </w:rPr>
        <w:t xml:space="preserve">                      </w:t>
      </w:r>
      <w:r w:rsidRPr="0099379C">
        <w:rPr>
          <w:rFonts w:ascii="Bookman Old Style" w:hAnsi="Bookman Old Style" w:cs="Tahoma"/>
          <w:sz w:val="20"/>
          <w:szCs w:val="20"/>
        </w:rPr>
        <w:t>w Jarocinie</w:t>
      </w:r>
    </w:p>
    <w:p w:rsidR="00B600CF" w:rsidRDefault="00B600CF" w:rsidP="00B600CF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 xml:space="preserve">z dnia </w:t>
      </w:r>
      <w:r w:rsidR="00C0311C">
        <w:rPr>
          <w:rFonts w:ascii="Bookman Old Style" w:hAnsi="Bookman Old Style" w:cs="Tahoma"/>
          <w:sz w:val="20"/>
          <w:szCs w:val="20"/>
        </w:rPr>
        <w:t>24</w:t>
      </w:r>
      <w:r w:rsidRPr="0099379C">
        <w:rPr>
          <w:rFonts w:ascii="Bookman Old Style" w:hAnsi="Bookman Old Style" w:cs="Tahoma"/>
          <w:sz w:val="20"/>
          <w:szCs w:val="20"/>
        </w:rPr>
        <w:t xml:space="preserve"> października 2014 r.</w:t>
      </w:r>
    </w:p>
    <w:p w:rsidR="000F2466" w:rsidRDefault="000F2466">
      <w:pPr>
        <w:rPr>
          <w:rFonts w:ascii="Bookman Old Style" w:hAnsi="Bookman Old Style"/>
        </w:rPr>
      </w:pPr>
    </w:p>
    <w:p w:rsidR="000F2466" w:rsidRDefault="000F2466">
      <w:pPr>
        <w:rPr>
          <w:rFonts w:ascii="Bookman Old Style" w:hAnsi="Bookman Old Style"/>
        </w:rPr>
      </w:pPr>
    </w:p>
    <w:p w:rsidR="000F2466" w:rsidRDefault="000F2466">
      <w:pPr>
        <w:rPr>
          <w:rFonts w:ascii="Bookman Old Style" w:hAnsi="Bookman Old Style"/>
        </w:rPr>
      </w:pPr>
    </w:p>
    <w:p w:rsidR="000F2466" w:rsidRDefault="000F2466">
      <w:pPr>
        <w:rPr>
          <w:rFonts w:ascii="Bookman Old Style" w:hAnsi="Bookman Old Style"/>
        </w:rPr>
      </w:pPr>
    </w:p>
    <w:p w:rsidR="00680AA2" w:rsidRPr="00680AA2" w:rsidRDefault="00680AA2" w:rsidP="006B565E">
      <w:pPr>
        <w:pStyle w:val="Lista"/>
        <w:ind w:left="0"/>
        <w:jc w:val="center"/>
        <w:rPr>
          <w:rFonts w:ascii="Bookman Old Style" w:hAnsi="Bookman Old Style" w:cs="Tahoma"/>
          <w:b/>
          <w:sz w:val="28"/>
          <w:szCs w:val="28"/>
        </w:rPr>
      </w:pPr>
      <w:r w:rsidRPr="00680AA2">
        <w:rPr>
          <w:rFonts w:ascii="Bookman Old Style" w:hAnsi="Bookman Old Style" w:cs="Tahoma"/>
          <w:b/>
          <w:sz w:val="28"/>
          <w:szCs w:val="28"/>
        </w:rPr>
        <w:t>Obwodowa Komisja Wyborcza Nr 6</w:t>
      </w:r>
      <w:r w:rsidR="000F2466" w:rsidRPr="00680AA2">
        <w:rPr>
          <w:rFonts w:ascii="Bookman Old Style" w:hAnsi="Bookman Old Style" w:cs="Tahoma"/>
          <w:b/>
          <w:sz w:val="28"/>
          <w:szCs w:val="28"/>
        </w:rPr>
        <w:t xml:space="preserve"> w </w:t>
      </w:r>
      <w:r w:rsidRPr="00680AA2">
        <w:rPr>
          <w:rFonts w:ascii="Bookman Old Style" w:hAnsi="Bookman Old Style" w:cs="Tahoma"/>
          <w:b/>
          <w:sz w:val="28"/>
          <w:szCs w:val="28"/>
        </w:rPr>
        <w:t>Szyperkach</w:t>
      </w:r>
      <w:r w:rsidR="000F2466" w:rsidRPr="00680AA2">
        <w:rPr>
          <w:rFonts w:ascii="Bookman Old Style" w:hAnsi="Bookman Old Style" w:cs="Tahoma"/>
          <w:b/>
          <w:sz w:val="28"/>
          <w:szCs w:val="28"/>
        </w:rPr>
        <w:t xml:space="preserve">, </w:t>
      </w:r>
    </w:p>
    <w:p w:rsidR="000F2466" w:rsidRPr="00680AA2" w:rsidRDefault="000F2466" w:rsidP="006B565E">
      <w:pPr>
        <w:pStyle w:val="Lista"/>
        <w:ind w:left="0"/>
        <w:jc w:val="center"/>
        <w:rPr>
          <w:rFonts w:ascii="Bookman Old Style" w:hAnsi="Bookman Old Style" w:cs="Tahoma"/>
          <w:b/>
          <w:sz w:val="28"/>
          <w:szCs w:val="28"/>
        </w:rPr>
      </w:pPr>
      <w:r w:rsidRPr="00680AA2">
        <w:rPr>
          <w:rFonts w:ascii="Bookman Old Style" w:hAnsi="Bookman Old Style" w:cs="Tahoma"/>
          <w:b/>
          <w:sz w:val="28"/>
          <w:szCs w:val="28"/>
        </w:rPr>
        <w:t xml:space="preserve">adres siedziby komisji: </w:t>
      </w:r>
    </w:p>
    <w:p w:rsidR="00680AA2" w:rsidRPr="00680AA2" w:rsidRDefault="00680AA2" w:rsidP="006B565E">
      <w:pPr>
        <w:framePr w:hSpace="141" w:wrap="around" w:vAnchor="text" w:hAnchor="margin" w:xAlign="center" w:y="144"/>
        <w:jc w:val="center"/>
        <w:rPr>
          <w:rFonts w:ascii="Bookman Old Style" w:hAnsi="Bookman Old Style"/>
          <w:b/>
          <w:i/>
          <w:sz w:val="28"/>
          <w:szCs w:val="28"/>
        </w:rPr>
      </w:pPr>
      <w:r w:rsidRPr="00680AA2">
        <w:rPr>
          <w:rFonts w:ascii="Bookman Old Style" w:hAnsi="Bookman Old Style"/>
          <w:b/>
          <w:i/>
          <w:sz w:val="28"/>
          <w:szCs w:val="28"/>
        </w:rPr>
        <w:t>Publiczna Szkoła Podstawowa</w:t>
      </w:r>
    </w:p>
    <w:p w:rsidR="00680AA2" w:rsidRPr="00680AA2" w:rsidRDefault="00680AA2" w:rsidP="006B565E">
      <w:pPr>
        <w:framePr w:hSpace="141" w:wrap="around" w:vAnchor="text" w:hAnchor="margin" w:xAlign="center" w:y="144"/>
        <w:jc w:val="center"/>
        <w:rPr>
          <w:rFonts w:ascii="Bookman Old Style" w:hAnsi="Bookman Old Style"/>
          <w:b/>
          <w:i/>
          <w:sz w:val="28"/>
          <w:szCs w:val="28"/>
        </w:rPr>
      </w:pPr>
      <w:r w:rsidRPr="00680AA2">
        <w:rPr>
          <w:rFonts w:ascii="Bookman Old Style" w:hAnsi="Bookman Old Style"/>
          <w:b/>
          <w:i/>
          <w:sz w:val="28"/>
          <w:szCs w:val="28"/>
        </w:rPr>
        <w:t>w Szyperkach</w:t>
      </w:r>
    </w:p>
    <w:p w:rsidR="00680AA2" w:rsidRPr="00680AA2" w:rsidRDefault="00680AA2" w:rsidP="006B565E">
      <w:pPr>
        <w:framePr w:hSpace="141" w:wrap="around" w:vAnchor="text" w:hAnchor="margin" w:xAlign="center" w:y="144"/>
        <w:jc w:val="center"/>
        <w:rPr>
          <w:rFonts w:ascii="Bookman Old Style" w:hAnsi="Bookman Old Style"/>
          <w:b/>
          <w:i/>
          <w:sz w:val="28"/>
          <w:szCs w:val="28"/>
        </w:rPr>
      </w:pPr>
      <w:r w:rsidRPr="00680AA2">
        <w:rPr>
          <w:rFonts w:ascii="Bookman Old Style" w:hAnsi="Bookman Old Style"/>
          <w:b/>
          <w:i/>
          <w:sz w:val="28"/>
          <w:szCs w:val="28"/>
        </w:rPr>
        <w:t>Szyperki 59B</w:t>
      </w:r>
    </w:p>
    <w:p w:rsidR="000F2466" w:rsidRPr="00680AA2" w:rsidRDefault="00680AA2" w:rsidP="006B565E">
      <w:pPr>
        <w:pStyle w:val="Lista"/>
        <w:ind w:left="0"/>
        <w:jc w:val="center"/>
        <w:rPr>
          <w:rFonts w:ascii="Bookman Old Style" w:hAnsi="Bookman Old Style"/>
          <w:b/>
          <w:i/>
          <w:sz w:val="28"/>
          <w:szCs w:val="28"/>
        </w:rPr>
      </w:pPr>
      <w:r w:rsidRPr="00680AA2">
        <w:rPr>
          <w:rFonts w:ascii="Bookman Old Style" w:hAnsi="Bookman Old Style"/>
          <w:b/>
          <w:i/>
          <w:sz w:val="28"/>
          <w:szCs w:val="28"/>
        </w:rPr>
        <w:t>37 – 405 Jarocin</w:t>
      </w:r>
    </w:p>
    <w:p w:rsidR="000F2466" w:rsidRPr="00680AA2" w:rsidRDefault="000F2466" w:rsidP="000F2466">
      <w:pPr>
        <w:pStyle w:val="Lista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0F2466" w:rsidRPr="00283FA1" w:rsidRDefault="000F2466" w:rsidP="000F2466">
      <w:pPr>
        <w:rPr>
          <w:rFonts w:ascii="Bookman Old Style" w:hAnsi="Bookman Old Style"/>
          <w:b/>
          <w:sz w:val="22"/>
          <w:szCs w:val="22"/>
        </w:rPr>
      </w:pPr>
      <w:r w:rsidRPr="00283FA1">
        <w:rPr>
          <w:rFonts w:ascii="Bookman Old Style" w:hAnsi="Bookman Old Style"/>
          <w:b/>
          <w:sz w:val="22"/>
          <w:szCs w:val="22"/>
        </w:rPr>
        <w:t>SKŁAD OSOBOWY:</w:t>
      </w:r>
    </w:p>
    <w:p w:rsidR="000F2466" w:rsidRPr="0029430D" w:rsidRDefault="000F2466" w:rsidP="000F2466">
      <w:pPr>
        <w:pStyle w:val="Lista"/>
        <w:jc w:val="center"/>
        <w:rPr>
          <w:rFonts w:ascii="Bookman Old Style" w:hAnsi="Bookman Old Style" w:cs="Tahoma"/>
          <w:i/>
          <w:sz w:val="24"/>
          <w:szCs w:val="24"/>
        </w:rPr>
      </w:pPr>
    </w:p>
    <w:p w:rsidR="000F2466" w:rsidRPr="0099379C" w:rsidRDefault="000F2466" w:rsidP="000F2466">
      <w:pPr>
        <w:pStyle w:val="Lista"/>
        <w:ind w:left="0" w:firstLine="0"/>
        <w:jc w:val="both"/>
        <w:rPr>
          <w:rFonts w:ascii="Bookman Old Style" w:hAnsi="Bookman Old Style" w:cs="Tahoma"/>
          <w:sz w:val="24"/>
          <w:szCs w:val="24"/>
        </w:rPr>
      </w:pPr>
    </w:p>
    <w:p w:rsidR="00043497" w:rsidRPr="00043497" w:rsidRDefault="00043497" w:rsidP="00D120EB">
      <w:pPr>
        <w:pStyle w:val="Akapitzlist"/>
        <w:numPr>
          <w:ilvl w:val="0"/>
          <w:numId w:val="37"/>
        </w:numPr>
        <w:jc w:val="both"/>
        <w:rPr>
          <w:rFonts w:ascii="Bookman Old Style" w:hAnsi="Bookman Old Style" w:cs="Tahoma"/>
          <w:sz w:val="24"/>
          <w:szCs w:val="24"/>
        </w:rPr>
      </w:pPr>
      <w:r w:rsidRPr="00043497">
        <w:rPr>
          <w:rFonts w:ascii="Bookman Old Style" w:hAnsi="Bookman Old Style" w:cs="Tahoma"/>
          <w:b/>
          <w:sz w:val="24"/>
          <w:szCs w:val="24"/>
        </w:rPr>
        <w:t>AWSIUKIEWICZ Danuta Anna</w:t>
      </w:r>
      <w:r w:rsidRPr="00043497">
        <w:rPr>
          <w:rFonts w:ascii="Bookman Old Style" w:hAnsi="Bookman Old Style" w:cs="Tahoma"/>
          <w:sz w:val="24"/>
          <w:szCs w:val="24"/>
        </w:rPr>
        <w:t>, zam. Szyperki, zgłoszona przez Wójta Gminy</w:t>
      </w:r>
      <w:r w:rsidRPr="00043497">
        <w:rPr>
          <w:rFonts w:ascii="Bookman Old Style" w:hAnsi="Bookman Old Style" w:cs="Tahoma"/>
          <w:color w:val="000000"/>
          <w:sz w:val="24"/>
          <w:szCs w:val="24"/>
        </w:rPr>
        <w:t>,</w:t>
      </w:r>
    </w:p>
    <w:p w:rsidR="00043497" w:rsidRPr="00043497" w:rsidRDefault="00043497" w:rsidP="00D120EB">
      <w:pPr>
        <w:pStyle w:val="Akapitzlist"/>
        <w:numPr>
          <w:ilvl w:val="0"/>
          <w:numId w:val="37"/>
        </w:numPr>
        <w:jc w:val="both"/>
        <w:rPr>
          <w:rFonts w:ascii="Bookman Old Style" w:hAnsi="Bookman Old Style" w:cs="Tahoma"/>
          <w:sz w:val="24"/>
          <w:szCs w:val="24"/>
        </w:rPr>
      </w:pPr>
      <w:r w:rsidRPr="00043497">
        <w:rPr>
          <w:rFonts w:ascii="Bookman Old Style" w:hAnsi="Bookman Old Style" w:cs="Tahoma"/>
          <w:b/>
          <w:sz w:val="24"/>
          <w:szCs w:val="24"/>
        </w:rPr>
        <w:t>BĄK Katarzyna</w:t>
      </w:r>
      <w:r w:rsidRPr="00043497">
        <w:rPr>
          <w:rFonts w:ascii="Bookman Old Style" w:hAnsi="Bookman Old Style" w:cs="Tahoma"/>
          <w:sz w:val="24"/>
          <w:szCs w:val="24"/>
        </w:rPr>
        <w:t>, zam. Jarocin, zgłoszona przez KW Polskie Stronnictwo Ludowe,</w:t>
      </w:r>
    </w:p>
    <w:p w:rsidR="00043497" w:rsidRPr="00043497" w:rsidRDefault="00043497" w:rsidP="00D120EB">
      <w:pPr>
        <w:pStyle w:val="Akapitzlist"/>
        <w:numPr>
          <w:ilvl w:val="0"/>
          <w:numId w:val="37"/>
        </w:numPr>
        <w:jc w:val="both"/>
        <w:rPr>
          <w:rFonts w:ascii="Bookman Old Style" w:hAnsi="Bookman Old Style" w:cs="Tahoma"/>
          <w:sz w:val="24"/>
          <w:szCs w:val="24"/>
        </w:rPr>
      </w:pPr>
      <w:r w:rsidRPr="00043497">
        <w:rPr>
          <w:rFonts w:ascii="Bookman Old Style" w:hAnsi="Bookman Old Style" w:cs="Tahoma"/>
          <w:b/>
          <w:sz w:val="24"/>
          <w:szCs w:val="24"/>
        </w:rPr>
        <w:t>CZURYSZKIEWICZ Małgorzata</w:t>
      </w:r>
      <w:r w:rsidRPr="00043497">
        <w:rPr>
          <w:rFonts w:ascii="Bookman Old Style" w:hAnsi="Bookman Old Style" w:cs="Tahoma"/>
          <w:sz w:val="24"/>
          <w:szCs w:val="24"/>
        </w:rPr>
        <w:t>, zam. Szyperki, zgłoszona przez KW Sojusz Lewicy Demokratycznej,</w:t>
      </w:r>
    </w:p>
    <w:p w:rsidR="00043497" w:rsidRPr="00043497" w:rsidRDefault="00043497" w:rsidP="00D120EB">
      <w:pPr>
        <w:pStyle w:val="Akapitzlist"/>
        <w:numPr>
          <w:ilvl w:val="0"/>
          <w:numId w:val="37"/>
        </w:numPr>
        <w:jc w:val="both"/>
        <w:rPr>
          <w:rFonts w:ascii="Bookman Old Style" w:hAnsi="Bookman Old Style" w:cs="Tahoma"/>
          <w:sz w:val="24"/>
          <w:szCs w:val="24"/>
        </w:rPr>
      </w:pPr>
      <w:r w:rsidRPr="00043497">
        <w:rPr>
          <w:rFonts w:ascii="Bookman Old Style" w:hAnsi="Bookman Old Style" w:cs="Tahoma"/>
          <w:b/>
          <w:sz w:val="24"/>
          <w:szCs w:val="24"/>
        </w:rPr>
        <w:t>FEDOREK Małgorzata</w:t>
      </w:r>
      <w:r w:rsidRPr="00043497">
        <w:rPr>
          <w:rFonts w:ascii="Bookman Old Style" w:hAnsi="Bookman Old Style" w:cs="Tahoma"/>
          <w:sz w:val="24"/>
          <w:szCs w:val="24"/>
        </w:rPr>
        <w:t>, zam. Mostki, zgłoszona przez KWW Niżański Blok Wyborczy,</w:t>
      </w:r>
    </w:p>
    <w:p w:rsidR="00043497" w:rsidRPr="00043497" w:rsidRDefault="00043497" w:rsidP="00D120EB">
      <w:pPr>
        <w:pStyle w:val="Akapitzlist"/>
        <w:numPr>
          <w:ilvl w:val="0"/>
          <w:numId w:val="37"/>
        </w:numPr>
        <w:jc w:val="both"/>
        <w:rPr>
          <w:rFonts w:ascii="Bookman Old Style" w:hAnsi="Bookman Old Style" w:cs="Tahoma"/>
          <w:sz w:val="24"/>
          <w:szCs w:val="24"/>
        </w:rPr>
      </w:pPr>
      <w:r w:rsidRPr="00043497">
        <w:rPr>
          <w:rFonts w:ascii="Bookman Old Style" w:hAnsi="Bookman Old Style" w:cs="Tahoma"/>
          <w:b/>
          <w:sz w:val="24"/>
          <w:szCs w:val="24"/>
        </w:rPr>
        <w:t>LACH</w:t>
      </w:r>
      <w:r w:rsidR="001632E9">
        <w:rPr>
          <w:rFonts w:ascii="Bookman Old Style" w:hAnsi="Bookman Old Style" w:cs="Tahoma"/>
          <w:sz w:val="24"/>
          <w:szCs w:val="24"/>
        </w:rPr>
        <w:t xml:space="preserve"> </w:t>
      </w:r>
      <w:bookmarkStart w:id="0" w:name="_GoBack"/>
      <w:bookmarkEnd w:id="0"/>
      <w:r w:rsidRPr="00043497">
        <w:rPr>
          <w:rFonts w:ascii="Bookman Old Style" w:hAnsi="Bookman Old Style" w:cs="Tahoma"/>
          <w:b/>
          <w:sz w:val="24"/>
          <w:szCs w:val="24"/>
        </w:rPr>
        <w:t xml:space="preserve">Paula Justyna </w:t>
      </w:r>
      <w:r w:rsidRPr="00043497">
        <w:rPr>
          <w:rFonts w:ascii="Bookman Old Style" w:hAnsi="Bookman Old Style" w:cs="Tahoma"/>
          <w:sz w:val="24"/>
          <w:szCs w:val="24"/>
        </w:rPr>
        <w:t>zam. Szyperki, zgłoszona przez</w:t>
      </w:r>
      <w:r w:rsidR="000E771C">
        <w:rPr>
          <w:rFonts w:ascii="Bookman Old Style" w:hAnsi="Bookman Old Style" w:cs="Tahoma"/>
          <w:sz w:val="24"/>
          <w:szCs w:val="24"/>
        </w:rPr>
        <w:t xml:space="preserve"> KWW Razem,</w:t>
      </w:r>
    </w:p>
    <w:p w:rsidR="00043497" w:rsidRPr="00043497" w:rsidRDefault="00043497" w:rsidP="00D120EB">
      <w:pPr>
        <w:pStyle w:val="Akapitzlist"/>
        <w:numPr>
          <w:ilvl w:val="0"/>
          <w:numId w:val="37"/>
        </w:numPr>
        <w:jc w:val="both"/>
        <w:rPr>
          <w:rFonts w:ascii="Bookman Old Style" w:hAnsi="Bookman Old Style" w:cs="Tahoma"/>
          <w:sz w:val="24"/>
          <w:szCs w:val="24"/>
        </w:rPr>
      </w:pPr>
      <w:r w:rsidRPr="00043497">
        <w:rPr>
          <w:rFonts w:ascii="Bookman Old Style" w:hAnsi="Bookman Old Style" w:cs="Tahoma"/>
          <w:b/>
          <w:sz w:val="24"/>
          <w:szCs w:val="24"/>
        </w:rPr>
        <w:t>MIELNICZEK Dariusz Jan</w:t>
      </w:r>
      <w:r w:rsidRPr="00043497">
        <w:rPr>
          <w:rFonts w:ascii="Bookman Old Style" w:hAnsi="Bookman Old Style" w:cs="Tahoma"/>
          <w:sz w:val="24"/>
          <w:szCs w:val="24"/>
        </w:rPr>
        <w:t>, zam. Domostawa, zgłoszony przez KWW Wspólny Powiat,</w:t>
      </w:r>
    </w:p>
    <w:p w:rsidR="00043497" w:rsidRPr="00043497" w:rsidRDefault="00043497" w:rsidP="00D120EB">
      <w:pPr>
        <w:pStyle w:val="Akapitzlist"/>
        <w:numPr>
          <w:ilvl w:val="0"/>
          <w:numId w:val="37"/>
        </w:numPr>
        <w:jc w:val="both"/>
        <w:rPr>
          <w:rFonts w:ascii="Bookman Old Style" w:hAnsi="Bookman Old Style" w:cs="Tahoma"/>
          <w:sz w:val="24"/>
          <w:szCs w:val="24"/>
        </w:rPr>
      </w:pPr>
      <w:r w:rsidRPr="00043497">
        <w:rPr>
          <w:rFonts w:ascii="Bookman Old Style" w:hAnsi="Bookman Old Style" w:cs="Tahoma"/>
          <w:b/>
          <w:sz w:val="24"/>
          <w:szCs w:val="24"/>
        </w:rPr>
        <w:t>PALEŃ Marcin Mateusz</w:t>
      </w:r>
      <w:r w:rsidRPr="00043497">
        <w:rPr>
          <w:rFonts w:ascii="Bookman Old Style" w:hAnsi="Bookman Old Style" w:cs="Tahoma"/>
          <w:sz w:val="24"/>
          <w:szCs w:val="24"/>
        </w:rPr>
        <w:t>, zam. Jarocin, zgłoszony przez KW Prawo                                       i Sprawiedliwość,</w:t>
      </w:r>
    </w:p>
    <w:p w:rsidR="00043497" w:rsidRPr="00043497" w:rsidRDefault="00043497" w:rsidP="00D120EB">
      <w:pPr>
        <w:pStyle w:val="Akapitzlist"/>
        <w:numPr>
          <w:ilvl w:val="0"/>
          <w:numId w:val="37"/>
        </w:numPr>
        <w:jc w:val="both"/>
        <w:rPr>
          <w:rFonts w:ascii="Bookman Old Style" w:hAnsi="Bookman Old Style" w:cs="Tahoma"/>
          <w:sz w:val="24"/>
          <w:szCs w:val="24"/>
        </w:rPr>
      </w:pPr>
      <w:r w:rsidRPr="00043497">
        <w:rPr>
          <w:rFonts w:ascii="Bookman Old Style" w:hAnsi="Bookman Old Style" w:cs="Tahoma"/>
          <w:b/>
          <w:sz w:val="24"/>
          <w:szCs w:val="24"/>
        </w:rPr>
        <w:t>SMAL Aldona Katarzyna</w:t>
      </w:r>
      <w:r w:rsidRPr="00043497">
        <w:rPr>
          <w:rFonts w:ascii="Bookman Old Style" w:hAnsi="Bookman Old Style" w:cs="Tahoma"/>
          <w:sz w:val="24"/>
          <w:szCs w:val="24"/>
        </w:rPr>
        <w:t>, zam. Jarocin, zgłoszona przez KWW Ponad Podziałami,</w:t>
      </w:r>
    </w:p>
    <w:p w:rsidR="00043497" w:rsidRPr="00043497" w:rsidRDefault="00043497" w:rsidP="00D120EB">
      <w:pPr>
        <w:pStyle w:val="Akapitzlist"/>
        <w:numPr>
          <w:ilvl w:val="0"/>
          <w:numId w:val="37"/>
        </w:numPr>
        <w:jc w:val="both"/>
        <w:rPr>
          <w:rFonts w:ascii="Bookman Old Style" w:hAnsi="Bookman Old Style" w:cs="Tahoma"/>
          <w:sz w:val="24"/>
          <w:szCs w:val="24"/>
        </w:rPr>
      </w:pPr>
      <w:r w:rsidRPr="00043497">
        <w:rPr>
          <w:rFonts w:ascii="Bookman Old Style" w:hAnsi="Bookman Old Style" w:cs="Tahoma"/>
          <w:b/>
          <w:sz w:val="24"/>
          <w:szCs w:val="24"/>
        </w:rPr>
        <w:t>ŻAK Małgorzata</w:t>
      </w:r>
      <w:r w:rsidRPr="00043497">
        <w:rPr>
          <w:rFonts w:ascii="Bookman Old Style" w:hAnsi="Bookman Old Style" w:cs="Tahoma"/>
          <w:sz w:val="24"/>
          <w:szCs w:val="24"/>
        </w:rPr>
        <w:t>, zam. Jarocin, zgłoszona przez</w:t>
      </w:r>
      <w:r w:rsidR="000E771C">
        <w:rPr>
          <w:rFonts w:ascii="Bookman Old Style" w:hAnsi="Bookman Old Style" w:cs="Tahoma"/>
          <w:sz w:val="24"/>
          <w:szCs w:val="24"/>
        </w:rPr>
        <w:t xml:space="preserve"> KW Platforma Obywatelska RP.</w:t>
      </w:r>
    </w:p>
    <w:p w:rsidR="00EC24BE" w:rsidRPr="0099379C" w:rsidRDefault="00EC24BE" w:rsidP="00EC24BE">
      <w:pPr>
        <w:pStyle w:val="Lista"/>
        <w:ind w:left="360" w:firstLine="0"/>
        <w:jc w:val="both"/>
        <w:rPr>
          <w:rFonts w:ascii="Bookman Old Style" w:hAnsi="Bookman Old Style" w:cs="Tahoma"/>
          <w:sz w:val="16"/>
          <w:szCs w:val="16"/>
        </w:rPr>
      </w:pPr>
    </w:p>
    <w:p w:rsidR="00EC24BE" w:rsidRDefault="00EC24BE" w:rsidP="00EC24BE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776315" w:rsidRDefault="00776315" w:rsidP="00EC24BE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776315" w:rsidRDefault="00776315" w:rsidP="00EC24BE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776315" w:rsidRDefault="00776315" w:rsidP="00EC24BE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776315" w:rsidRDefault="00776315" w:rsidP="00EC24BE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776315" w:rsidRDefault="00776315" w:rsidP="00EC24BE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776315" w:rsidRDefault="00776315" w:rsidP="00EC24BE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776315" w:rsidRDefault="00776315" w:rsidP="00EC24BE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776315" w:rsidRDefault="00776315" w:rsidP="00EC24BE">
      <w:pPr>
        <w:pStyle w:val="Lista"/>
        <w:jc w:val="both"/>
        <w:rPr>
          <w:rFonts w:ascii="Bookman Old Style" w:hAnsi="Bookman Old Style" w:cs="Tahoma"/>
          <w:sz w:val="24"/>
          <w:szCs w:val="24"/>
        </w:rPr>
      </w:pPr>
    </w:p>
    <w:p w:rsidR="00776315" w:rsidRPr="0099379C" w:rsidRDefault="00776315" w:rsidP="00EF0A1A">
      <w:pPr>
        <w:pStyle w:val="Lista"/>
        <w:ind w:left="0" w:firstLine="0"/>
        <w:jc w:val="both"/>
        <w:rPr>
          <w:rFonts w:ascii="Bookman Old Style" w:hAnsi="Bookman Old Style" w:cs="Tahoma"/>
          <w:sz w:val="24"/>
          <w:szCs w:val="24"/>
        </w:rPr>
      </w:pPr>
    </w:p>
    <w:p w:rsidR="000F2466" w:rsidRPr="0099379C" w:rsidRDefault="000F2466" w:rsidP="000F2466">
      <w:pPr>
        <w:rPr>
          <w:rFonts w:ascii="Bookman Old Style" w:hAnsi="Bookman Old Style" w:cs="Arial"/>
        </w:rPr>
      </w:pPr>
    </w:p>
    <w:p w:rsidR="00B600CF" w:rsidRPr="0099379C" w:rsidRDefault="00B600CF" w:rsidP="00325089">
      <w:pPr>
        <w:pStyle w:val="Nagwek1"/>
        <w:ind w:left="4956" w:firstLine="708"/>
        <w:rPr>
          <w:rFonts w:ascii="Bookman Old Style" w:hAnsi="Bookman Old Style" w:cs="Tahoma"/>
          <w:color w:val="auto"/>
          <w:sz w:val="20"/>
          <w:szCs w:val="20"/>
        </w:rPr>
      </w:pPr>
      <w:r w:rsidRPr="0099379C">
        <w:rPr>
          <w:rFonts w:ascii="Bookman Old Style" w:hAnsi="Bookman Old Style" w:cs="Tahoma"/>
          <w:color w:val="auto"/>
          <w:sz w:val="20"/>
          <w:szCs w:val="20"/>
        </w:rPr>
        <w:lastRenderedPageBreak/>
        <w:t>Załącznik</w:t>
      </w:r>
      <w:r w:rsidR="00863093">
        <w:rPr>
          <w:rFonts w:ascii="Bookman Old Style" w:hAnsi="Bookman Old Style" w:cs="Tahoma"/>
          <w:color w:val="auto"/>
          <w:sz w:val="20"/>
          <w:szCs w:val="20"/>
        </w:rPr>
        <w:t xml:space="preserve"> Nr 7</w:t>
      </w:r>
    </w:p>
    <w:p w:rsidR="00B600CF" w:rsidRPr="0099379C" w:rsidRDefault="00B600CF" w:rsidP="00B600CF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>do Uchwały Nr 4/2014</w:t>
      </w:r>
    </w:p>
    <w:p w:rsidR="00B600CF" w:rsidRPr="0099379C" w:rsidRDefault="00B600CF" w:rsidP="00B600CF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 xml:space="preserve">Gminnej Komisji Wyborczej </w:t>
      </w:r>
      <w:r>
        <w:rPr>
          <w:rFonts w:ascii="Bookman Old Style" w:hAnsi="Bookman Old Style" w:cs="Tahoma"/>
          <w:sz w:val="20"/>
          <w:szCs w:val="20"/>
        </w:rPr>
        <w:t xml:space="preserve">                      </w:t>
      </w:r>
      <w:r w:rsidRPr="0099379C">
        <w:rPr>
          <w:rFonts w:ascii="Bookman Old Style" w:hAnsi="Bookman Old Style" w:cs="Tahoma"/>
          <w:sz w:val="20"/>
          <w:szCs w:val="20"/>
        </w:rPr>
        <w:t>w Jarocinie</w:t>
      </w:r>
    </w:p>
    <w:p w:rsidR="00B600CF" w:rsidRDefault="00B600CF" w:rsidP="00B600CF">
      <w:pPr>
        <w:ind w:left="5664"/>
        <w:jc w:val="both"/>
        <w:rPr>
          <w:rFonts w:ascii="Bookman Old Style" w:hAnsi="Bookman Old Style" w:cs="Tahoma"/>
          <w:sz w:val="20"/>
          <w:szCs w:val="20"/>
        </w:rPr>
      </w:pPr>
      <w:r w:rsidRPr="0099379C">
        <w:rPr>
          <w:rFonts w:ascii="Bookman Old Style" w:hAnsi="Bookman Old Style" w:cs="Tahoma"/>
          <w:sz w:val="20"/>
          <w:szCs w:val="20"/>
        </w:rPr>
        <w:t xml:space="preserve">z dnia </w:t>
      </w:r>
      <w:r w:rsidR="005D11C6">
        <w:rPr>
          <w:rFonts w:ascii="Bookman Old Style" w:hAnsi="Bookman Old Style" w:cs="Tahoma"/>
          <w:sz w:val="20"/>
          <w:szCs w:val="20"/>
        </w:rPr>
        <w:t>24</w:t>
      </w:r>
      <w:r w:rsidRPr="0099379C">
        <w:rPr>
          <w:rFonts w:ascii="Bookman Old Style" w:hAnsi="Bookman Old Style" w:cs="Tahoma"/>
          <w:sz w:val="20"/>
          <w:szCs w:val="20"/>
        </w:rPr>
        <w:t xml:space="preserve"> października 2014 r.</w:t>
      </w:r>
    </w:p>
    <w:p w:rsidR="000F2466" w:rsidRDefault="000F2466">
      <w:pPr>
        <w:rPr>
          <w:rFonts w:ascii="Bookman Old Style" w:hAnsi="Bookman Old Style"/>
        </w:rPr>
      </w:pPr>
    </w:p>
    <w:p w:rsidR="000F2466" w:rsidRDefault="000F2466">
      <w:pPr>
        <w:rPr>
          <w:rFonts w:ascii="Bookman Old Style" w:hAnsi="Bookman Old Style"/>
        </w:rPr>
      </w:pPr>
    </w:p>
    <w:p w:rsidR="000F2466" w:rsidRDefault="000F2466">
      <w:pPr>
        <w:rPr>
          <w:rFonts w:ascii="Bookman Old Style" w:hAnsi="Bookman Old Style"/>
        </w:rPr>
      </w:pPr>
    </w:p>
    <w:p w:rsidR="000F2466" w:rsidRDefault="000F2466">
      <w:pPr>
        <w:rPr>
          <w:rFonts w:ascii="Bookman Old Style" w:hAnsi="Bookman Old Style"/>
        </w:rPr>
      </w:pPr>
    </w:p>
    <w:p w:rsidR="000F2466" w:rsidRDefault="000F2466">
      <w:pPr>
        <w:rPr>
          <w:rFonts w:ascii="Bookman Old Style" w:hAnsi="Bookman Old Style"/>
        </w:rPr>
      </w:pPr>
    </w:p>
    <w:p w:rsidR="006B1624" w:rsidRPr="00BF175D" w:rsidRDefault="00825621" w:rsidP="00334808">
      <w:pPr>
        <w:pStyle w:val="Lista"/>
        <w:jc w:val="center"/>
        <w:rPr>
          <w:rFonts w:ascii="Bookman Old Style" w:hAnsi="Bookman Old Style" w:cs="Tahoma"/>
          <w:b/>
          <w:sz w:val="28"/>
          <w:szCs w:val="28"/>
        </w:rPr>
      </w:pPr>
      <w:r w:rsidRPr="00BF175D">
        <w:rPr>
          <w:rFonts w:ascii="Bookman Old Style" w:hAnsi="Bookman Old Style" w:cs="Tahoma"/>
          <w:b/>
          <w:sz w:val="28"/>
          <w:szCs w:val="28"/>
        </w:rPr>
        <w:t>Obwodowa Komisja Wyborcza Nr 7</w:t>
      </w:r>
      <w:r w:rsidR="000F2466" w:rsidRPr="00BF175D">
        <w:rPr>
          <w:rFonts w:ascii="Bookman Old Style" w:hAnsi="Bookman Old Style" w:cs="Tahoma"/>
          <w:b/>
          <w:sz w:val="28"/>
          <w:szCs w:val="28"/>
        </w:rPr>
        <w:t xml:space="preserve"> w </w:t>
      </w:r>
      <w:r w:rsidRPr="00BF175D">
        <w:rPr>
          <w:rFonts w:ascii="Bookman Old Style" w:hAnsi="Bookman Old Style" w:cs="Tahoma"/>
          <w:b/>
          <w:sz w:val="28"/>
          <w:szCs w:val="28"/>
        </w:rPr>
        <w:t>Zdziarach</w:t>
      </w:r>
      <w:r w:rsidR="000F2466" w:rsidRPr="00BF175D">
        <w:rPr>
          <w:rFonts w:ascii="Bookman Old Style" w:hAnsi="Bookman Old Style" w:cs="Tahoma"/>
          <w:b/>
          <w:sz w:val="28"/>
          <w:szCs w:val="28"/>
        </w:rPr>
        <w:t xml:space="preserve">, </w:t>
      </w:r>
    </w:p>
    <w:p w:rsidR="00691BA3" w:rsidRPr="00BF175D" w:rsidRDefault="000F2466" w:rsidP="00334808">
      <w:pPr>
        <w:pStyle w:val="Lista"/>
        <w:jc w:val="center"/>
        <w:rPr>
          <w:rFonts w:ascii="Bookman Old Style" w:hAnsi="Bookman Old Style" w:cs="Tahoma"/>
          <w:b/>
          <w:sz w:val="28"/>
          <w:szCs w:val="28"/>
        </w:rPr>
      </w:pPr>
      <w:r w:rsidRPr="00BF175D">
        <w:rPr>
          <w:rFonts w:ascii="Bookman Old Style" w:hAnsi="Bookman Old Style" w:cs="Tahoma"/>
          <w:b/>
          <w:sz w:val="28"/>
          <w:szCs w:val="28"/>
        </w:rPr>
        <w:t xml:space="preserve">adres siedziby komisji: </w:t>
      </w:r>
    </w:p>
    <w:p w:rsidR="00BF175D" w:rsidRPr="00BF175D" w:rsidRDefault="00BF175D" w:rsidP="00BF175D">
      <w:pPr>
        <w:framePr w:hSpace="141" w:wrap="around" w:vAnchor="text" w:hAnchor="margin" w:xAlign="center" w:y="144"/>
        <w:jc w:val="center"/>
        <w:rPr>
          <w:rFonts w:ascii="Bookman Old Style" w:hAnsi="Bookman Old Style"/>
          <w:b/>
          <w:i/>
          <w:sz w:val="28"/>
          <w:szCs w:val="28"/>
        </w:rPr>
      </w:pPr>
      <w:r w:rsidRPr="00BF175D">
        <w:rPr>
          <w:rFonts w:ascii="Bookman Old Style" w:hAnsi="Bookman Old Style"/>
          <w:b/>
          <w:i/>
          <w:sz w:val="28"/>
          <w:szCs w:val="28"/>
        </w:rPr>
        <w:t xml:space="preserve">Publiczna Szkoła Podstawowa </w:t>
      </w:r>
    </w:p>
    <w:p w:rsidR="00BF175D" w:rsidRPr="00BF175D" w:rsidRDefault="00BF175D" w:rsidP="00BF175D">
      <w:pPr>
        <w:framePr w:hSpace="141" w:wrap="around" w:vAnchor="text" w:hAnchor="margin" w:xAlign="center" w:y="144"/>
        <w:jc w:val="center"/>
        <w:rPr>
          <w:rFonts w:ascii="Bookman Old Style" w:hAnsi="Bookman Old Style"/>
          <w:b/>
          <w:i/>
          <w:sz w:val="28"/>
          <w:szCs w:val="28"/>
        </w:rPr>
      </w:pPr>
      <w:r w:rsidRPr="00BF175D">
        <w:rPr>
          <w:rFonts w:ascii="Bookman Old Style" w:hAnsi="Bookman Old Style"/>
          <w:b/>
          <w:i/>
          <w:sz w:val="28"/>
          <w:szCs w:val="28"/>
        </w:rPr>
        <w:t>w Zdziarach</w:t>
      </w:r>
    </w:p>
    <w:p w:rsidR="00BF175D" w:rsidRPr="00BF175D" w:rsidRDefault="00BF175D" w:rsidP="00BF175D">
      <w:pPr>
        <w:framePr w:hSpace="141" w:wrap="around" w:vAnchor="text" w:hAnchor="margin" w:xAlign="center" w:y="144"/>
        <w:jc w:val="center"/>
        <w:rPr>
          <w:rFonts w:ascii="Bookman Old Style" w:hAnsi="Bookman Old Style"/>
          <w:b/>
          <w:i/>
          <w:sz w:val="28"/>
          <w:szCs w:val="28"/>
        </w:rPr>
      </w:pPr>
      <w:r w:rsidRPr="00BF175D">
        <w:rPr>
          <w:rFonts w:ascii="Bookman Old Style" w:hAnsi="Bookman Old Style"/>
          <w:b/>
          <w:i/>
          <w:sz w:val="28"/>
          <w:szCs w:val="28"/>
        </w:rPr>
        <w:t>Zdziary 1E</w:t>
      </w:r>
    </w:p>
    <w:p w:rsidR="000F2466" w:rsidRDefault="00BF175D" w:rsidP="00BF175D">
      <w:pPr>
        <w:pStyle w:val="Lista"/>
        <w:jc w:val="center"/>
        <w:rPr>
          <w:rFonts w:ascii="Bookman Old Style" w:hAnsi="Bookman Old Style"/>
          <w:b/>
          <w:i/>
          <w:sz w:val="28"/>
          <w:szCs w:val="28"/>
        </w:rPr>
      </w:pPr>
      <w:r w:rsidRPr="00BF175D">
        <w:rPr>
          <w:rFonts w:ascii="Bookman Old Style" w:hAnsi="Bookman Old Style"/>
          <w:b/>
          <w:i/>
          <w:sz w:val="28"/>
          <w:szCs w:val="28"/>
        </w:rPr>
        <w:t>37 – 405 Jarocin</w:t>
      </w:r>
    </w:p>
    <w:p w:rsidR="00BF175D" w:rsidRPr="00BF175D" w:rsidRDefault="00BF175D" w:rsidP="00BF175D">
      <w:pPr>
        <w:pStyle w:val="Lista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0F2466" w:rsidRDefault="000F2466" w:rsidP="000F2466">
      <w:pPr>
        <w:pStyle w:val="Lista"/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0F2466" w:rsidRPr="00283FA1" w:rsidRDefault="000F2466" w:rsidP="000F2466">
      <w:pPr>
        <w:rPr>
          <w:rFonts w:ascii="Bookman Old Style" w:hAnsi="Bookman Old Style"/>
          <w:b/>
          <w:sz w:val="22"/>
          <w:szCs w:val="22"/>
        </w:rPr>
      </w:pPr>
      <w:r w:rsidRPr="00283FA1">
        <w:rPr>
          <w:rFonts w:ascii="Bookman Old Style" w:hAnsi="Bookman Old Style"/>
          <w:b/>
          <w:sz w:val="22"/>
          <w:szCs w:val="22"/>
        </w:rPr>
        <w:t>SKŁAD OSOBOWY:</w:t>
      </w:r>
    </w:p>
    <w:p w:rsidR="000F2466" w:rsidRDefault="000F2466">
      <w:pPr>
        <w:rPr>
          <w:rFonts w:ascii="Bookman Old Style" w:hAnsi="Bookman Old Style"/>
        </w:rPr>
      </w:pPr>
    </w:p>
    <w:p w:rsidR="00603EBF" w:rsidRPr="00603EBF" w:rsidRDefault="00603EBF" w:rsidP="009B36AB">
      <w:pPr>
        <w:pStyle w:val="Akapitzlist"/>
        <w:numPr>
          <w:ilvl w:val="0"/>
          <w:numId w:val="38"/>
        </w:numPr>
        <w:rPr>
          <w:rFonts w:ascii="Bookman Old Style" w:hAnsi="Bookman Old Style" w:cs="Tahoma"/>
          <w:sz w:val="24"/>
          <w:szCs w:val="24"/>
        </w:rPr>
      </w:pPr>
      <w:r w:rsidRPr="00603EBF">
        <w:rPr>
          <w:rFonts w:ascii="Bookman Old Style" w:hAnsi="Bookman Old Style" w:cs="Tahoma"/>
          <w:b/>
          <w:sz w:val="24"/>
          <w:szCs w:val="24"/>
        </w:rPr>
        <w:t>HALINIAK Wioletta Anna</w:t>
      </w:r>
      <w:r w:rsidRPr="00603EBF">
        <w:rPr>
          <w:rFonts w:ascii="Bookman Old Style" w:hAnsi="Bookman Old Style" w:cs="Tahoma"/>
          <w:sz w:val="24"/>
          <w:szCs w:val="24"/>
        </w:rPr>
        <w:t>, zam. Zdziary, zgłoszona przez KW Polskie Stronnictwo Ludowe,</w:t>
      </w:r>
    </w:p>
    <w:p w:rsidR="00603EBF" w:rsidRPr="00603EBF" w:rsidRDefault="00603EBF" w:rsidP="009B36AB">
      <w:pPr>
        <w:pStyle w:val="Akapitzlist"/>
        <w:numPr>
          <w:ilvl w:val="0"/>
          <w:numId w:val="38"/>
        </w:numPr>
        <w:jc w:val="both"/>
        <w:rPr>
          <w:rFonts w:ascii="Bookman Old Style" w:hAnsi="Bookman Old Style" w:cs="Tahoma"/>
          <w:sz w:val="24"/>
          <w:szCs w:val="24"/>
        </w:rPr>
      </w:pPr>
      <w:r w:rsidRPr="00603EBF">
        <w:rPr>
          <w:rFonts w:ascii="Bookman Old Style" w:hAnsi="Bookman Old Style" w:cs="Tahoma"/>
          <w:b/>
          <w:sz w:val="24"/>
          <w:szCs w:val="24"/>
        </w:rPr>
        <w:t>ISKRA Rozalia Stanisława</w:t>
      </w:r>
      <w:r w:rsidRPr="00603EBF">
        <w:rPr>
          <w:rFonts w:ascii="Bookman Old Style" w:hAnsi="Bookman Old Style" w:cs="Tahoma"/>
          <w:sz w:val="24"/>
          <w:szCs w:val="24"/>
        </w:rPr>
        <w:t>, zam. Katy, zgłoszona przez Wójta Gminy</w:t>
      </w:r>
      <w:r w:rsidRPr="00603EBF">
        <w:rPr>
          <w:rFonts w:ascii="Bookman Old Style" w:hAnsi="Bookman Old Style" w:cs="Tahoma"/>
          <w:color w:val="000000"/>
          <w:sz w:val="24"/>
          <w:szCs w:val="24"/>
        </w:rPr>
        <w:t>,</w:t>
      </w:r>
    </w:p>
    <w:p w:rsidR="00603EBF" w:rsidRPr="00603EBF" w:rsidRDefault="00603EBF" w:rsidP="009B36AB">
      <w:pPr>
        <w:pStyle w:val="Akapitzlist"/>
        <w:numPr>
          <w:ilvl w:val="0"/>
          <w:numId w:val="38"/>
        </w:numPr>
        <w:jc w:val="both"/>
        <w:rPr>
          <w:rFonts w:ascii="Bookman Old Style" w:hAnsi="Bookman Old Style" w:cs="Tahoma"/>
          <w:sz w:val="24"/>
          <w:szCs w:val="24"/>
        </w:rPr>
      </w:pPr>
      <w:r w:rsidRPr="00603EBF">
        <w:rPr>
          <w:rFonts w:ascii="Bookman Old Style" w:hAnsi="Bookman Old Style" w:cs="Tahoma"/>
          <w:b/>
          <w:sz w:val="24"/>
          <w:szCs w:val="24"/>
        </w:rPr>
        <w:t>KATA Sonia</w:t>
      </w:r>
      <w:r w:rsidRPr="00603EBF">
        <w:rPr>
          <w:rFonts w:ascii="Bookman Old Style" w:hAnsi="Bookman Old Style" w:cs="Tahoma"/>
          <w:sz w:val="24"/>
          <w:szCs w:val="24"/>
        </w:rPr>
        <w:t>, zam. Zdziary, zgłoszona przez KWW Niżański Blok Wyborczy,</w:t>
      </w:r>
    </w:p>
    <w:p w:rsidR="00603EBF" w:rsidRPr="00603EBF" w:rsidRDefault="00603EBF" w:rsidP="009B36AB">
      <w:pPr>
        <w:pStyle w:val="Akapitzlist"/>
        <w:numPr>
          <w:ilvl w:val="0"/>
          <w:numId w:val="38"/>
        </w:numPr>
        <w:jc w:val="both"/>
        <w:rPr>
          <w:rFonts w:ascii="Bookman Old Style" w:hAnsi="Bookman Old Style" w:cs="Tahoma"/>
          <w:sz w:val="24"/>
          <w:szCs w:val="24"/>
        </w:rPr>
      </w:pPr>
      <w:r w:rsidRPr="00603EBF">
        <w:rPr>
          <w:rFonts w:ascii="Bookman Old Style" w:hAnsi="Bookman Old Style" w:cs="Tahoma"/>
          <w:b/>
          <w:sz w:val="24"/>
          <w:szCs w:val="24"/>
        </w:rPr>
        <w:t>KIEŁBOWICZ Mariusz</w:t>
      </w:r>
      <w:r w:rsidRPr="00603EBF">
        <w:rPr>
          <w:rFonts w:ascii="Bookman Old Style" w:hAnsi="Bookman Old Style" w:cs="Tahoma"/>
          <w:sz w:val="24"/>
          <w:szCs w:val="24"/>
        </w:rPr>
        <w:t>, zam. Zdziary, zgłoszony przez KW Nowa Prawica – Janusza Korwin – Mikke,</w:t>
      </w:r>
    </w:p>
    <w:p w:rsidR="00603EBF" w:rsidRPr="00603EBF" w:rsidRDefault="00603EBF" w:rsidP="009B36AB">
      <w:pPr>
        <w:pStyle w:val="Akapitzlist"/>
        <w:numPr>
          <w:ilvl w:val="0"/>
          <w:numId w:val="38"/>
        </w:numPr>
        <w:jc w:val="both"/>
        <w:rPr>
          <w:rFonts w:ascii="Bookman Old Style" w:hAnsi="Bookman Old Style" w:cs="Tahoma"/>
          <w:sz w:val="24"/>
          <w:szCs w:val="24"/>
        </w:rPr>
      </w:pPr>
      <w:r w:rsidRPr="00603EBF">
        <w:rPr>
          <w:rFonts w:ascii="Bookman Old Style" w:hAnsi="Bookman Old Style" w:cs="Tahoma"/>
          <w:b/>
          <w:sz w:val="24"/>
          <w:szCs w:val="24"/>
        </w:rPr>
        <w:t>PASEK Bogusław</w:t>
      </w:r>
      <w:r w:rsidRPr="00603EBF">
        <w:rPr>
          <w:rFonts w:ascii="Bookman Old Style" w:hAnsi="Bookman Old Style" w:cs="Tahoma"/>
          <w:sz w:val="24"/>
          <w:szCs w:val="24"/>
        </w:rPr>
        <w:t>, zam. Jarocin, zgłoszony przez KW Platforma Obywatelska RP,</w:t>
      </w:r>
    </w:p>
    <w:p w:rsidR="00603EBF" w:rsidRPr="00603EBF" w:rsidRDefault="00603EBF" w:rsidP="009B36AB">
      <w:pPr>
        <w:pStyle w:val="Akapitzlist"/>
        <w:numPr>
          <w:ilvl w:val="0"/>
          <w:numId w:val="38"/>
        </w:numPr>
        <w:rPr>
          <w:rFonts w:ascii="Bookman Old Style" w:hAnsi="Bookman Old Style" w:cs="Tahoma"/>
          <w:sz w:val="24"/>
          <w:szCs w:val="24"/>
        </w:rPr>
      </w:pPr>
      <w:r w:rsidRPr="00603EBF">
        <w:rPr>
          <w:rFonts w:ascii="Bookman Old Style" w:hAnsi="Bookman Old Style" w:cs="Tahoma"/>
          <w:b/>
          <w:sz w:val="24"/>
          <w:szCs w:val="24"/>
        </w:rPr>
        <w:t>SIERADZKA – KOZDRA Małgorzata</w:t>
      </w:r>
      <w:r w:rsidRPr="00603EBF">
        <w:rPr>
          <w:rFonts w:ascii="Bookman Old Style" w:hAnsi="Bookman Old Style" w:cs="Tahoma"/>
          <w:sz w:val="24"/>
          <w:szCs w:val="24"/>
        </w:rPr>
        <w:t>, zam. Szyperki, zgłoszona przez KW Twój Ruch,</w:t>
      </w:r>
    </w:p>
    <w:p w:rsidR="00603EBF" w:rsidRPr="00603EBF" w:rsidRDefault="00603EBF" w:rsidP="009B36AB">
      <w:pPr>
        <w:pStyle w:val="Akapitzlist"/>
        <w:numPr>
          <w:ilvl w:val="0"/>
          <w:numId w:val="38"/>
        </w:numPr>
        <w:jc w:val="both"/>
        <w:rPr>
          <w:rFonts w:ascii="Bookman Old Style" w:hAnsi="Bookman Old Style" w:cs="Tahoma"/>
          <w:sz w:val="24"/>
          <w:szCs w:val="24"/>
        </w:rPr>
      </w:pPr>
      <w:r w:rsidRPr="00603EBF">
        <w:rPr>
          <w:rFonts w:ascii="Bookman Old Style" w:hAnsi="Bookman Old Style" w:cs="Tahoma"/>
          <w:b/>
          <w:sz w:val="24"/>
          <w:szCs w:val="24"/>
        </w:rPr>
        <w:t>SMAL Tomasz</w:t>
      </w:r>
      <w:r w:rsidRPr="00603EBF">
        <w:rPr>
          <w:rFonts w:ascii="Bookman Old Style" w:hAnsi="Bookman Old Style" w:cs="Tahoma"/>
          <w:sz w:val="24"/>
          <w:szCs w:val="24"/>
        </w:rPr>
        <w:t>, zam. Jarocin, zgłoszony przez KWW Ponad Podziałami,</w:t>
      </w:r>
    </w:p>
    <w:p w:rsidR="00603EBF" w:rsidRPr="00603EBF" w:rsidRDefault="00603EBF" w:rsidP="009B36AB">
      <w:pPr>
        <w:pStyle w:val="Akapitzlist"/>
        <w:numPr>
          <w:ilvl w:val="0"/>
          <w:numId w:val="38"/>
        </w:numPr>
        <w:jc w:val="both"/>
        <w:rPr>
          <w:rFonts w:ascii="Bookman Old Style" w:hAnsi="Bookman Old Style" w:cs="Tahoma"/>
          <w:sz w:val="24"/>
          <w:szCs w:val="24"/>
        </w:rPr>
      </w:pPr>
      <w:r w:rsidRPr="00603EBF">
        <w:rPr>
          <w:rFonts w:ascii="Bookman Old Style" w:hAnsi="Bookman Old Style" w:cs="Tahoma"/>
          <w:b/>
          <w:sz w:val="24"/>
          <w:szCs w:val="24"/>
        </w:rPr>
        <w:t>WĘGLIŃSKA Władysława</w:t>
      </w:r>
      <w:r w:rsidRPr="00603EBF">
        <w:rPr>
          <w:rFonts w:ascii="Bookman Old Style" w:hAnsi="Bookman Old Style" w:cs="Tahoma"/>
          <w:sz w:val="24"/>
          <w:szCs w:val="24"/>
        </w:rPr>
        <w:t>, zam. Szyperki, zgłoszona przez KW Sojusz Lewicy Demokratycznej,</w:t>
      </w:r>
    </w:p>
    <w:p w:rsidR="00603EBF" w:rsidRPr="00603EBF" w:rsidRDefault="00603EBF" w:rsidP="009B36AB">
      <w:pPr>
        <w:pStyle w:val="Akapitzlist"/>
        <w:numPr>
          <w:ilvl w:val="0"/>
          <w:numId w:val="38"/>
        </w:numPr>
        <w:jc w:val="both"/>
        <w:rPr>
          <w:rFonts w:ascii="Bookman Old Style" w:hAnsi="Bookman Old Style" w:cs="Tahoma"/>
          <w:sz w:val="24"/>
          <w:szCs w:val="24"/>
        </w:rPr>
      </w:pPr>
      <w:r w:rsidRPr="00603EBF">
        <w:rPr>
          <w:rFonts w:ascii="Bookman Old Style" w:hAnsi="Bookman Old Style" w:cs="Tahoma"/>
          <w:b/>
          <w:sz w:val="24"/>
          <w:szCs w:val="24"/>
        </w:rPr>
        <w:t>WOŁOSZYN Jan</w:t>
      </w:r>
      <w:r w:rsidRPr="00603EBF">
        <w:rPr>
          <w:rFonts w:ascii="Bookman Old Style" w:hAnsi="Bookman Old Style" w:cs="Tahoma"/>
          <w:sz w:val="24"/>
          <w:szCs w:val="24"/>
        </w:rPr>
        <w:t>, zam. Zdziary, zgłoszony przez K</w:t>
      </w:r>
      <w:r w:rsidR="0054752E">
        <w:rPr>
          <w:rFonts w:ascii="Bookman Old Style" w:hAnsi="Bookman Old Style" w:cs="Tahoma"/>
          <w:sz w:val="24"/>
          <w:szCs w:val="24"/>
        </w:rPr>
        <w:t>WW Porozumienie Prawicy w Nisku.</w:t>
      </w:r>
    </w:p>
    <w:p w:rsidR="009B36AB" w:rsidRPr="0099379C" w:rsidRDefault="009B36AB">
      <w:pPr>
        <w:rPr>
          <w:rFonts w:ascii="Bookman Old Style" w:hAnsi="Bookman Old Style"/>
        </w:rPr>
      </w:pPr>
    </w:p>
    <w:sectPr w:rsidR="009B36AB" w:rsidRPr="0099379C" w:rsidSect="00D6712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2D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E0A10"/>
    <w:multiLevelType w:val="hybridMultilevel"/>
    <w:tmpl w:val="5330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799F"/>
    <w:multiLevelType w:val="hybridMultilevel"/>
    <w:tmpl w:val="273EE6FC"/>
    <w:lvl w:ilvl="0" w:tplc="118436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0331"/>
    <w:multiLevelType w:val="hybridMultilevel"/>
    <w:tmpl w:val="58E60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70A5F"/>
    <w:multiLevelType w:val="hybridMultilevel"/>
    <w:tmpl w:val="76EA675A"/>
    <w:lvl w:ilvl="0" w:tplc="5CEC547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2A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5B59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EB6CCF"/>
    <w:multiLevelType w:val="hybridMultilevel"/>
    <w:tmpl w:val="5330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915D4"/>
    <w:multiLevelType w:val="hybridMultilevel"/>
    <w:tmpl w:val="3FC6E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6720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B520EF"/>
    <w:multiLevelType w:val="hybridMultilevel"/>
    <w:tmpl w:val="5330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95E1C"/>
    <w:multiLevelType w:val="hybridMultilevel"/>
    <w:tmpl w:val="228E0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E7D2A"/>
    <w:multiLevelType w:val="hybridMultilevel"/>
    <w:tmpl w:val="1B9A5CAC"/>
    <w:lvl w:ilvl="0" w:tplc="97E0E26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845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91418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0754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A907BB"/>
    <w:multiLevelType w:val="hybridMultilevel"/>
    <w:tmpl w:val="A8B6E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025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EA770CC"/>
    <w:multiLevelType w:val="hybridMultilevel"/>
    <w:tmpl w:val="5330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32E8E"/>
    <w:multiLevelType w:val="hybridMultilevel"/>
    <w:tmpl w:val="2F7C2EFC"/>
    <w:lvl w:ilvl="0" w:tplc="D28E373C"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37D25"/>
    <w:multiLevelType w:val="hybridMultilevel"/>
    <w:tmpl w:val="799272D2"/>
    <w:lvl w:ilvl="0" w:tplc="483A37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686A64"/>
    <w:multiLevelType w:val="hybridMultilevel"/>
    <w:tmpl w:val="8C947E36"/>
    <w:lvl w:ilvl="0" w:tplc="0415000F"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C156B8"/>
    <w:multiLevelType w:val="hybridMultilevel"/>
    <w:tmpl w:val="3CB67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185D7B"/>
    <w:multiLevelType w:val="hybridMultilevel"/>
    <w:tmpl w:val="0D56FDCA"/>
    <w:lvl w:ilvl="0" w:tplc="B75E1CA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50F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7B64EF5"/>
    <w:multiLevelType w:val="hybridMultilevel"/>
    <w:tmpl w:val="D138DDEC"/>
    <w:lvl w:ilvl="0" w:tplc="0415000F"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D35DA"/>
    <w:multiLevelType w:val="hybridMultilevel"/>
    <w:tmpl w:val="75E67FBC"/>
    <w:lvl w:ilvl="0" w:tplc="E9A4E01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2529F"/>
    <w:multiLevelType w:val="hybridMultilevel"/>
    <w:tmpl w:val="B3820096"/>
    <w:lvl w:ilvl="0" w:tplc="0415000F"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6450DF"/>
    <w:multiLevelType w:val="hybridMultilevel"/>
    <w:tmpl w:val="5330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675BA"/>
    <w:multiLevelType w:val="hybridMultilevel"/>
    <w:tmpl w:val="5330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448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9854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4EA203F"/>
    <w:multiLevelType w:val="hybridMultilevel"/>
    <w:tmpl w:val="8A1CE2D0"/>
    <w:lvl w:ilvl="0" w:tplc="CC7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CC062D"/>
    <w:multiLevelType w:val="hybridMultilevel"/>
    <w:tmpl w:val="2BCC7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D04B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8E96291"/>
    <w:multiLevelType w:val="hybridMultilevel"/>
    <w:tmpl w:val="44F4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F826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F3857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33"/>
  </w:num>
  <w:num w:numId="5">
    <w:abstractNumId w:val="8"/>
  </w:num>
  <w:num w:numId="6">
    <w:abstractNumId w:val="35"/>
  </w:num>
  <w:num w:numId="7">
    <w:abstractNumId w:val="22"/>
  </w:num>
  <w:num w:numId="8">
    <w:abstractNumId w:val="0"/>
  </w:num>
  <w:num w:numId="9">
    <w:abstractNumId w:val="15"/>
    <w:lvlOverride w:ilvl="0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0"/>
  </w:num>
  <w:num w:numId="13">
    <w:abstractNumId w:val="7"/>
  </w:num>
  <w:num w:numId="14">
    <w:abstractNumId w:val="1"/>
  </w:num>
  <w:num w:numId="15">
    <w:abstractNumId w:val="18"/>
  </w:num>
  <w:num w:numId="16">
    <w:abstractNumId w:val="6"/>
  </w:num>
  <w:num w:numId="17">
    <w:abstractNumId w:val="30"/>
  </w:num>
  <w:num w:numId="18">
    <w:abstractNumId w:val="17"/>
  </w:num>
  <w:num w:numId="19">
    <w:abstractNumId w:val="14"/>
  </w:num>
  <w:num w:numId="20">
    <w:abstractNumId w:val="5"/>
  </w:num>
  <w:num w:numId="21">
    <w:abstractNumId w:val="37"/>
  </w:num>
  <w:num w:numId="22">
    <w:abstractNumId w:val="34"/>
  </w:num>
  <w:num w:numId="23">
    <w:abstractNumId w:val="36"/>
  </w:num>
  <w:num w:numId="24">
    <w:abstractNumId w:val="9"/>
  </w:num>
  <w:num w:numId="25">
    <w:abstractNumId w:val="24"/>
  </w:num>
  <w:num w:numId="26">
    <w:abstractNumId w:val="13"/>
  </w:num>
  <w:num w:numId="27">
    <w:abstractNumId w:val="31"/>
  </w:num>
  <w:num w:numId="28">
    <w:abstractNumId w:val="32"/>
  </w:num>
  <w:num w:numId="29">
    <w:abstractNumId w:val="19"/>
  </w:num>
  <w:num w:numId="30">
    <w:abstractNumId w:val="25"/>
  </w:num>
  <w:num w:numId="31">
    <w:abstractNumId w:val="27"/>
  </w:num>
  <w:num w:numId="32">
    <w:abstractNumId w:val="21"/>
  </w:num>
  <w:num w:numId="33">
    <w:abstractNumId w:val="20"/>
  </w:num>
  <w:num w:numId="34">
    <w:abstractNumId w:val="26"/>
  </w:num>
  <w:num w:numId="35">
    <w:abstractNumId w:val="23"/>
  </w:num>
  <w:num w:numId="36">
    <w:abstractNumId w:val="12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7B"/>
    <w:rsid w:val="00000801"/>
    <w:rsid w:val="00000A9D"/>
    <w:rsid w:val="00001284"/>
    <w:rsid w:val="000017E2"/>
    <w:rsid w:val="00001D60"/>
    <w:rsid w:val="00003D71"/>
    <w:rsid w:val="00003DBD"/>
    <w:rsid w:val="0000470F"/>
    <w:rsid w:val="00004AAA"/>
    <w:rsid w:val="00005DC0"/>
    <w:rsid w:val="00007DA6"/>
    <w:rsid w:val="00007EDC"/>
    <w:rsid w:val="000102E8"/>
    <w:rsid w:val="00010C77"/>
    <w:rsid w:val="00012C82"/>
    <w:rsid w:val="000133EC"/>
    <w:rsid w:val="00013E49"/>
    <w:rsid w:val="00014408"/>
    <w:rsid w:val="00014B2A"/>
    <w:rsid w:val="0001628F"/>
    <w:rsid w:val="00016415"/>
    <w:rsid w:val="000175AA"/>
    <w:rsid w:val="0002065E"/>
    <w:rsid w:val="00020885"/>
    <w:rsid w:val="00021D2E"/>
    <w:rsid w:val="00022DA5"/>
    <w:rsid w:val="00023FD9"/>
    <w:rsid w:val="00024240"/>
    <w:rsid w:val="00024E6E"/>
    <w:rsid w:val="000250BB"/>
    <w:rsid w:val="00026055"/>
    <w:rsid w:val="00026163"/>
    <w:rsid w:val="0002654F"/>
    <w:rsid w:val="000268BA"/>
    <w:rsid w:val="00026B4F"/>
    <w:rsid w:val="00032E3B"/>
    <w:rsid w:val="00033691"/>
    <w:rsid w:val="00033937"/>
    <w:rsid w:val="00034655"/>
    <w:rsid w:val="00034698"/>
    <w:rsid w:val="00035607"/>
    <w:rsid w:val="00035A42"/>
    <w:rsid w:val="00035E5B"/>
    <w:rsid w:val="000368FB"/>
    <w:rsid w:val="00036983"/>
    <w:rsid w:val="000406B8"/>
    <w:rsid w:val="00041F4A"/>
    <w:rsid w:val="000420C2"/>
    <w:rsid w:val="00042AE9"/>
    <w:rsid w:val="00042BBA"/>
    <w:rsid w:val="00042CC8"/>
    <w:rsid w:val="000433E3"/>
    <w:rsid w:val="00043497"/>
    <w:rsid w:val="000449F6"/>
    <w:rsid w:val="000454E4"/>
    <w:rsid w:val="00047F29"/>
    <w:rsid w:val="00047F3D"/>
    <w:rsid w:val="000500B8"/>
    <w:rsid w:val="0005043B"/>
    <w:rsid w:val="000512B6"/>
    <w:rsid w:val="00051526"/>
    <w:rsid w:val="00053DDD"/>
    <w:rsid w:val="00053F66"/>
    <w:rsid w:val="00055818"/>
    <w:rsid w:val="000560E1"/>
    <w:rsid w:val="00056214"/>
    <w:rsid w:val="00056D7E"/>
    <w:rsid w:val="000615E4"/>
    <w:rsid w:val="00062FFD"/>
    <w:rsid w:val="0006310A"/>
    <w:rsid w:val="00063824"/>
    <w:rsid w:val="00064A83"/>
    <w:rsid w:val="00064D64"/>
    <w:rsid w:val="00064E7B"/>
    <w:rsid w:val="00065246"/>
    <w:rsid w:val="0006703E"/>
    <w:rsid w:val="0006710B"/>
    <w:rsid w:val="000701C6"/>
    <w:rsid w:val="00072BF2"/>
    <w:rsid w:val="00074711"/>
    <w:rsid w:val="00075DE0"/>
    <w:rsid w:val="00075E46"/>
    <w:rsid w:val="00075F23"/>
    <w:rsid w:val="000764DA"/>
    <w:rsid w:val="00076F01"/>
    <w:rsid w:val="00076F4F"/>
    <w:rsid w:val="00077D81"/>
    <w:rsid w:val="00080CD7"/>
    <w:rsid w:val="000810C6"/>
    <w:rsid w:val="0008187E"/>
    <w:rsid w:val="00083405"/>
    <w:rsid w:val="0008354B"/>
    <w:rsid w:val="0008363A"/>
    <w:rsid w:val="00083D3F"/>
    <w:rsid w:val="00084001"/>
    <w:rsid w:val="00084ED7"/>
    <w:rsid w:val="00085735"/>
    <w:rsid w:val="000864F5"/>
    <w:rsid w:val="00087268"/>
    <w:rsid w:val="000903EC"/>
    <w:rsid w:val="000903FF"/>
    <w:rsid w:val="00091001"/>
    <w:rsid w:val="00091FB7"/>
    <w:rsid w:val="0009596B"/>
    <w:rsid w:val="000962B9"/>
    <w:rsid w:val="000968B2"/>
    <w:rsid w:val="00096C27"/>
    <w:rsid w:val="00097974"/>
    <w:rsid w:val="00097F26"/>
    <w:rsid w:val="000A0DDB"/>
    <w:rsid w:val="000A12F3"/>
    <w:rsid w:val="000A134B"/>
    <w:rsid w:val="000A1DCC"/>
    <w:rsid w:val="000A2FF5"/>
    <w:rsid w:val="000A32E6"/>
    <w:rsid w:val="000A338A"/>
    <w:rsid w:val="000A3870"/>
    <w:rsid w:val="000A3B19"/>
    <w:rsid w:val="000A7AAC"/>
    <w:rsid w:val="000A7DC6"/>
    <w:rsid w:val="000B2CED"/>
    <w:rsid w:val="000B3077"/>
    <w:rsid w:val="000B4C7E"/>
    <w:rsid w:val="000B50FE"/>
    <w:rsid w:val="000B6498"/>
    <w:rsid w:val="000B708F"/>
    <w:rsid w:val="000B77FD"/>
    <w:rsid w:val="000B7A1E"/>
    <w:rsid w:val="000C0B17"/>
    <w:rsid w:val="000C1565"/>
    <w:rsid w:val="000C1A64"/>
    <w:rsid w:val="000C20DF"/>
    <w:rsid w:val="000C5B9B"/>
    <w:rsid w:val="000C6DAF"/>
    <w:rsid w:val="000C75DB"/>
    <w:rsid w:val="000C7B47"/>
    <w:rsid w:val="000C7EDB"/>
    <w:rsid w:val="000D0146"/>
    <w:rsid w:val="000D1510"/>
    <w:rsid w:val="000D1530"/>
    <w:rsid w:val="000D1BBE"/>
    <w:rsid w:val="000D201E"/>
    <w:rsid w:val="000D2C16"/>
    <w:rsid w:val="000D3814"/>
    <w:rsid w:val="000D4DC2"/>
    <w:rsid w:val="000D5CA5"/>
    <w:rsid w:val="000D5F77"/>
    <w:rsid w:val="000D7972"/>
    <w:rsid w:val="000D7BB0"/>
    <w:rsid w:val="000D7D08"/>
    <w:rsid w:val="000E084E"/>
    <w:rsid w:val="000E2B1F"/>
    <w:rsid w:val="000E30F0"/>
    <w:rsid w:val="000E4536"/>
    <w:rsid w:val="000E6C96"/>
    <w:rsid w:val="000E6DB3"/>
    <w:rsid w:val="000E7553"/>
    <w:rsid w:val="000E771C"/>
    <w:rsid w:val="000E79B8"/>
    <w:rsid w:val="000F0755"/>
    <w:rsid w:val="000F0B2F"/>
    <w:rsid w:val="000F1492"/>
    <w:rsid w:val="000F1CAC"/>
    <w:rsid w:val="000F2466"/>
    <w:rsid w:val="000F48AF"/>
    <w:rsid w:val="000F526B"/>
    <w:rsid w:val="000F5B24"/>
    <w:rsid w:val="000F5F1C"/>
    <w:rsid w:val="000F6198"/>
    <w:rsid w:val="000F66C3"/>
    <w:rsid w:val="000F6F05"/>
    <w:rsid w:val="000F746D"/>
    <w:rsid w:val="000F74D5"/>
    <w:rsid w:val="000F76C9"/>
    <w:rsid w:val="00100138"/>
    <w:rsid w:val="0010126D"/>
    <w:rsid w:val="001017B6"/>
    <w:rsid w:val="00103C0F"/>
    <w:rsid w:val="00103FD2"/>
    <w:rsid w:val="0010564D"/>
    <w:rsid w:val="001078F1"/>
    <w:rsid w:val="00110B1D"/>
    <w:rsid w:val="00111EC2"/>
    <w:rsid w:val="001125B9"/>
    <w:rsid w:val="001127BF"/>
    <w:rsid w:val="00112882"/>
    <w:rsid w:val="00113254"/>
    <w:rsid w:val="00113C42"/>
    <w:rsid w:val="00113FE0"/>
    <w:rsid w:val="00114E2D"/>
    <w:rsid w:val="001169A1"/>
    <w:rsid w:val="001215AD"/>
    <w:rsid w:val="00121F0B"/>
    <w:rsid w:val="00121F6F"/>
    <w:rsid w:val="00122191"/>
    <w:rsid w:val="0012383C"/>
    <w:rsid w:val="00123FFF"/>
    <w:rsid w:val="001247BE"/>
    <w:rsid w:val="00124F65"/>
    <w:rsid w:val="0012538C"/>
    <w:rsid w:val="00125EB2"/>
    <w:rsid w:val="001265F4"/>
    <w:rsid w:val="001276A2"/>
    <w:rsid w:val="00127E40"/>
    <w:rsid w:val="00130906"/>
    <w:rsid w:val="001322C1"/>
    <w:rsid w:val="00132C10"/>
    <w:rsid w:val="00132C57"/>
    <w:rsid w:val="001330B4"/>
    <w:rsid w:val="00133436"/>
    <w:rsid w:val="0013365D"/>
    <w:rsid w:val="00134EE4"/>
    <w:rsid w:val="00135114"/>
    <w:rsid w:val="00135357"/>
    <w:rsid w:val="00136FCE"/>
    <w:rsid w:val="00137418"/>
    <w:rsid w:val="00137AA4"/>
    <w:rsid w:val="00137F06"/>
    <w:rsid w:val="00140A71"/>
    <w:rsid w:val="00141D51"/>
    <w:rsid w:val="00142A6E"/>
    <w:rsid w:val="0014369C"/>
    <w:rsid w:val="00143DE2"/>
    <w:rsid w:val="00143FA8"/>
    <w:rsid w:val="00144291"/>
    <w:rsid w:val="001454D5"/>
    <w:rsid w:val="001465E4"/>
    <w:rsid w:val="0014671A"/>
    <w:rsid w:val="001476A7"/>
    <w:rsid w:val="001477CB"/>
    <w:rsid w:val="001479B8"/>
    <w:rsid w:val="00150A3D"/>
    <w:rsid w:val="00150EBA"/>
    <w:rsid w:val="00152136"/>
    <w:rsid w:val="001525EC"/>
    <w:rsid w:val="001533C8"/>
    <w:rsid w:val="00154540"/>
    <w:rsid w:val="001547F8"/>
    <w:rsid w:val="0015488D"/>
    <w:rsid w:val="00155787"/>
    <w:rsid w:val="00155984"/>
    <w:rsid w:val="00156D28"/>
    <w:rsid w:val="0015724C"/>
    <w:rsid w:val="001575BE"/>
    <w:rsid w:val="00157837"/>
    <w:rsid w:val="00157B89"/>
    <w:rsid w:val="00157F07"/>
    <w:rsid w:val="00160F17"/>
    <w:rsid w:val="00161141"/>
    <w:rsid w:val="00161294"/>
    <w:rsid w:val="001632E9"/>
    <w:rsid w:val="00163771"/>
    <w:rsid w:val="00164745"/>
    <w:rsid w:val="00165386"/>
    <w:rsid w:val="00166F6A"/>
    <w:rsid w:val="00171A09"/>
    <w:rsid w:val="00172DF2"/>
    <w:rsid w:val="00173768"/>
    <w:rsid w:val="00173D32"/>
    <w:rsid w:val="00174CDF"/>
    <w:rsid w:val="00175D4C"/>
    <w:rsid w:val="00175E26"/>
    <w:rsid w:val="0017642D"/>
    <w:rsid w:val="001806B7"/>
    <w:rsid w:val="0018144F"/>
    <w:rsid w:val="00181DCA"/>
    <w:rsid w:val="001824DE"/>
    <w:rsid w:val="001832A5"/>
    <w:rsid w:val="00183390"/>
    <w:rsid w:val="00185982"/>
    <w:rsid w:val="00187407"/>
    <w:rsid w:val="0018798D"/>
    <w:rsid w:val="00190ED7"/>
    <w:rsid w:val="00191903"/>
    <w:rsid w:val="00192109"/>
    <w:rsid w:val="0019282D"/>
    <w:rsid w:val="0019310D"/>
    <w:rsid w:val="001935E4"/>
    <w:rsid w:val="00194BAC"/>
    <w:rsid w:val="00194D27"/>
    <w:rsid w:val="00195092"/>
    <w:rsid w:val="0019722F"/>
    <w:rsid w:val="00197AC0"/>
    <w:rsid w:val="001A019E"/>
    <w:rsid w:val="001A054B"/>
    <w:rsid w:val="001A0D3F"/>
    <w:rsid w:val="001A2B2C"/>
    <w:rsid w:val="001A2CD0"/>
    <w:rsid w:val="001A2CF9"/>
    <w:rsid w:val="001A37DB"/>
    <w:rsid w:val="001A3994"/>
    <w:rsid w:val="001A3B13"/>
    <w:rsid w:val="001A421B"/>
    <w:rsid w:val="001A47E6"/>
    <w:rsid w:val="001A5AB7"/>
    <w:rsid w:val="001A61A6"/>
    <w:rsid w:val="001A6648"/>
    <w:rsid w:val="001A7F58"/>
    <w:rsid w:val="001B033E"/>
    <w:rsid w:val="001B041E"/>
    <w:rsid w:val="001B06F4"/>
    <w:rsid w:val="001B15FD"/>
    <w:rsid w:val="001B20E8"/>
    <w:rsid w:val="001B290C"/>
    <w:rsid w:val="001B2BA9"/>
    <w:rsid w:val="001B3B11"/>
    <w:rsid w:val="001B4DEC"/>
    <w:rsid w:val="001B72F8"/>
    <w:rsid w:val="001B7EAE"/>
    <w:rsid w:val="001B7EC6"/>
    <w:rsid w:val="001C0689"/>
    <w:rsid w:val="001C0DCB"/>
    <w:rsid w:val="001C1A1D"/>
    <w:rsid w:val="001C23E3"/>
    <w:rsid w:val="001C2B7D"/>
    <w:rsid w:val="001C3E3F"/>
    <w:rsid w:val="001C55A9"/>
    <w:rsid w:val="001C5C08"/>
    <w:rsid w:val="001C7497"/>
    <w:rsid w:val="001C7BE4"/>
    <w:rsid w:val="001D39AB"/>
    <w:rsid w:val="001D41D3"/>
    <w:rsid w:val="001D5537"/>
    <w:rsid w:val="001D5F5F"/>
    <w:rsid w:val="001D642F"/>
    <w:rsid w:val="001D69E8"/>
    <w:rsid w:val="001D73D2"/>
    <w:rsid w:val="001E197C"/>
    <w:rsid w:val="001E28DA"/>
    <w:rsid w:val="001E2A7A"/>
    <w:rsid w:val="001E3333"/>
    <w:rsid w:val="001E36A7"/>
    <w:rsid w:val="001E3E8A"/>
    <w:rsid w:val="001E53F3"/>
    <w:rsid w:val="001E6235"/>
    <w:rsid w:val="001E66E5"/>
    <w:rsid w:val="001E7069"/>
    <w:rsid w:val="001E73EC"/>
    <w:rsid w:val="001F0B09"/>
    <w:rsid w:val="001F15A2"/>
    <w:rsid w:val="001F3388"/>
    <w:rsid w:val="001F36AA"/>
    <w:rsid w:val="001F3772"/>
    <w:rsid w:val="001F3C13"/>
    <w:rsid w:val="001F4D51"/>
    <w:rsid w:val="001F5425"/>
    <w:rsid w:val="001F5835"/>
    <w:rsid w:val="001F5B44"/>
    <w:rsid w:val="001F5C4E"/>
    <w:rsid w:val="001F5EEC"/>
    <w:rsid w:val="001F61CF"/>
    <w:rsid w:val="001F7956"/>
    <w:rsid w:val="002022C6"/>
    <w:rsid w:val="00202D54"/>
    <w:rsid w:val="002035F6"/>
    <w:rsid w:val="002038BF"/>
    <w:rsid w:val="0020410B"/>
    <w:rsid w:val="00205AB7"/>
    <w:rsid w:val="00205ADE"/>
    <w:rsid w:val="00205F15"/>
    <w:rsid w:val="00206448"/>
    <w:rsid w:val="0020664C"/>
    <w:rsid w:val="002076A7"/>
    <w:rsid w:val="00207B8C"/>
    <w:rsid w:val="002133FA"/>
    <w:rsid w:val="00213CBF"/>
    <w:rsid w:val="00213EAA"/>
    <w:rsid w:val="0021565D"/>
    <w:rsid w:val="00215AB3"/>
    <w:rsid w:val="002168B2"/>
    <w:rsid w:val="00220671"/>
    <w:rsid w:val="00220842"/>
    <w:rsid w:val="00220B5D"/>
    <w:rsid w:val="002213FE"/>
    <w:rsid w:val="00222919"/>
    <w:rsid w:val="00223537"/>
    <w:rsid w:val="00226032"/>
    <w:rsid w:val="00226394"/>
    <w:rsid w:val="0022659F"/>
    <w:rsid w:val="00226FA8"/>
    <w:rsid w:val="0022714A"/>
    <w:rsid w:val="00227246"/>
    <w:rsid w:val="00227570"/>
    <w:rsid w:val="00227AE3"/>
    <w:rsid w:val="00227F4A"/>
    <w:rsid w:val="002324B3"/>
    <w:rsid w:val="00232AB1"/>
    <w:rsid w:val="00232D86"/>
    <w:rsid w:val="00232EB9"/>
    <w:rsid w:val="00232F74"/>
    <w:rsid w:val="00234539"/>
    <w:rsid w:val="00234F08"/>
    <w:rsid w:val="002354C5"/>
    <w:rsid w:val="0023567D"/>
    <w:rsid w:val="00236A73"/>
    <w:rsid w:val="0023747C"/>
    <w:rsid w:val="0023756B"/>
    <w:rsid w:val="00237736"/>
    <w:rsid w:val="00241F91"/>
    <w:rsid w:val="0024202E"/>
    <w:rsid w:val="00242340"/>
    <w:rsid w:val="00242BDD"/>
    <w:rsid w:val="00245070"/>
    <w:rsid w:val="00245148"/>
    <w:rsid w:val="00247107"/>
    <w:rsid w:val="002472D9"/>
    <w:rsid w:val="0025035C"/>
    <w:rsid w:val="00250490"/>
    <w:rsid w:val="00252A02"/>
    <w:rsid w:val="00253352"/>
    <w:rsid w:val="002534BE"/>
    <w:rsid w:val="0025469B"/>
    <w:rsid w:val="00255D2B"/>
    <w:rsid w:val="002568A6"/>
    <w:rsid w:val="00256B5B"/>
    <w:rsid w:val="00257FA0"/>
    <w:rsid w:val="00261B1F"/>
    <w:rsid w:val="00261BC2"/>
    <w:rsid w:val="00263DE4"/>
    <w:rsid w:val="00263E20"/>
    <w:rsid w:val="00263E60"/>
    <w:rsid w:val="00264C97"/>
    <w:rsid w:val="00264F9F"/>
    <w:rsid w:val="00265616"/>
    <w:rsid w:val="00265792"/>
    <w:rsid w:val="00265F87"/>
    <w:rsid w:val="00267452"/>
    <w:rsid w:val="002702FC"/>
    <w:rsid w:val="00270D7F"/>
    <w:rsid w:val="002713D7"/>
    <w:rsid w:val="00272181"/>
    <w:rsid w:val="002728C2"/>
    <w:rsid w:val="002732D0"/>
    <w:rsid w:val="00273B4C"/>
    <w:rsid w:val="00273BBC"/>
    <w:rsid w:val="00273FB6"/>
    <w:rsid w:val="0027454D"/>
    <w:rsid w:val="00276213"/>
    <w:rsid w:val="002764E6"/>
    <w:rsid w:val="002766AD"/>
    <w:rsid w:val="00277EB0"/>
    <w:rsid w:val="00280DAB"/>
    <w:rsid w:val="00280FF4"/>
    <w:rsid w:val="00281BD3"/>
    <w:rsid w:val="00282DB8"/>
    <w:rsid w:val="0028324C"/>
    <w:rsid w:val="00283FA1"/>
    <w:rsid w:val="00284481"/>
    <w:rsid w:val="002848CD"/>
    <w:rsid w:val="002856D2"/>
    <w:rsid w:val="002859B0"/>
    <w:rsid w:val="00285E4E"/>
    <w:rsid w:val="00287A0B"/>
    <w:rsid w:val="00287D07"/>
    <w:rsid w:val="0029033F"/>
    <w:rsid w:val="002903B8"/>
    <w:rsid w:val="0029181C"/>
    <w:rsid w:val="00291A7E"/>
    <w:rsid w:val="00291DDF"/>
    <w:rsid w:val="00292B25"/>
    <w:rsid w:val="0029430D"/>
    <w:rsid w:val="00294590"/>
    <w:rsid w:val="00296CE0"/>
    <w:rsid w:val="0029735E"/>
    <w:rsid w:val="00297920"/>
    <w:rsid w:val="00297CA7"/>
    <w:rsid w:val="00297FA4"/>
    <w:rsid w:val="002A0119"/>
    <w:rsid w:val="002A036F"/>
    <w:rsid w:val="002A0515"/>
    <w:rsid w:val="002A121B"/>
    <w:rsid w:val="002A1DF6"/>
    <w:rsid w:val="002A22B9"/>
    <w:rsid w:val="002A424B"/>
    <w:rsid w:val="002A4608"/>
    <w:rsid w:val="002A59E0"/>
    <w:rsid w:val="002A7638"/>
    <w:rsid w:val="002A78AE"/>
    <w:rsid w:val="002A7DB7"/>
    <w:rsid w:val="002B0F0F"/>
    <w:rsid w:val="002B115F"/>
    <w:rsid w:val="002B1802"/>
    <w:rsid w:val="002B2CB7"/>
    <w:rsid w:val="002B3A5C"/>
    <w:rsid w:val="002B4F28"/>
    <w:rsid w:val="002B63B1"/>
    <w:rsid w:val="002B6A63"/>
    <w:rsid w:val="002C028F"/>
    <w:rsid w:val="002C1F98"/>
    <w:rsid w:val="002C27A1"/>
    <w:rsid w:val="002C3ED3"/>
    <w:rsid w:val="002C6A9F"/>
    <w:rsid w:val="002C7974"/>
    <w:rsid w:val="002D09C5"/>
    <w:rsid w:val="002D122C"/>
    <w:rsid w:val="002D16A8"/>
    <w:rsid w:val="002D2623"/>
    <w:rsid w:val="002D29B1"/>
    <w:rsid w:val="002D4855"/>
    <w:rsid w:val="002D5CC3"/>
    <w:rsid w:val="002D7492"/>
    <w:rsid w:val="002D757A"/>
    <w:rsid w:val="002D765B"/>
    <w:rsid w:val="002D77A7"/>
    <w:rsid w:val="002D7F8D"/>
    <w:rsid w:val="002E08F4"/>
    <w:rsid w:val="002E2F40"/>
    <w:rsid w:val="002E31EC"/>
    <w:rsid w:val="002E3646"/>
    <w:rsid w:val="002E5037"/>
    <w:rsid w:val="002E5BF6"/>
    <w:rsid w:val="002E6370"/>
    <w:rsid w:val="002E6A2C"/>
    <w:rsid w:val="002E7B5A"/>
    <w:rsid w:val="002F0216"/>
    <w:rsid w:val="002F0DFC"/>
    <w:rsid w:val="002F0F44"/>
    <w:rsid w:val="002F1EEC"/>
    <w:rsid w:val="002F2F74"/>
    <w:rsid w:val="002F53CB"/>
    <w:rsid w:val="002F5C9D"/>
    <w:rsid w:val="002F6228"/>
    <w:rsid w:val="002F6646"/>
    <w:rsid w:val="002F66AC"/>
    <w:rsid w:val="002F79FE"/>
    <w:rsid w:val="0030048F"/>
    <w:rsid w:val="00300607"/>
    <w:rsid w:val="00300AC2"/>
    <w:rsid w:val="0030130F"/>
    <w:rsid w:val="0030380C"/>
    <w:rsid w:val="00304F28"/>
    <w:rsid w:val="003051AA"/>
    <w:rsid w:val="00305BFB"/>
    <w:rsid w:val="003060D3"/>
    <w:rsid w:val="00306C59"/>
    <w:rsid w:val="00306FCC"/>
    <w:rsid w:val="00307A8D"/>
    <w:rsid w:val="003103D2"/>
    <w:rsid w:val="0031055D"/>
    <w:rsid w:val="003117AF"/>
    <w:rsid w:val="00313A81"/>
    <w:rsid w:val="0031458F"/>
    <w:rsid w:val="00315022"/>
    <w:rsid w:val="00315E82"/>
    <w:rsid w:val="00317A79"/>
    <w:rsid w:val="00317D9C"/>
    <w:rsid w:val="00321757"/>
    <w:rsid w:val="00322A02"/>
    <w:rsid w:val="00323093"/>
    <w:rsid w:val="003234B7"/>
    <w:rsid w:val="00323516"/>
    <w:rsid w:val="00324908"/>
    <w:rsid w:val="00325089"/>
    <w:rsid w:val="003250B9"/>
    <w:rsid w:val="003258F6"/>
    <w:rsid w:val="003265B1"/>
    <w:rsid w:val="00326833"/>
    <w:rsid w:val="00326A22"/>
    <w:rsid w:val="003272B9"/>
    <w:rsid w:val="00327EA8"/>
    <w:rsid w:val="00331EAC"/>
    <w:rsid w:val="00332AC5"/>
    <w:rsid w:val="00332E05"/>
    <w:rsid w:val="00332FD0"/>
    <w:rsid w:val="003331B7"/>
    <w:rsid w:val="0033346C"/>
    <w:rsid w:val="00334808"/>
    <w:rsid w:val="00334D26"/>
    <w:rsid w:val="00334F87"/>
    <w:rsid w:val="0033560C"/>
    <w:rsid w:val="003358AB"/>
    <w:rsid w:val="00335A93"/>
    <w:rsid w:val="0033683A"/>
    <w:rsid w:val="00336AB8"/>
    <w:rsid w:val="00337FCA"/>
    <w:rsid w:val="003400E0"/>
    <w:rsid w:val="003403B0"/>
    <w:rsid w:val="00340A1F"/>
    <w:rsid w:val="00340C54"/>
    <w:rsid w:val="00341587"/>
    <w:rsid w:val="00341ED7"/>
    <w:rsid w:val="00343020"/>
    <w:rsid w:val="003441E7"/>
    <w:rsid w:val="0034433D"/>
    <w:rsid w:val="00345AC5"/>
    <w:rsid w:val="00346035"/>
    <w:rsid w:val="0034650E"/>
    <w:rsid w:val="003476DD"/>
    <w:rsid w:val="0034795B"/>
    <w:rsid w:val="00351E2F"/>
    <w:rsid w:val="003534FC"/>
    <w:rsid w:val="00354A3D"/>
    <w:rsid w:val="00355D4A"/>
    <w:rsid w:val="00356560"/>
    <w:rsid w:val="003565EF"/>
    <w:rsid w:val="00356DB3"/>
    <w:rsid w:val="00361E71"/>
    <w:rsid w:val="00363310"/>
    <w:rsid w:val="00363C3A"/>
    <w:rsid w:val="00365916"/>
    <w:rsid w:val="00365D83"/>
    <w:rsid w:val="00366810"/>
    <w:rsid w:val="00366823"/>
    <w:rsid w:val="00367063"/>
    <w:rsid w:val="00367086"/>
    <w:rsid w:val="00367DDC"/>
    <w:rsid w:val="00370216"/>
    <w:rsid w:val="00370949"/>
    <w:rsid w:val="00374074"/>
    <w:rsid w:val="003753EA"/>
    <w:rsid w:val="00376400"/>
    <w:rsid w:val="00376510"/>
    <w:rsid w:val="0037657C"/>
    <w:rsid w:val="00376BA4"/>
    <w:rsid w:val="00377EB1"/>
    <w:rsid w:val="0038008C"/>
    <w:rsid w:val="00380BE1"/>
    <w:rsid w:val="00380FC1"/>
    <w:rsid w:val="003824AF"/>
    <w:rsid w:val="00384604"/>
    <w:rsid w:val="003847A5"/>
    <w:rsid w:val="003847D4"/>
    <w:rsid w:val="0038496D"/>
    <w:rsid w:val="00384A13"/>
    <w:rsid w:val="00385636"/>
    <w:rsid w:val="00385802"/>
    <w:rsid w:val="00390263"/>
    <w:rsid w:val="003908E8"/>
    <w:rsid w:val="00390A83"/>
    <w:rsid w:val="00390AC7"/>
    <w:rsid w:val="00392A4C"/>
    <w:rsid w:val="00392AE4"/>
    <w:rsid w:val="0039308C"/>
    <w:rsid w:val="0039492D"/>
    <w:rsid w:val="00395859"/>
    <w:rsid w:val="00395CF2"/>
    <w:rsid w:val="003963E4"/>
    <w:rsid w:val="00396BCD"/>
    <w:rsid w:val="003A2242"/>
    <w:rsid w:val="003A2A83"/>
    <w:rsid w:val="003A2DCC"/>
    <w:rsid w:val="003A3208"/>
    <w:rsid w:val="003A3797"/>
    <w:rsid w:val="003A3DF5"/>
    <w:rsid w:val="003A40FF"/>
    <w:rsid w:val="003A44E5"/>
    <w:rsid w:val="003A5B63"/>
    <w:rsid w:val="003A6E2D"/>
    <w:rsid w:val="003B0AF8"/>
    <w:rsid w:val="003B1F4C"/>
    <w:rsid w:val="003B24C5"/>
    <w:rsid w:val="003B25B3"/>
    <w:rsid w:val="003B2C34"/>
    <w:rsid w:val="003B3F74"/>
    <w:rsid w:val="003B43B5"/>
    <w:rsid w:val="003B48D7"/>
    <w:rsid w:val="003B51FA"/>
    <w:rsid w:val="003B528D"/>
    <w:rsid w:val="003B5794"/>
    <w:rsid w:val="003B59E3"/>
    <w:rsid w:val="003B6437"/>
    <w:rsid w:val="003B6C73"/>
    <w:rsid w:val="003B76EB"/>
    <w:rsid w:val="003C0B1B"/>
    <w:rsid w:val="003C17A2"/>
    <w:rsid w:val="003C2817"/>
    <w:rsid w:val="003C343C"/>
    <w:rsid w:val="003C34A1"/>
    <w:rsid w:val="003C4538"/>
    <w:rsid w:val="003C454D"/>
    <w:rsid w:val="003C49B3"/>
    <w:rsid w:val="003C53C8"/>
    <w:rsid w:val="003C5F3C"/>
    <w:rsid w:val="003D03B2"/>
    <w:rsid w:val="003D066D"/>
    <w:rsid w:val="003D06F9"/>
    <w:rsid w:val="003D09C8"/>
    <w:rsid w:val="003D0CB0"/>
    <w:rsid w:val="003D1E5E"/>
    <w:rsid w:val="003D3085"/>
    <w:rsid w:val="003D4684"/>
    <w:rsid w:val="003D48DC"/>
    <w:rsid w:val="003D4953"/>
    <w:rsid w:val="003D504C"/>
    <w:rsid w:val="003D5D54"/>
    <w:rsid w:val="003D5EA3"/>
    <w:rsid w:val="003D7087"/>
    <w:rsid w:val="003D7EA4"/>
    <w:rsid w:val="003E0C41"/>
    <w:rsid w:val="003E17A9"/>
    <w:rsid w:val="003E1B1B"/>
    <w:rsid w:val="003E2111"/>
    <w:rsid w:val="003E2141"/>
    <w:rsid w:val="003E2823"/>
    <w:rsid w:val="003E2907"/>
    <w:rsid w:val="003E29AE"/>
    <w:rsid w:val="003E2FEB"/>
    <w:rsid w:val="003E4A69"/>
    <w:rsid w:val="003E508C"/>
    <w:rsid w:val="003E6546"/>
    <w:rsid w:val="003E6E1B"/>
    <w:rsid w:val="003E700F"/>
    <w:rsid w:val="003E740C"/>
    <w:rsid w:val="003F04ED"/>
    <w:rsid w:val="003F4DDA"/>
    <w:rsid w:val="003F5237"/>
    <w:rsid w:val="003F6FD6"/>
    <w:rsid w:val="004002E2"/>
    <w:rsid w:val="004008C8"/>
    <w:rsid w:val="00401973"/>
    <w:rsid w:val="00403482"/>
    <w:rsid w:val="0040358A"/>
    <w:rsid w:val="00403BB4"/>
    <w:rsid w:val="00404300"/>
    <w:rsid w:val="00404BAE"/>
    <w:rsid w:val="00405076"/>
    <w:rsid w:val="00406A20"/>
    <w:rsid w:val="00407D3D"/>
    <w:rsid w:val="00410027"/>
    <w:rsid w:val="00410452"/>
    <w:rsid w:val="00411870"/>
    <w:rsid w:val="004128EA"/>
    <w:rsid w:val="0041306B"/>
    <w:rsid w:val="00414A51"/>
    <w:rsid w:val="0041532D"/>
    <w:rsid w:val="0041729A"/>
    <w:rsid w:val="004177B9"/>
    <w:rsid w:val="00420E13"/>
    <w:rsid w:val="004228FF"/>
    <w:rsid w:val="00422A6E"/>
    <w:rsid w:val="00423F04"/>
    <w:rsid w:val="00424369"/>
    <w:rsid w:val="004253A2"/>
    <w:rsid w:val="0042606E"/>
    <w:rsid w:val="00426E5A"/>
    <w:rsid w:val="00427E96"/>
    <w:rsid w:val="00430D44"/>
    <w:rsid w:val="00431000"/>
    <w:rsid w:val="004312E8"/>
    <w:rsid w:val="00431970"/>
    <w:rsid w:val="00432A67"/>
    <w:rsid w:val="004339C5"/>
    <w:rsid w:val="00433FCC"/>
    <w:rsid w:val="00434BC6"/>
    <w:rsid w:val="00436112"/>
    <w:rsid w:val="0043702C"/>
    <w:rsid w:val="00440905"/>
    <w:rsid w:val="00440F80"/>
    <w:rsid w:val="0044130D"/>
    <w:rsid w:val="00441CB0"/>
    <w:rsid w:val="00442C06"/>
    <w:rsid w:val="00443EC9"/>
    <w:rsid w:val="00443F6B"/>
    <w:rsid w:val="00444FDD"/>
    <w:rsid w:val="00445950"/>
    <w:rsid w:val="0044696E"/>
    <w:rsid w:val="00447CE2"/>
    <w:rsid w:val="00450477"/>
    <w:rsid w:val="00450859"/>
    <w:rsid w:val="004511D4"/>
    <w:rsid w:val="004530B8"/>
    <w:rsid w:val="00453C91"/>
    <w:rsid w:val="00453F65"/>
    <w:rsid w:val="004556E2"/>
    <w:rsid w:val="004560EB"/>
    <w:rsid w:val="00456A55"/>
    <w:rsid w:val="00456ABA"/>
    <w:rsid w:val="00457594"/>
    <w:rsid w:val="00457E3E"/>
    <w:rsid w:val="00460128"/>
    <w:rsid w:val="004608F0"/>
    <w:rsid w:val="00460953"/>
    <w:rsid w:val="00460B32"/>
    <w:rsid w:val="0046355C"/>
    <w:rsid w:val="004658C9"/>
    <w:rsid w:val="00465CF9"/>
    <w:rsid w:val="00466069"/>
    <w:rsid w:val="00466E4F"/>
    <w:rsid w:val="00472071"/>
    <w:rsid w:val="004724EE"/>
    <w:rsid w:val="004727B6"/>
    <w:rsid w:val="00472D58"/>
    <w:rsid w:val="0047348D"/>
    <w:rsid w:val="00476A11"/>
    <w:rsid w:val="00476A7E"/>
    <w:rsid w:val="004815F1"/>
    <w:rsid w:val="00481C88"/>
    <w:rsid w:val="00482B53"/>
    <w:rsid w:val="00485B8A"/>
    <w:rsid w:val="00486486"/>
    <w:rsid w:val="00487F57"/>
    <w:rsid w:val="00491DC4"/>
    <w:rsid w:val="00492C32"/>
    <w:rsid w:val="004937BB"/>
    <w:rsid w:val="00494479"/>
    <w:rsid w:val="0049639A"/>
    <w:rsid w:val="00497C53"/>
    <w:rsid w:val="004A2021"/>
    <w:rsid w:val="004A209D"/>
    <w:rsid w:val="004A2286"/>
    <w:rsid w:val="004A39DE"/>
    <w:rsid w:val="004A3FFA"/>
    <w:rsid w:val="004A40BC"/>
    <w:rsid w:val="004A419B"/>
    <w:rsid w:val="004A4438"/>
    <w:rsid w:val="004A6392"/>
    <w:rsid w:val="004A6B25"/>
    <w:rsid w:val="004A6BEF"/>
    <w:rsid w:val="004A777D"/>
    <w:rsid w:val="004B0496"/>
    <w:rsid w:val="004B0827"/>
    <w:rsid w:val="004B0C02"/>
    <w:rsid w:val="004B2C40"/>
    <w:rsid w:val="004B2F09"/>
    <w:rsid w:val="004B508A"/>
    <w:rsid w:val="004B5652"/>
    <w:rsid w:val="004B643F"/>
    <w:rsid w:val="004C080F"/>
    <w:rsid w:val="004C0A47"/>
    <w:rsid w:val="004C10C6"/>
    <w:rsid w:val="004C20AD"/>
    <w:rsid w:val="004C21BD"/>
    <w:rsid w:val="004C2827"/>
    <w:rsid w:val="004C679D"/>
    <w:rsid w:val="004C6842"/>
    <w:rsid w:val="004C6AEF"/>
    <w:rsid w:val="004C7288"/>
    <w:rsid w:val="004C72C9"/>
    <w:rsid w:val="004D01E0"/>
    <w:rsid w:val="004D0AC7"/>
    <w:rsid w:val="004D0F52"/>
    <w:rsid w:val="004D12CF"/>
    <w:rsid w:val="004D1515"/>
    <w:rsid w:val="004D218A"/>
    <w:rsid w:val="004D27DD"/>
    <w:rsid w:val="004D31AE"/>
    <w:rsid w:val="004D31FF"/>
    <w:rsid w:val="004D4581"/>
    <w:rsid w:val="004D5FF0"/>
    <w:rsid w:val="004D6E17"/>
    <w:rsid w:val="004D72F2"/>
    <w:rsid w:val="004E1C11"/>
    <w:rsid w:val="004E2076"/>
    <w:rsid w:val="004E24BE"/>
    <w:rsid w:val="004E2AE4"/>
    <w:rsid w:val="004E38D2"/>
    <w:rsid w:val="004E54C3"/>
    <w:rsid w:val="004E6A10"/>
    <w:rsid w:val="004E75F9"/>
    <w:rsid w:val="004E7DA2"/>
    <w:rsid w:val="004F0859"/>
    <w:rsid w:val="004F0AAA"/>
    <w:rsid w:val="004F0D5B"/>
    <w:rsid w:val="004F0F8C"/>
    <w:rsid w:val="004F122C"/>
    <w:rsid w:val="004F1AFA"/>
    <w:rsid w:val="004F1B55"/>
    <w:rsid w:val="004F27FE"/>
    <w:rsid w:val="004F375A"/>
    <w:rsid w:val="004F5A16"/>
    <w:rsid w:val="004F5C42"/>
    <w:rsid w:val="004F6539"/>
    <w:rsid w:val="004F7003"/>
    <w:rsid w:val="004F712D"/>
    <w:rsid w:val="0050010C"/>
    <w:rsid w:val="0050033B"/>
    <w:rsid w:val="005007FD"/>
    <w:rsid w:val="00504E1F"/>
    <w:rsid w:val="00505256"/>
    <w:rsid w:val="0050565E"/>
    <w:rsid w:val="00505B21"/>
    <w:rsid w:val="00506F3D"/>
    <w:rsid w:val="00507BB5"/>
    <w:rsid w:val="00507F29"/>
    <w:rsid w:val="0051030E"/>
    <w:rsid w:val="00512CA8"/>
    <w:rsid w:val="00513083"/>
    <w:rsid w:val="00515694"/>
    <w:rsid w:val="0051583F"/>
    <w:rsid w:val="00515C67"/>
    <w:rsid w:val="00516266"/>
    <w:rsid w:val="0051773E"/>
    <w:rsid w:val="005208C8"/>
    <w:rsid w:val="00521C47"/>
    <w:rsid w:val="005239B5"/>
    <w:rsid w:val="0052537C"/>
    <w:rsid w:val="00526C9E"/>
    <w:rsid w:val="00526EA5"/>
    <w:rsid w:val="005276F6"/>
    <w:rsid w:val="00530347"/>
    <w:rsid w:val="00531C93"/>
    <w:rsid w:val="0053233E"/>
    <w:rsid w:val="0053282A"/>
    <w:rsid w:val="0053318F"/>
    <w:rsid w:val="00534850"/>
    <w:rsid w:val="00535236"/>
    <w:rsid w:val="00537C90"/>
    <w:rsid w:val="00537FA8"/>
    <w:rsid w:val="0054073C"/>
    <w:rsid w:val="0054093A"/>
    <w:rsid w:val="005409DC"/>
    <w:rsid w:val="0054102C"/>
    <w:rsid w:val="0054218A"/>
    <w:rsid w:val="00542AED"/>
    <w:rsid w:val="00544011"/>
    <w:rsid w:val="00545332"/>
    <w:rsid w:val="005457A9"/>
    <w:rsid w:val="00545CBC"/>
    <w:rsid w:val="0054616F"/>
    <w:rsid w:val="005463FC"/>
    <w:rsid w:val="0054752E"/>
    <w:rsid w:val="00547DA6"/>
    <w:rsid w:val="005524A2"/>
    <w:rsid w:val="005527C2"/>
    <w:rsid w:val="005527DF"/>
    <w:rsid w:val="0055334B"/>
    <w:rsid w:val="005549EE"/>
    <w:rsid w:val="00555591"/>
    <w:rsid w:val="0055569E"/>
    <w:rsid w:val="00556C25"/>
    <w:rsid w:val="00556CF9"/>
    <w:rsid w:val="005577A3"/>
    <w:rsid w:val="00560563"/>
    <w:rsid w:val="00561117"/>
    <w:rsid w:val="005611D9"/>
    <w:rsid w:val="00561A88"/>
    <w:rsid w:val="00562416"/>
    <w:rsid w:val="005639EF"/>
    <w:rsid w:val="00564EF8"/>
    <w:rsid w:val="00565EF0"/>
    <w:rsid w:val="00566042"/>
    <w:rsid w:val="0056631D"/>
    <w:rsid w:val="00566639"/>
    <w:rsid w:val="00572354"/>
    <w:rsid w:val="00572A31"/>
    <w:rsid w:val="00572E49"/>
    <w:rsid w:val="00572E80"/>
    <w:rsid w:val="005734F4"/>
    <w:rsid w:val="00573544"/>
    <w:rsid w:val="00576A14"/>
    <w:rsid w:val="005774EF"/>
    <w:rsid w:val="005777F6"/>
    <w:rsid w:val="00580A29"/>
    <w:rsid w:val="005821AD"/>
    <w:rsid w:val="0058327D"/>
    <w:rsid w:val="00583B3D"/>
    <w:rsid w:val="005856CB"/>
    <w:rsid w:val="00585D24"/>
    <w:rsid w:val="005860C6"/>
    <w:rsid w:val="00587620"/>
    <w:rsid w:val="0058787B"/>
    <w:rsid w:val="00587D63"/>
    <w:rsid w:val="005901EB"/>
    <w:rsid w:val="00591A0C"/>
    <w:rsid w:val="00591AD3"/>
    <w:rsid w:val="00591B1E"/>
    <w:rsid w:val="0059331D"/>
    <w:rsid w:val="005939C0"/>
    <w:rsid w:val="00593A98"/>
    <w:rsid w:val="00593F12"/>
    <w:rsid w:val="00595121"/>
    <w:rsid w:val="00595E16"/>
    <w:rsid w:val="0059615E"/>
    <w:rsid w:val="005974CB"/>
    <w:rsid w:val="005A047D"/>
    <w:rsid w:val="005A109C"/>
    <w:rsid w:val="005A2639"/>
    <w:rsid w:val="005A276B"/>
    <w:rsid w:val="005A2CE6"/>
    <w:rsid w:val="005A2EFE"/>
    <w:rsid w:val="005A5027"/>
    <w:rsid w:val="005A5496"/>
    <w:rsid w:val="005A5C13"/>
    <w:rsid w:val="005A695B"/>
    <w:rsid w:val="005A6FDB"/>
    <w:rsid w:val="005A7BEF"/>
    <w:rsid w:val="005B126A"/>
    <w:rsid w:val="005B137D"/>
    <w:rsid w:val="005B150C"/>
    <w:rsid w:val="005B1948"/>
    <w:rsid w:val="005B1AC6"/>
    <w:rsid w:val="005B2ABD"/>
    <w:rsid w:val="005B2F1E"/>
    <w:rsid w:val="005B330F"/>
    <w:rsid w:val="005B3987"/>
    <w:rsid w:val="005B5441"/>
    <w:rsid w:val="005B6B3C"/>
    <w:rsid w:val="005B6BBE"/>
    <w:rsid w:val="005B7DF0"/>
    <w:rsid w:val="005C0592"/>
    <w:rsid w:val="005C0D37"/>
    <w:rsid w:val="005C15E9"/>
    <w:rsid w:val="005C22E4"/>
    <w:rsid w:val="005C2483"/>
    <w:rsid w:val="005C2826"/>
    <w:rsid w:val="005C2A24"/>
    <w:rsid w:val="005C2B00"/>
    <w:rsid w:val="005C3D04"/>
    <w:rsid w:val="005C4F6B"/>
    <w:rsid w:val="005C50B6"/>
    <w:rsid w:val="005C6020"/>
    <w:rsid w:val="005C629B"/>
    <w:rsid w:val="005C63D2"/>
    <w:rsid w:val="005C663F"/>
    <w:rsid w:val="005C6CBB"/>
    <w:rsid w:val="005D063B"/>
    <w:rsid w:val="005D0893"/>
    <w:rsid w:val="005D11C6"/>
    <w:rsid w:val="005D1715"/>
    <w:rsid w:val="005D2042"/>
    <w:rsid w:val="005D20E3"/>
    <w:rsid w:val="005D26CF"/>
    <w:rsid w:val="005D2959"/>
    <w:rsid w:val="005D29FD"/>
    <w:rsid w:val="005D2B36"/>
    <w:rsid w:val="005D2B40"/>
    <w:rsid w:val="005D30E3"/>
    <w:rsid w:val="005D36CB"/>
    <w:rsid w:val="005D3E5E"/>
    <w:rsid w:val="005D4ABA"/>
    <w:rsid w:val="005D5168"/>
    <w:rsid w:val="005D5A4B"/>
    <w:rsid w:val="005D6C00"/>
    <w:rsid w:val="005D78B0"/>
    <w:rsid w:val="005E0600"/>
    <w:rsid w:val="005E06AF"/>
    <w:rsid w:val="005E2076"/>
    <w:rsid w:val="005E27E4"/>
    <w:rsid w:val="005E3041"/>
    <w:rsid w:val="005E3BB3"/>
    <w:rsid w:val="005E651A"/>
    <w:rsid w:val="005E6B2A"/>
    <w:rsid w:val="005E6DFE"/>
    <w:rsid w:val="005E70C4"/>
    <w:rsid w:val="005E7627"/>
    <w:rsid w:val="005E7847"/>
    <w:rsid w:val="005F0D1A"/>
    <w:rsid w:val="005F3EB1"/>
    <w:rsid w:val="005F6789"/>
    <w:rsid w:val="005F7293"/>
    <w:rsid w:val="005F76B8"/>
    <w:rsid w:val="005F7768"/>
    <w:rsid w:val="005F7AE8"/>
    <w:rsid w:val="00600103"/>
    <w:rsid w:val="00600901"/>
    <w:rsid w:val="00600C7D"/>
    <w:rsid w:val="00600E78"/>
    <w:rsid w:val="0060180B"/>
    <w:rsid w:val="00601B5C"/>
    <w:rsid w:val="0060306B"/>
    <w:rsid w:val="00603EBF"/>
    <w:rsid w:val="00604083"/>
    <w:rsid w:val="006042A0"/>
    <w:rsid w:val="00606253"/>
    <w:rsid w:val="00606337"/>
    <w:rsid w:val="00606D52"/>
    <w:rsid w:val="00607402"/>
    <w:rsid w:val="00607C2B"/>
    <w:rsid w:val="006107F8"/>
    <w:rsid w:val="00614738"/>
    <w:rsid w:val="00614F09"/>
    <w:rsid w:val="00615F52"/>
    <w:rsid w:val="006167E6"/>
    <w:rsid w:val="00616D0C"/>
    <w:rsid w:val="0061745C"/>
    <w:rsid w:val="00620673"/>
    <w:rsid w:val="00621B64"/>
    <w:rsid w:val="0062239E"/>
    <w:rsid w:val="00625523"/>
    <w:rsid w:val="006273EE"/>
    <w:rsid w:val="00627740"/>
    <w:rsid w:val="00627944"/>
    <w:rsid w:val="00627D93"/>
    <w:rsid w:val="006305E8"/>
    <w:rsid w:val="0063163D"/>
    <w:rsid w:val="00631875"/>
    <w:rsid w:val="0063273C"/>
    <w:rsid w:val="00633073"/>
    <w:rsid w:val="00634143"/>
    <w:rsid w:val="0063495F"/>
    <w:rsid w:val="00634B1E"/>
    <w:rsid w:val="00635639"/>
    <w:rsid w:val="006365D7"/>
    <w:rsid w:val="00637526"/>
    <w:rsid w:val="006376FF"/>
    <w:rsid w:val="0064038D"/>
    <w:rsid w:val="00642895"/>
    <w:rsid w:val="00642BF2"/>
    <w:rsid w:val="00642D8C"/>
    <w:rsid w:val="00643E91"/>
    <w:rsid w:val="00644A2C"/>
    <w:rsid w:val="00644BE6"/>
    <w:rsid w:val="0064516F"/>
    <w:rsid w:val="00645A40"/>
    <w:rsid w:val="0064678F"/>
    <w:rsid w:val="00647416"/>
    <w:rsid w:val="00647989"/>
    <w:rsid w:val="00647F0D"/>
    <w:rsid w:val="0065001D"/>
    <w:rsid w:val="00650FB9"/>
    <w:rsid w:val="00651111"/>
    <w:rsid w:val="006517B7"/>
    <w:rsid w:val="00651C4E"/>
    <w:rsid w:val="0065206E"/>
    <w:rsid w:val="006521A0"/>
    <w:rsid w:val="00652924"/>
    <w:rsid w:val="00653A56"/>
    <w:rsid w:val="0065495C"/>
    <w:rsid w:val="006549D4"/>
    <w:rsid w:val="00655766"/>
    <w:rsid w:val="00655A58"/>
    <w:rsid w:val="00656DF6"/>
    <w:rsid w:val="006573F0"/>
    <w:rsid w:val="0065769E"/>
    <w:rsid w:val="006576D7"/>
    <w:rsid w:val="00657D02"/>
    <w:rsid w:val="006607C0"/>
    <w:rsid w:val="00660ECC"/>
    <w:rsid w:val="006613BB"/>
    <w:rsid w:val="00662231"/>
    <w:rsid w:val="00662A03"/>
    <w:rsid w:val="00662BEF"/>
    <w:rsid w:val="00663865"/>
    <w:rsid w:val="00663C7B"/>
    <w:rsid w:val="00663E12"/>
    <w:rsid w:val="006646FD"/>
    <w:rsid w:val="00664BDB"/>
    <w:rsid w:val="00664DB2"/>
    <w:rsid w:val="006651C8"/>
    <w:rsid w:val="006651F7"/>
    <w:rsid w:val="00665D07"/>
    <w:rsid w:val="00666AB1"/>
    <w:rsid w:val="00666E43"/>
    <w:rsid w:val="00666E6F"/>
    <w:rsid w:val="00666F99"/>
    <w:rsid w:val="00667094"/>
    <w:rsid w:val="00667285"/>
    <w:rsid w:val="0066745D"/>
    <w:rsid w:val="00670A97"/>
    <w:rsid w:val="00670E2E"/>
    <w:rsid w:val="00671AEF"/>
    <w:rsid w:val="00676446"/>
    <w:rsid w:val="00676803"/>
    <w:rsid w:val="00676B3B"/>
    <w:rsid w:val="00677B8E"/>
    <w:rsid w:val="00680447"/>
    <w:rsid w:val="00680615"/>
    <w:rsid w:val="00680AA2"/>
    <w:rsid w:val="00680D6B"/>
    <w:rsid w:val="006830FE"/>
    <w:rsid w:val="006838B2"/>
    <w:rsid w:val="0068390F"/>
    <w:rsid w:val="00683E2E"/>
    <w:rsid w:val="00684131"/>
    <w:rsid w:val="006842BC"/>
    <w:rsid w:val="00684987"/>
    <w:rsid w:val="0068677D"/>
    <w:rsid w:val="00686E96"/>
    <w:rsid w:val="0069197D"/>
    <w:rsid w:val="00691BA3"/>
    <w:rsid w:val="00691E13"/>
    <w:rsid w:val="00692C04"/>
    <w:rsid w:val="00692C51"/>
    <w:rsid w:val="00693ADF"/>
    <w:rsid w:val="0069684E"/>
    <w:rsid w:val="00696B62"/>
    <w:rsid w:val="00697596"/>
    <w:rsid w:val="006A13C1"/>
    <w:rsid w:val="006A1FC7"/>
    <w:rsid w:val="006A21E6"/>
    <w:rsid w:val="006A2259"/>
    <w:rsid w:val="006A279C"/>
    <w:rsid w:val="006A27AD"/>
    <w:rsid w:val="006A3BAA"/>
    <w:rsid w:val="006A5135"/>
    <w:rsid w:val="006A5BE0"/>
    <w:rsid w:val="006A5FCE"/>
    <w:rsid w:val="006A647B"/>
    <w:rsid w:val="006A6C1B"/>
    <w:rsid w:val="006A6C36"/>
    <w:rsid w:val="006A6F4A"/>
    <w:rsid w:val="006A7452"/>
    <w:rsid w:val="006A7CE0"/>
    <w:rsid w:val="006A7CE2"/>
    <w:rsid w:val="006B009A"/>
    <w:rsid w:val="006B0B32"/>
    <w:rsid w:val="006B0E2D"/>
    <w:rsid w:val="006B1624"/>
    <w:rsid w:val="006B24EC"/>
    <w:rsid w:val="006B2BD7"/>
    <w:rsid w:val="006B2CAA"/>
    <w:rsid w:val="006B3FB3"/>
    <w:rsid w:val="006B565E"/>
    <w:rsid w:val="006B590C"/>
    <w:rsid w:val="006B73F8"/>
    <w:rsid w:val="006B777A"/>
    <w:rsid w:val="006C0F3C"/>
    <w:rsid w:val="006C16AF"/>
    <w:rsid w:val="006C187E"/>
    <w:rsid w:val="006C3379"/>
    <w:rsid w:val="006C3F42"/>
    <w:rsid w:val="006C5ADA"/>
    <w:rsid w:val="006C6D60"/>
    <w:rsid w:val="006C706A"/>
    <w:rsid w:val="006C7551"/>
    <w:rsid w:val="006C7828"/>
    <w:rsid w:val="006C78D1"/>
    <w:rsid w:val="006D00E1"/>
    <w:rsid w:val="006D0292"/>
    <w:rsid w:val="006D0D1D"/>
    <w:rsid w:val="006D1982"/>
    <w:rsid w:val="006D2DDC"/>
    <w:rsid w:val="006D4080"/>
    <w:rsid w:val="006D440E"/>
    <w:rsid w:val="006D5C02"/>
    <w:rsid w:val="006D7404"/>
    <w:rsid w:val="006D77D1"/>
    <w:rsid w:val="006E0D1E"/>
    <w:rsid w:val="006E2061"/>
    <w:rsid w:val="006E2256"/>
    <w:rsid w:val="006E29D1"/>
    <w:rsid w:val="006E3680"/>
    <w:rsid w:val="006E39DC"/>
    <w:rsid w:val="006E3B0E"/>
    <w:rsid w:val="006E45AD"/>
    <w:rsid w:val="006E5D3D"/>
    <w:rsid w:val="006E7BD6"/>
    <w:rsid w:val="006E7E93"/>
    <w:rsid w:val="006F0B97"/>
    <w:rsid w:val="006F12C0"/>
    <w:rsid w:val="006F1797"/>
    <w:rsid w:val="006F1D4C"/>
    <w:rsid w:val="006F1ED0"/>
    <w:rsid w:val="006F27B2"/>
    <w:rsid w:val="006F2A53"/>
    <w:rsid w:val="006F3D8B"/>
    <w:rsid w:val="006F3DE3"/>
    <w:rsid w:val="006F3F14"/>
    <w:rsid w:val="006F5A83"/>
    <w:rsid w:val="006F5E27"/>
    <w:rsid w:val="006F5E67"/>
    <w:rsid w:val="00700435"/>
    <w:rsid w:val="00701EB3"/>
    <w:rsid w:val="007022B5"/>
    <w:rsid w:val="0070251B"/>
    <w:rsid w:val="00702B12"/>
    <w:rsid w:val="00702D8E"/>
    <w:rsid w:val="0070326E"/>
    <w:rsid w:val="007039EE"/>
    <w:rsid w:val="00704EA6"/>
    <w:rsid w:val="0070505E"/>
    <w:rsid w:val="00705503"/>
    <w:rsid w:val="00705EA4"/>
    <w:rsid w:val="007074FD"/>
    <w:rsid w:val="0070755D"/>
    <w:rsid w:val="00710AEE"/>
    <w:rsid w:val="00712E85"/>
    <w:rsid w:val="00713722"/>
    <w:rsid w:val="00713CA4"/>
    <w:rsid w:val="00713FB3"/>
    <w:rsid w:val="007150E7"/>
    <w:rsid w:val="00715438"/>
    <w:rsid w:val="00715519"/>
    <w:rsid w:val="00721283"/>
    <w:rsid w:val="0072156F"/>
    <w:rsid w:val="00721A6A"/>
    <w:rsid w:val="00721A92"/>
    <w:rsid w:val="00721E4B"/>
    <w:rsid w:val="007223D1"/>
    <w:rsid w:val="007225E5"/>
    <w:rsid w:val="00722A6F"/>
    <w:rsid w:val="00723879"/>
    <w:rsid w:val="00723AB2"/>
    <w:rsid w:val="00723BD3"/>
    <w:rsid w:val="00724C53"/>
    <w:rsid w:val="007260AB"/>
    <w:rsid w:val="007265F3"/>
    <w:rsid w:val="00726D10"/>
    <w:rsid w:val="00726F22"/>
    <w:rsid w:val="00727E54"/>
    <w:rsid w:val="00730170"/>
    <w:rsid w:val="00730FC2"/>
    <w:rsid w:val="00731859"/>
    <w:rsid w:val="00732228"/>
    <w:rsid w:val="00732465"/>
    <w:rsid w:val="007344B9"/>
    <w:rsid w:val="0073521D"/>
    <w:rsid w:val="00735FAD"/>
    <w:rsid w:val="00736AC1"/>
    <w:rsid w:val="00736B54"/>
    <w:rsid w:val="00737962"/>
    <w:rsid w:val="00737AF1"/>
    <w:rsid w:val="007411AF"/>
    <w:rsid w:val="00742628"/>
    <w:rsid w:val="0074385B"/>
    <w:rsid w:val="00743C9F"/>
    <w:rsid w:val="00743E9E"/>
    <w:rsid w:val="00744176"/>
    <w:rsid w:val="00744E10"/>
    <w:rsid w:val="007450F2"/>
    <w:rsid w:val="0074555A"/>
    <w:rsid w:val="007456BB"/>
    <w:rsid w:val="00745714"/>
    <w:rsid w:val="0074598D"/>
    <w:rsid w:val="007469DB"/>
    <w:rsid w:val="007477DB"/>
    <w:rsid w:val="00752CBB"/>
    <w:rsid w:val="00753357"/>
    <w:rsid w:val="00753BAB"/>
    <w:rsid w:val="00753C60"/>
    <w:rsid w:val="00754E05"/>
    <w:rsid w:val="0075549C"/>
    <w:rsid w:val="00757A4D"/>
    <w:rsid w:val="00760303"/>
    <w:rsid w:val="00760DC2"/>
    <w:rsid w:val="0076119B"/>
    <w:rsid w:val="007628B0"/>
    <w:rsid w:val="00763A8F"/>
    <w:rsid w:val="00764809"/>
    <w:rsid w:val="00765D8D"/>
    <w:rsid w:val="00765DCA"/>
    <w:rsid w:val="00765F40"/>
    <w:rsid w:val="00767566"/>
    <w:rsid w:val="007702EA"/>
    <w:rsid w:val="0077129D"/>
    <w:rsid w:val="007713AF"/>
    <w:rsid w:val="0077250E"/>
    <w:rsid w:val="0077266C"/>
    <w:rsid w:val="007727D0"/>
    <w:rsid w:val="0077439A"/>
    <w:rsid w:val="0077526E"/>
    <w:rsid w:val="00775C24"/>
    <w:rsid w:val="0077624C"/>
    <w:rsid w:val="00776315"/>
    <w:rsid w:val="007766D9"/>
    <w:rsid w:val="00781229"/>
    <w:rsid w:val="00782BBF"/>
    <w:rsid w:val="0078375E"/>
    <w:rsid w:val="00783CA3"/>
    <w:rsid w:val="00784729"/>
    <w:rsid w:val="007851BE"/>
    <w:rsid w:val="007851F6"/>
    <w:rsid w:val="00785ECB"/>
    <w:rsid w:val="00791185"/>
    <w:rsid w:val="0079201D"/>
    <w:rsid w:val="00792D95"/>
    <w:rsid w:val="0079380F"/>
    <w:rsid w:val="007939FE"/>
    <w:rsid w:val="00793F63"/>
    <w:rsid w:val="007945D4"/>
    <w:rsid w:val="007949E7"/>
    <w:rsid w:val="007951FB"/>
    <w:rsid w:val="00796833"/>
    <w:rsid w:val="00797FFD"/>
    <w:rsid w:val="007A3230"/>
    <w:rsid w:val="007A323C"/>
    <w:rsid w:val="007A36BC"/>
    <w:rsid w:val="007A46E6"/>
    <w:rsid w:val="007A6F72"/>
    <w:rsid w:val="007A790C"/>
    <w:rsid w:val="007B01AB"/>
    <w:rsid w:val="007B0E3C"/>
    <w:rsid w:val="007B12D9"/>
    <w:rsid w:val="007B193E"/>
    <w:rsid w:val="007B1C8D"/>
    <w:rsid w:val="007B2519"/>
    <w:rsid w:val="007B2C6E"/>
    <w:rsid w:val="007B2F9E"/>
    <w:rsid w:val="007B3200"/>
    <w:rsid w:val="007B3460"/>
    <w:rsid w:val="007B463F"/>
    <w:rsid w:val="007B4DA8"/>
    <w:rsid w:val="007B5C0D"/>
    <w:rsid w:val="007B6231"/>
    <w:rsid w:val="007B6C13"/>
    <w:rsid w:val="007B7838"/>
    <w:rsid w:val="007C05F6"/>
    <w:rsid w:val="007C0758"/>
    <w:rsid w:val="007C118A"/>
    <w:rsid w:val="007C152A"/>
    <w:rsid w:val="007C1974"/>
    <w:rsid w:val="007C4A40"/>
    <w:rsid w:val="007C4ABF"/>
    <w:rsid w:val="007C4BDF"/>
    <w:rsid w:val="007C5F1B"/>
    <w:rsid w:val="007D01E0"/>
    <w:rsid w:val="007D079B"/>
    <w:rsid w:val="007D0C6C"/>
    <w:rsid w:val="007D1C3E"/>
    <w:rsid w:val="007D24E6"/>
    <w:rsid w:val="007D42DF"/>
    <w:rsid w:val="007D53B3"/>
    <w:rsid w:val="007D5A69"/>
    <w:rsid w:val="007D5C7A"/>
    <w:rsid w:val="007D5E3C"/>
    <w:rsid w:val="007D5E81"/>
    <w:rsid w:val="007D6A82"/>
    <w:rsid w:val="007D6DE0"/>
    <w:rsid w:val="007E181B"/>
    <w:rsid w:val="007E2648"/>
    <w:rsid w:val="007E2876"/>
    <w:rsid w:val="007E3095"/>
    <w:rsid w:val="007E448A"/>
    <w:rsid w:val="007E52C5"/>
    <w:rsid w:val="007E7457"/>
    <w:rsid w:val="007E7A4C"/>
    <w:rsid w:val="007F0283"/>
    <w:rsid w:val="007F0CB3"/>
    <w:rsid w:val="007F132F"/>
    <w:rsid w:val="007F1F4C"/>
    <w:rsid w:val="007F313D"/>
    <w:rsid w:val="007F3341"/>
    <w:rsid w:val="007F3BCA"/>
    <w:rsid w:val="007F5896"/>
    <w:rsid w:val="007F659B"/>
    <w:rsid w:val="007F6CE3"/>
    <w:rsid w:val="007F7215"/>
    <w:rsid w:val="008000FD"/>
    <w:rsid w:val="00800EF5"/>
    <w:rsid w:val="00800FD9"/>
    <w:rsid w:val="00801B55"/>
    <w:rsid w:val="00801BA8"/>
    <w:rsid w:val="00801E1E"/>
    <w:rsid w:val="00801E42"/>
    <w:rsid w:val="00803DD0"/>
    <w:rsid w:val="008042B6"/>
    <w:rsid w:val="008042FB"/>
    <w:rsid w:val="008048D8"/>
    <w:rsid w:val="008054B4"/>
    <w:rsid w:val="00805511"/>
    <w:rsid w:val="00807EA0"/>
    <w:rsid w:val="00815462"/>
    <w:rsid w:val="0081578A"/>
    <w:rsid w:val="00815BAD"/>
    <w:rsid w:val="00815DD5"/>
    <w:rsid w:val="00816AFA"/>
    <w:rsid w:val="00816C3D"/>
    <w:rsid w:val="00817A78"/>
    <w:rsid w:val="008205F0"/>
    <w:rsid w:val="00820BB6"/>
    <w:rsid w:val="00821312"/>
    <w:rsid w:val="0082199F"/>
    <w:rsid w:val="008224B3"/>
    <w:rsid w:val="008231D6"/>
    <w:rsid w:val="008233D7"/>
    <w:rsid w:val="0082395A"/>
    <w:rsid w:val="008254A6"/>
    <w:rsid w:val="00825621"/>
    <w:rsid w:val="00825F86"/>
    <w:rsid w:val="00826140"/>
    <w:rsid w:val="0082654F"/>
    <w:rsid w:val="00826E7F"/>
    <w:rsid w:val="00827209"/>
    <w:rsid w:val="008275BA"/>
    <w:rsid w:val="00827905"/>
    <w:rsid w:val="00827AAF"/>
    <w:rsid w:val="00827CE8"/>
    <w:rsid w:val="00827F54"/>
    <w:rsid w:val="00827FB8"/>
    <w:rsid w:val="00834442"/>
    <w:rsid w:val="0083445D"/>
    <w:rsid w:val="008351EA"/>
    <w:rsid w:val="00836396"/>
    <w:rsid w:val="00836F88"/>
    <w:rsid w:val="00837A35"/>
    <w:rsid w:val="00837E12"/>
    <w:rsid w:val="00840FC8"/>
    <w:rsid w:val="00841082"/>
    <w:rsid w:val="00841671"/>
    <w:rsid w:val="00841D4C"/>
    <w:rsid w:val="00842183"/>
    <w:rsid w:val="008422E9"/>
    <w:rsid w:val="008422EF"/>
    <w:rsid w:val="00846F09"/>
    <w:rsid w:val="00847A1E"/>
    <w:rsid w:val="00851608"/>
    <w:rsid w:val="00851E1D"/>
    <w:rsid w:val="00852217"/>
    <w:rsid w:val="00852646"/>
    <w:rsid w:val="0085350D"/>
    <w:rsid w:val="00853E22"/>
    <w:rsid w:val="00854576"/>
    <w:rsid w:val="00854F03"/>
    <w:rsid w:val="00854F42"/>
    <w:rsid w:val="00856AFD"/>
    <w:rsid w:val="00860DF3"/>
    <w:rsid w:val="00862413"/>
    <w:rsid w:val="00862A1B"/>
    <w:rsid w:val="00862D9B"/>
    <w:rsid w:val="00863093"/>
    <w:rsid w:val="00863FA6"/>
    <w:rsid w:val="0086575E"/>
    <w:rsid w:val="00865DE6"/>
    <w:rsid w:val="00867158"/>
    <w:rsid w:val="00867332"/>
    <w:rsid w:val="00870536"/>
    <w:rsid w:val="00870F80"/>
    <w:rsid w:val="00871387"/>
    <w:rsid w:val="00871A6D"/>
    <w:rsid w:val="00871F97"/>
    <w:rsid w:val="008720BA"/>
    <w:rsid w:val="008732FE"/>
    <w:rsid w:val="00873D79"/>
    <w:rsid w:val="00874590"/>
    <w:rsid w:val="00874622"/>
    <w:rsid w:val="00874E2C"/>
    <w:rsid w:val="00875DD5"/>
    <w:rsid w:val="00875FC1"/>
    <w:rsid w:val="00876100"/>
    <w:rsid w:val="00876BC0"/>
    <w:rsid w:val="00877072"/>
    <w:rsid w:val="008804C8"/>
    <w:rsid w:val="008804CE"/>
    <w:rsid w:val="0088089C"/>
    <w:rsid w:val="00880981"/>
    <w:rsid w:val="0088156B"/>
    <w:rsid w:val="00881EC0"/>
    <w:rsid w:val="00883471"/>
    <w:rsid w:val="0088397C"/>
    <w:rsid w:val="00883AFD"/>
    <w:rsid w:val="00884BDB"/>
    <w:rsid w:val="00884D59"/>
    <w:rsid w:val="0088532B"/>
    <w:rsid w:val="00887220"/>
    <w:rsid w:val="008873D1"/>
    <w:rsid w:val="00887505"/>
    <w:rsid w:val="00887CDB"/>
    <w:rsid w:val="008908BB"/>
    <w:rsid w:val="0089095B"/>
    <w:rsid w:val="00890CBB"/>
    <w:rsid w:val="00891112"/>
    <w:rsid w:val="008913DA"/>
    <w:rsid w:val="008914AD"/>
    <w:rsid w:val="00892C49"/>
    <w:rsid w:val="00892CB9"/>
    <w:rsid w:val="00892D1A"/>
    <w:rsid w:val="00892D5F"/>
    <w:rsid w:val="008935C4"/>
    <w:rsid w:val="008937E9"/>
    <w:rsid w:val="00893D7F"/>
    <w:rsid w:val="00895962"/>
    <w:rsid w:val="00895A0C"/>
    <w:rsid w:val="0089656D"/>
    <w:rsid w:val="00897DD9"/>
    <w:rsid w:val="008A06D4"/>
    <w:rsid w:val="008A0BDB"/>
    <w:rsid w:val="008A1AF5"/>
    <w:rsid w:val="008A20D9"/>
    <w:rsid w:val="008A27F3"/>
    <w:rsid w:val="008A3494"/>
    <w:rsid w:val="008A3C61"/>
    <w:rsid w:val="008A5E53"/>
    <w:rsid w:val="008A6C12"/>
    <w:rsid w:val="008A6E0A"/>
    <w:rsid w:val="008A6EA6"/>
    <w:rsid w:val="008B016A"/>
    <w:rsid w:val="008B08BA"/>
    <w:rsid w:val="008B1FE3"/>
    <w:rsid w:val="008B205B"/>
    <w:rsid w:val="008B2A59"/>
    <w:rsid w:val="008B3398"/>
    <w:rsid w:val="008B366F"/>
    <w:rsid w:val="008B374E"/>
    <w:rsid w:val="008B4C61"/>
    <w:rsid w:val="008B5345"/>
    <w:rsid w:val="008B6145"/>
    <w:rsid w:val="008B61F7"/>
    <w:rsid w:val="008B665F"/>
    <w:rsid w:val="008B6A9A"/>
    <w:rsid w:val="008B76F8"/>
    <w:rsid w:val="008C0255"/>
    <w:rsid w:val="008C15A0"/>
    <w:rsid w:val="008C1A37"/>
    <w:rsid w:val="008C3B0B"/>
    <w:rsid w:val="008C3D67"/>
    <w:rsid w:val="008C5556"/>
    <w:rsid w:val="008C68D7"/>
    <w:rsid w:val="008C73D6"/>
    <w:rsid w:val="008D05F3"/>
    <w:rsid w:val="008D08B9"/>
    <w:rsid w:val="008D0900"/>
    <w:rsid w:val="008D11E7"/>
    <w:rsid w:val="008D12B4"/>
    <w:rsid w:val="008D1365"/>
    <w:rsid w:val="008D191A"/>
    <w:rsid w:val="008D210F"/>
    <w:rsid w:val="008D2134"/>
    <w:rsid w:val="008D2572"/>
    <w:rsid w:val="008D2CE4"/>
    <w:rsid w:val="008D3049"/>
    <w:rsid w:val="008D383B"/>
    <w:rsid w:val="008D3865"/>
    <w:rsid w:val="008D404C"/>
    <w:rsid w:val="008D4351"/>
    <w:rsid w:val="008D4856"/>
    <w:rsid w:val="008D5BF1"/>
    <w:rsid w:val="008D5F07"/>
    <w:rsid w:val="008D61DF"/>
    <w:rsid w:val="008D6AF2"/>
    <w:rsid w:val="008D71A6"/>
    <w:rsid w:val="008D7BFB"/>
    <w:rsid w:val="008E05B7"/>
    <w:rsid w:val="008E1BDB"/>
    <w:rsid w:val="008E30B3"/>
    <w:rsid w:val="008E310D"/>
    <w:rsid w:val="008E3CDE"/>
    <w:rsid w:val="008E44F5"/>
    <w:rsid w:val="008E4586"/>
    <w:rsid w:val="008E57F3"/>
    <w:rsid w:val="008E5E9F"/>
    <w:rsid w:val="008E658F"/>
    <w:rsid w:val="008E7F06"/>
    <w:rsid w:val="008E7F39"/>
    <w:rsid w:val="008F14AD"/>
    <w:rsid w:val="008F2156"/>
    <w:rsid w:val="008F2CFE"/>
    <w:rsid w:val="008F2F8D"/>
    <w:rsid w:val="008F3336"/>
    <w:rsid w:val="008F39F5"/>
    <w:rsid w:val="008F4E82"/>
    <w:rsid w:val="008F4EDC"/>
    <w:rsid w:val="008F5147"/>
    <w:rsid w:val="008F52D9"/>
    <w:rsid w:val="008F6403"/>
    <w:rsid w:val="008F6425"/>
    <w:rsid w:val="00900026"/>
    <w:rsid w:val="00900D7C"/>
    <w:rsid w:val="0090205A"/>
    <w:rsid w:val="0090249C"/>
    <w:rsid w:val="00902897"/>
    <w:rsid w:val="00903107"/>
    <w:rsid w:val="00903577"/>
    <w:rsid w:val="009046BD"/>
    <w:rsid w:val="0090561B"/>
    <w:rsid w:val="009059AB"/>
    <w:rsid w:val="00905B32"/>
    <w:rsid w:val="0090615E"/>
    <w:rsid w:val="009064A6"/>
    <w:rsid w:val="00907701"/>
    <w:rsid w:val="0090784A"/>
    <w:rsid w:val="00907FA3"/>
    <w:rsid w:val="00911213"/>
    <w:rsid w:val="00911319"/>
    <w:rsid w:val="00911520"/>
    <w:rsid w:val="0091624B"/>
    <w:rsid w:val="00917BD2"/>
    <w:rsid w:val="0092053C"/>
    <w:rsid w:val="0092121B"/>
    <w:rsid w:val="009212B9"/>
    <w:rsid w:val="00921A89"/>
    <w:rsid w:val="00922373"/>
    <w:rsid w:val="00922433"/>
    <w:rsid w:val="0092424F"/>
    <w:rsid w:val="00926355"/>
    <w:rsid w:val="00926E62"/>
    <w:rsid w:val="0092764A"/>
    <w:rsid w:val="00931336"/>
    <w:rsid w:val="00932808"/>
    <w:rsid w:val="00932AA5"/>
    <w:rsid w:val="00932ED7"/>
    <w:rsid w:val="00934492"/>
    <w:rsid w:val="00934C40"/>
    <w:rsid w:val="00935DC4"/>
    <w:rsid w:val="009373F1"/>
    <w:rsid w:val="009403FB"/>
    <w:rsid w:val="00940536"/>
    <w:rsid w:val="00940E98"/>
    <w:rsid w:val="00942479"/>
    <w:rsid w:val="009429B8"/>
    <w:rsid w:val="00944708"/>
    <w:rsid w:val="00944BF9"/>
    <w:rsid w:val="00944EA7"/>
    <w:rsid w:val="009458D1"/>
    <w:rsid w:val="0094597C"/>
    <w:rsid w:val="009464D5"/>
    <w:rsid w:val="00946A50"/>
    <w:rsid w:val="00946DD1"/>
    <w:rsid w:val="00950D63"/>
    <w:rsid w:val="00951027"/>
    <w:rsid w:val="009516BA"/>
    <w:rsid w:val="00952A5C"/>
    <w:rsid w:val="00952C79"/>
    <w:rsid w:val="00953835"/>
    <w:rsid w:val="00954632"/>
    <w:rsid w:val="00960B09"/>
    <w:rsid w:val="00960F28"/>
    <w:rsid w:val="00962316"/>
    <w:rsid w:val="0096235E"/>
    <w:rsid w:val="00962521"/>
    <w:rsid w:val="00962B4F"/>
    <w:rsid w:val="00964517"/>
    <w:rsid w:val="009648A8"/>
    <w:rsid w:val="009665D3"/>
    <w:rsid w:val="009668DB"/>
    <w:rsid w:val="00966BE1"/>
    <w:rsid w:val="00966EE3"/>
    <w:rsid w:val="009705DC"/>
    <w:rsid w:val="00970BBD"/>
    <w:rsid w:val="00970E0A"/>
    <w:rsid w:val="00971830"/>
    <w:rsid w:val="00972582"/>
    <w:rsid w:val="0097281D"/>
    <w:rsid w:val="00972D0F"/>
    <w:rsid w:val="00972D79"/>
    <w:rsid w:val="009742AD"/>
    <w:rsid w:val="00975AD0"/>
    <w:rsid w:val="009771C2"/>
    <w:rsid w:val="009817DB"/>
    <w:rsid w:val="0098326B"/>
    <w:rsid w:val="00983AEF"/>
    <w:rsid w:val="0098422E"/>
    <w:rsid w:val="00985124"/>
    <w:rsid w:val="009856F1"/>
    <w:rsid w:val="00985E01"/>
    <w:rsid w:val="009861DE"/>
    <w:rsid w:val="009867E6"/>
    <w:rsid w:val="00986ED4"/>
    <w:rsid w:val="00987B0C"/>
    <w:rsid w:val="00987B4E"/>
    <w:rsid w:val="00987D33"/>
    <w:rsid w:val="009904B5"/>
    <w:rsid w:val="00990FB1"/>
    <w:rsid w:val="00991491"/>
    <w:rsid w:val="00991D26"/>
    <w:rsid w:val="00991F4E"/>
    <w:rsid w:val="009921A5"/>
    <w:rsid w:val="00992AE0"/>
    <w:rsid w:val="00992E55"/>
    <w:rsid w:val="009932C1"/>
    <w:rsid w:val="0099379C"/>
    <w:rsid w:val="00994A48"/>
    <w:rsid w:val="009968BD"/>
    <w:rsid w:val="0099737D"/>
    <w:rsid w:val="0099762C"/>
    <w:rsid w:val="009A033E"/>
    <w:rsid w:val="009A0E6E"/>
    <w:rsid w:val="009A13A1"/>
    <w:rsid w:val="009A1D1F"/>
    <w:rsid w:val="009A231E"/>
    <w:rsid w:val="009A2782"/>
    <w:rsid w:val="009A329B"/>
    <w:rsid w:val="009A33CA"/>
    <w:rsid w:val="009A3E89"/>
    <w:rsid w:val="009A3F79"/>
    <w:rsid w:val="009A4662"/>
    <w:rsid w:val="009A57FA"/>
    <w:rsid w:val="009A5AC7"/>
    <w:rsid w:val="009A5C0E"/>
    <w:rsid w:val="009A6007"/>
    <w:rsid w:val="009A65DB"/>
    <w:rsid w:val="009A6A7C"/>
    <w:rsid w:val="009A6B91"/>
    <w:rsid w:val="009B0C53"/>
    <w:rsid w:val="009B2ED5"/>
    <w:rsid w:val="009B36AB"/>
    <w:rsid w:val="009B48B8"/>
    <w:rsid w:val="009B5E57"/>
    <w:rsid w:val="009B6112"/>
    <w:rsid w:val="009B67B6"/>
    <w:rsid w:val="009B75D3"/>
    <w:rsid w:val="009B75EF"/>
    <w:rsid w:val="009C0919"/>
    <w:rsid w:val="009C099F"/>
    <w:rsid w:val="009C1234"/>
    <w:rsid w:val="009C1A72"/>
    <w:rsid w:val="009C2812"/>
    <w:rsid w:val="009C456D"/>
    <w:rsid w:val="009C6162"/>
    <w:rsid w:val="009C6730"/>
    <w:rsid w:val="009C6A43"/>
    <w:rsid w:val="009C7140"/>
    <w:rsid w:val="009C7718"/>
    <w:rsid w:val="009D0687"/>
    <w:rsid w:val="009D1095"/>
    <w:rsid w:val="009D25D1"/>
    <w:rsid w:val="009D4137"/>
    <w:rsid w:val="009D4554"/>
    <w:rsid w:val="009D46AD"/>
    <w:rsid w:val="009D4C4B"/>
    <w:rsid w:val="009D6265"/>
    <w:rsid w:val="009D66A8"/>
    <w:rsid w:val="009D7AC5"/>
    <w:rsid w:val="009E0562"/>
    <w:rsid w:val="009E1586"/>
    <w:rsid w:val="009E22DE"/>
    <w:rsid w:val="009E257F"/>
    <w:rsid w:val="009E294F"/>
    <w:rsid w:val="009E2EBB"/>
    <w:rsid w:val="009E3DCF"/>
    <w:rsid w:val="009E44D2"/>
    <w:rsid w:val="009E4741"/>
    <w:rsid w:val="009E591D"/>
    <w:rsid w:val="009E5C5A"/>
    <w:rsid w:val="009E6D99"/>
    <w:rsid w:val="009E6F3D"/>
    <w:rsid w:val="009E72F5"/>
    <w:rsid w:val="009E7FCF"/>
    <w:rsid w:val="009F617C"/>
    <w:rsid w:val="009F6642"/>
    <w:rsid w:val="009F6FC7"/>
    <w:rsid w:val="009F7911"/>
    <w:rsid w:val="00A00163"/>
    <w:rsid w:val="00A017FC"/>
    <w:rsid w:val="00A035C6"/>
    <w:rsid w:val="00A03860"/>
    <w:rsid w:val="00A04109"/>
    <w:rsid w:val="00A07E8D"/>
    <w:rsid w:val="00A113D8"/>
    <w:rsid w:val="00A1233B"/>
    <w:rsid w:val="00A13DA5"/>
    <w:rsid w:val="00A13FE5"/>
    <w:rsid w:val="00A148AC"/>
    <w:rsid w:val="00A14F9B"/>
    <w:rsid w:val="00A14FFF"/>
    <w:rsid w:val="00A15E5D"/>
    <w:rsid w:val="00A1776E"/>
    <w:rsid w:val="00A2062D"/>
    <w:rsid w:val="00A223E9"/>
    <w:rsid w:val="00A22BF4"/>
    <w:rsid w:val="00A24548"/>
    <w:rsid w:val="00A256EE"/>
    <w:rsid w:val="00A25B4B"/>
    <w:rsid w:val="00A25F44"/>
    <w:rsid w:val="00A27557"/>
    <w:rsid w:val="00A276BD"/>
    <w:rsid w:val="00A27944"/>
    <w:rsid w:val="00A27C7B"/>
    <w:rsid w:val="00A30129"/>
    <w:rsid w:val="00A3075F"/>
    <w:rsid w:val="00A30B11"/>
    <w:rsid w:val="00A31007"/>
    <w:rsid w:val="00A31C1C"/>
    <w:rsid w:val="00A327C2"/>
    <w:rsid w:val="00A328E5"/>
    <w:rsid w:val="00A3301E"/>
    <w:rsid w:val="00A33579"/>
    <w:rsid w:val="00A37098"/>
    <w:rsid w:val="00A3727B"/>
    <w:rsid w:val="00A37CB3"/>
    <w:rsid w:val="00A40627"/>
    <w:rsid w:val="00A40F8F"/>
    <w:rsid w:val="00A41DAF"/>
    <w:rsid w:val="00A42BB4"/>
    <w:rsid w:val="00A4302C"/>
    <w:rsid w:val="00A43382"/>
    <w:rsid w:val="00A43A35"/>
    <w:rsid w:val="00A43EBF"/>
    <w:rsid w:val="00A44689"/>
    <w:rsid w:val="00A44B78"/>
    <w:rsid w:val="00A455EB"/>
    <w:rsid w:val="00A50022"/>
    <w:rsid w:val="00A50545"/>
    <w:rsid w:val="00A5246F"/>
    <w:rsid w:val="00A52732"/>
    <w:rsid w:val="00A531E2"/>
    <w:rsid w:val="00A53A6B"/>
    <w:rsid w:val="00A54360"/>
    <w:rsid w:val="00A55F23"/>
    <w:rsid w:val="00A57450"/>
    <w:rsid w:val="00A610C1"/>
    <w:rsid w:val="00A611E2"/>
    <w:rsid w:val="00A62D1F"/>
    <w:rsid w:val="00A633AF"/>
    <w:rsid w:val="00A63643"/>
    <w:rsid w:val="00A65012"/>
    <w:rsid w:val="00A66B0D"/>
    <w:rsid w:val="00A670A2"/>
    <w:rsid w:val="00A67CCC"/>
    <w:rsid w:val="00A70B42"/>
    <w:rsid w:val="00A73F1E"/>
    <w:rsid w:val="00A7436F"/>
    <w:rsid w:val="00A74D96"/>
    <w:rsid w:val="00A7630E"/>
    <w:rsid w:val="00A76581"/>
    <w:rsid w:val="00A77D22"/>
    <w:rsid w:val="00A80DDC"/>
    <w:rsid w:val="00A811A2"/>
    <w:rsid w:val="00A81332"/>
    <w:rsid w:val="00A81518"/>
    <w:rsid w:val="00A816C7"/>
    <w:rsid w:val="00A82D61"/>
    <w:rsid w:val="00A8341D"/>
    <w:rsid w:val="00A83957"/>
    <w:rsid w:val="00A83EC6"/>
    <w:rsid w:val="00A84C87"/>
    <w:rsid w:val="00A84CEA"/>
    <w:rsid w:val="00A852F1"/>
    <w:rsid w:val="00A85850"/>
    <w:rsid w:val="00A85C51"/>
    <w:rsid w:val="00A85DA0"/>
    <w:rsid w:val="00A866F4"/>
    <w:rsid w:val="00A871D2"/>
    <w:rsid w:val="00A90B18"/>
    <w:rsid w:val="00A92876"/>
    <w:rsid w:val="00A92A85"/>
    <w:rsid w:val="00A94B7D"/>
    <w:rsid w:val="00A956E5"/>
    <w:rsid w:val="00A969D6"/>
    <w:rsid w:val="00A97D7C"/>
    <w:rsid w:val="00AA00A0"/>
    <w:rsid w:val="00AA1C2A"/>
    <w:rsid w:val="00AA1D39"/>
    <w:rsid w:val="00AA41EF"/>
    <w:rsid w:val="00AA464F"/>
    <w:rsid w:val="00AA4C2D"/>
    <w:rsid w:val="00AA5479"/>
    <w:rsid w:val="00AA5684"/>
    <w:rsid w:val="00AA5FC7"/>
    <w:rsid w:val="00AA6469"/>
    <w:rsid w:val="00AA7763"/>
    <w:rsid w:val="00AB0033"/>
    <w:rsid w:val="00AB149A"/>
    <w:rsid w:val="00AB1A44"/>
    <w:rsid w:val="00AB250B"/>
    <w:rsid w:val="00AB2878"/>
    <w:rsid w:val="00AB2D1B"/>
    <w:rsid w:val="00AB4BC8"/>
    <w:rsid w:val="00AB55D2"/>
    <w:rsid w:val="00AB57E6"/>
    <w:rsid w:val="00AB5C41"/>
    <w:rsid w:val="00AB5DFD"/>
    <w:rsid w:val="00AB7709"/>
    <w:rsid w:val="00AC03C7"/>
    <w:rsid w:val="00AC0A45"/>
    <w:rsid w:val="00AC0A5D"/>
    <w:rsid w:val="00AC0AC2"/>
    <w:rsid w:val="00AC0B1E"/>
    <w:rsid w:val="00AC12FC"/>
    <w:rsid w:val="00AC2679"/>
    <w:rsid w:val="00AC43FC"/>
    <w:rsid w:val="00AC4B0F"/>
    <w:rsid w:val="00AC4BF7"/>
    <w:rsid w:val="00AC4CE3"/>
    <w:rsid w:val="00AC4F55"/>
    <w:rsid w:val="00AC5E31"/>
    <w:rsid w:val="00AC7207"/>
    <w:rsid w:val="00AC7221"/>
    <w:rsid w:val="00AC776C"/>
    <w:rsid w:val="00AC7D54"/>
    <w:rsid w:val="00AD171F"/>
    <w:rsid w:val="00AD2E64"/>
    <w:rsid w:val="00AD3A53"/>
    <w:rsid w:val="00AD3C6E"/>
    <w:rsid w:val="00AD4CC3"/>
    <w:rsid w:val="00AD5350"/>
    <w:rsid w:val="00AD5A1E"/>
    <w:rsid w:val="00AD6751"/>
    <w:rsid w:val="00AD6E19"/>
    <w:rsid w:val="00AD7ACA"/>
    <w:rsid w:val="00AD7B1A"/>
    <w:rsid w:val="00AE0496"/>
    <w:rsid w:val="00AE1B20"/>
    <w:rsid w:val="00AE1D8A"/>
    <w:rsid w:val="00AE2C8A"/>
    <w:rsid w:val="00AE31DB"/>
    <w:rsid w:val="00AE5043"/>
    <w:rsid w:val="00AE545E"/>
    <w:rsid w:val="00AE55D7"/>
    <w:rsid w:val="00AE5FE7"/>
    <w:rsid w:val="00AE66E9"/>
    <w:rsid w:val="00AE72ED"/>
    <w:rsid w:val="00AE7696"/>
    <w:rsid w:val="00AF07E9"/>
    <w:rsid w:val="00AF0CAD"/>
    <w:rsid w:val="00AF0E80"/>
    <w:rsid w:val="00AF14ED"/>
    <w:rsid w:val="00AF17F2"/>
    <w:rsid w:val="00AF1E18"/>
    <w:rsid w:val="00AF33E4"/>
    <w:rsid w:val="00AF3FCF"/>
    <w:rsid w:val="00AF426F"/>
    <w:rsid w:val="00AF690D"/>
    <w:rsid w:val="00AF7EFB"/>
    <w:rsid w:val="00B00D78"/>
    <w:rsid w:val="00B01F42"/>
    <w:rsid w:val="00B02BFE"/>
    <w:rsid w:val="00B036B9"/>
    <w:rsid w:val="00B03810"/>
    <w:rsid w:val="00B03D0C"/>
    <w:rsid w:val="00B03DA1"/>
    <w:rsid w:val="00B0430C"/>
    <w:rsid w:val="00B050A9"/>
    <w:rsid w:val="00B07F5A"/>
    <w:rsid w:val="00B10E3F"/>
    <w:rsid w:val="00B11F9C"/>
    <w:rsid w:val="00B126D5"/>
    <w:rsid w:val="00B12F90"/>
    <w:rsid w:val="00B13B66"/>
    <w:rsid w:val="00B170E9"/>
    <w:rsid w:val="00B17F65"/>
    <w:rsid w:val="00B21C89"/>
    <w:rsid w:val="00B2440C"/>
    <w:rsid w:val="00B25995"/>
    <w:rsid w:val="00B2786B"/>
    <w:rsid w:val="00B27F8F"/>
    <w:rsid w:val="00B31858"/>
    <w:rsid w:val="00B32085"/>
    <w:rsid w:val="00B33982"/>
    <w:rsid w:val="00B3498A"/>
    <w:rsid w:val="00B3510E"/>
    <w:rsid w:val="00B351AE"/>
    <w:rsid w:val="00B35ACF"/>
    <w:rsid w:val="00B35C59"/>
    <w:rsid w:val="00B35E41"/>
    <w:rsid w:val="00B365C5"/>
    <w:rsid w:val="00B373E0"/>
    <w:rsid w:val="00B37573"/>
    <w:rsid w:val="00B40469"/>
    <w:rsid w:val="00B4146D"/>
    <w:rsid w:val="00B41F38"/>
    <w:rsid w:val="00B431F0"/>
    <w:rsid w:val="00B4326D"/>
    <w:rsid w:val="00B44108"/>
    <w:rsid w:val="00B446CC"/>
    <w:rsid w:val="00B44AA1"/>
    <w:rsid w:val="00B454E8"/>
    <w:rsid w:val="00B45EB5"/>
    <w:rsid w:val="00B51188"/>
    <w:rsid w:val="00B51AD7"/>
    <w:rsid w:val="00B52170"/>
    <w:rsid w:val="00B52FA6"/>
    <w:rsid w:val="00B54AD3"/>
    <w:rsid w:val="00B55492"/>
    <w:rsid w:val="00B56AD8"/>
    <w:rsid w:val="00B57D46"/>
    <w:rsid w:val="00B57D8A"/>
    <w:rsid w:val="00B600CF"/>
    <w:rsid w:val="00B60AE4"/>
    <w:rsid w:val="00B62B7F"/>
    <w:rsid w:val="00B6482A"/>
    <w:rsid w:val="00B64C8D"/>
    <w:rsid w:val="00B66669"/>
    <w:rsid w:val="00B66779"/>
    <w:rsid w:val="00B67922"/>
    <w:rsid w:val="00B67C28"/>
    <w:rsid w:val="00B71DC3"/>
    <w:rsid w:val="00B72D47"/>
    <w:rsid w:val="00B7412A"/>
    <w:rsid w:val="00B74406"/>
    <w:rsid w:val="00B746E8"/>
    <w:rsid w:val="00B74703"/>
    <w:rsid w:val="00B77B05"/>
    <w:rsid w:val="00B80257"/>
    <w:rsid w:val="00B8192F"/>
    <w:rsid w:val="00B81A35"/>
    <w:rsid w:val="00B81BE0"/>
    <w:rsid w:val="00B8280D"/>
    <w:rsid w:val="00B82C50"/>
    <w:rsid w:val="00B82D5B"/>
    <w:rsid w:val="00B83B8B"/>
    <w:rsid w:val="00B83DAD"/>
    <w:rsid w:val="00B83E3D"/>
    <w:rsid w:val="00B8511F"/>
    <w:rsid w:val="00B85275"/>
    <w:rsid w:val="00B8584F"/>
    <w:rsid w:val="00B8683A"/>
    <w:rsid w:val="00B86B03"/>
    <w:rsid w:val="00B8746B"/>
    <w:rsid w:val="00B87B18"/>
    <w:rsid w:val="00B915F2"/>
    <w:rsid w:val="00B91B86"/>
    <w:rsid w:val="00B92697"/>
    <w:rsid w:val="00B933A5"/>
    <w:rsid w:val="00B93862"/>
    <w:rsid w:val="00B9529F"/>
    <w:rsid w:val="00B96932"/>
    <w:rsid w:val="00B972C0"/>
    <w:rsid w:val="00BA1214"/>
    <w:rsid w:val="00BA1BD6"/>
    <w:rsid w:val="00BA2266"/>
    <w:rsid w:val="00BA24AD"/>
    <w:rsid w:val="00BA27B1"/>
    <w:rsid w:val="00BA323C"/>
    <w:rsid w:val="00BA543C"/>
    <w:rsid w:val="00BA55F8"/>
    <w:rsid w:val="00BA5F79"/>
    <w:rsid w:val="00BA71A2"/>
    <w:rsid w:val="00BA7671"/>
    <w:rsid w:val="00BB0965"/>
    <w:rsid w:val="00BB1061"/>
    <w:rsid w:val="00BB1D4A"/>
    <w:rsid w:val="00BB26AD"/>
    <w:rsid w:val="00BB4D32"/>
    <w:rsid w:val="00BB57D8"/>
    <w:rsid w:val="00BB5DB0"/>
    <w:rsid w:val="00BB5DDB"/>
    <w:rsid w:val="00BB6290"/>
    <w:rsid w:val="00BB6DB0"/>
    <w:rsid w:val="00BB7A6D"/>
    <w:rsid w:val="00BC0475"/>
    <w:rsid w:val="00BC351E"/>
    <w:rsid w:val="00BC35B4"/>
    <w:rsid w:val="00BC3640"/>
    <w:rsid w:val="00BC3FBD"/>
    <w:rsid w:val="00BC5457"/>
    <w:rsid w:val="00BC55AF"/>
    <w:rsid w:val="00BC6DF7"/>
    <w:rsid w:val="00BC775A"/>
    <w:rsid w:val="00BD0471"/>
    <w:rsid w:val="00BD0CD5"/>
    <w:rsid w:val="00BD17E9"/>
    <w:rsid w:val="00BD1C83"/>
    <w:rsid w:val="00BD29B5"/>
    <w:rsid w:val="00BD2B9D"/>
    <w:rsid w:val="00BD3238"/>
    <w:rsid w:val="00BD32B2"/>
    <w:rsid w:val="00BD4128"/>
    <w:rsid w:val="00BD66A3"/>
    <w:rsid w:val="00BD723E"/>
    <w:rsid w:val="00BD773C"/>
    <w:rsid w:val="00BD7934"/>
    <w:rsid w:val="00BE092F"/>
    <w:rsid w:val="00BE0B90"/>
    <w:rsid w:val="00BE0BAD"/>
    <w:rsid w:val="00BE1BDB"/>
    <w:rsid w:val="00BE1D3C"/>
    <w:rsid w:val="00BE431C"/>
    <w:rsid w:val="00BE48AB"/>
    <w:rsid w:val="00BE4F10"/>
    <w:rsid w:val="00BE5AA5"/>
    <w:rsid w:val="00BE5D5F"/>
    <w:rsid w:val="00BE6D7B"/>
    <w:rsid w:val="00BF0200"/>
    <w:rsid w:val="00BF0A37"/>
    <w:rsid w:val="00BF175D"/>
    <w:rsid w:val="00BF1DFB"/>
    <w:rsid w:val="00BF2D3D"/>
    <w:rsid w:val="00BF3E8F"/>
    <w:rsid w:val="00BF4D26"/>
    <w:rsid w:val="00BF54F0"/>
    <w:rsid w:val="00BF56D0"/>
    <w:rsid w:val="00BF7452"/>
    <w:rsid w:val="00BF7E75"/>
    <w:rsid w:val="00C00F72"/>
    <w:rsid w:val="00C01187"/>
    <w:rsid w:val="00C017EE"/>
    <w:rsid w:val="00C01880"/>
    <w:rsid w:val="00C0190C"/>
    <w:rsid w:val="00C01AA9"/>
    <w:rsid w:val="00C028B1"/>
    <w:rsid w:val="00C0311C"/>
    <w:rsid w:val="00C032D8"/>
    <w:rsid w:val="00C04129"/>
    <w:rsid w:val="00C0490F"/>
    <w:rsid w:val="00C049D5"/>
    <w:rsid w:val="00C055F1"/>
    <w:rsid w:val="00C057D6"/>
    <w:rsid w:val="00C06E20"/>
    <w:rsid w:val="00C10A25"/>
    <w:rsid w:val="00C118D9"/>
    <w:rsid w:val="00C1196D"/>
    <w:rsid w:val="00C1340A"/>
    <w:rsid w:val="00C13AFC"/>
    <w:rsid w:val="00C146A0"/>
    <w:rsid w:val="00C158DA"/>
    <w:rsid w:val="00C15CCC"/>
    <w:rsid w:val="00C212F7"/>
    <w:rsid w:val="00C214C2"/>
    <w:rsid w:val="00C21B02"/>
    <w:rsid w:val="00C21BBB"/>
    <w:rsid w:val="00C2205E"/>
    <w:rsid w:val="00C2468C"/>
    <w:rsid w:val="00C24B87"/>
    <w:rsid w:val="00C262DC"/>
    <w:rsid w:val="00C263E8"/>
    <w:rsid w:val="00C26A3C"/>
    <w:rsid w:val="00C313BD"/>
    <w:rsid w:val="00C31BE2"/>
    <w:rsid w:val="00C32C32"/>
    <w:rsid w:val="00C33D0C"/>
    <w:rsid w:val="00C34278"/>
    <w:rsid w:val="00C352BF"/>
    <w:rsid w:val="00C359F7"/>
    <w:rsid w:val="00C363EF"/>
    <w:rsid w:val="00C3646E"/>
    <w:rsid w:val="00C37059"/>
    <w:rsid w:val="00C372C1"/>
    <w:rsid w:val="00C379BC"/>
    <w:rsid w:val="00C40754"/>
    <w:rsid w:val="00C41538"/>
    <w:rsid w:val="00C41F41"/>
    <w:rsid w:val="00C42561"/>
    <w:rsid w:val="00C43063"/>
    <w:rsid w:val="00C43815"/>
    <w:rsid w:val="00C4483B"/>
    <w:rsid w:val="00C45D1D"/>
    <w:rsid w:val="00C464AD"/>
    <w:rsid w:val="00C47493"/>
    <w:rsid w:val="00C50461"/>
    <w:rsid w:val="00C50A84"/>
    <w:rsid w:val="00C50BED"/>
    <w:rsid w:val="00C50C00"/>
    <w:rsid w:val="00C52397"/>
    <w:rsid w:val="00C524A6"/>
    <w:rsid w:val="00C530C3"/>
    <w:rsid w:val="00C53E11"/>
    <w:rsid w:val="00C54E58"/>
    <w:rsid w:val="00C554C1"/>
    <w:rsid w:val="00C554CA"/>
    <w:rsid w:val="00C570AB"/>
    <w:rsid w:val="00C57DD5"/>
    <w:rsid w:val="00C60D51"/>
    <w:rsid w:val="00C6118B"/>
    <w:rsid w:val="00C611ED"/>
    <w:rsid w:val="00C61823"/>
    <w:rsid w:val="00C621CB"/>
    <w:rsid w:val="00C63447"/>
    <w:rsid w:val="00C63DA3"/>
    <w:rsid w:val="00C641EA"/>
    <w:rsid w:val="00C6499B"/>
    <w:rsid w:val="00C64FD4"/>
    <w:rsid w:val="00C67A73"/>
    <w:rsid w:val="00C71188"/>
    <w:rsid w:val="00C7127C"/>
    <w:rsid w:val="00C71ECB"/>
    <w:rsid w:val="00C71FEF"/>
    <w:rsid w:val="00C720D6"/>
    <w:rsid w:val="00C72419"/>
    <w:rsid w:val="00C72B8B"/>
    <w:rsid w:val="00C7348F"/>
    <w:rsid w:val="00C74450"/>
    <w:rsid w:val="00C74815"/>
    <w:rsid w:val="00C75B95"/>
    <w:rsid w:val="00C7608F"/>
    <w:rsid w:val="00C76E11"/>
    <w:rsid w:val="00C77034"/>
    <w:rsid w:val="00C80761"/>
    <w:rsid w:val="00C81525"/>
    <w:rsid w:val="00C820DD"/>
    <w:rsid w:val="00C82EFC"/>
    <w:rsid w:val="00C84718"/>
    <w:rsid w:val="00C84D02"/>
    <w:rsid w:val="00C870D2"/>
    <w:rsid w:val="00C87D66"/>
    <w:rsid w:val="00C87F4D"/>
    <w:rsid w:val="00C901C1"/>
    <w:rsid w:val="00C93FA3"/>
    <w:rsid w:val="00C94165"/>
    <w:rsid w:val="00C968F8"/>
    <w:rsid w:val="00C96A9C"/>
    <w:rsid w:val="00C96C66"/>
    <w:rsid w:val="00C97341"/>
    <w:rsid w:val="00C975DE"/>
    <w:rsid w:val="00C978EB"/>
    <w:rsid w:val="00C979FC"/>
    <w:rsid w:val="00C97A4C"/>
    <w:rsid w:val="00CA05B7"/>
    <w:rsid w:val="00CA06BF"/>
    <w:rsid w:val="00CA2743"/>
    <w:rsid w:val="00CA37FD"/>
    <w:rsid w:val="00CA4C72"/>
    <w:rsid w:val="00CA5536"/>
    <w:rsid w:val="00CA5647"/>
    <w:rsid w:val="00CA5926"/>
    <w:rsid w:val="00CB086D"/>
    <w:rsid w:val="00CB24D4"/>
    <w:rsid w:val="00CB26B4"/>
    <w:rsid w:val="00CB7667"/>
    <w:rsid w:val="00CB7B50"/>
    <w:rsid w:val="00CC00E3"/>
    <w:rsid w:val="00CC0180"/>
    <w:rsid w:val="00CC01B3"/>
    <w:rsid w:val="00CC0939"/>
    <w:rsid w:val="00CC0E22"/>
    <w:rsid w:val="00CC1A2B"/>
    <w:rsid w:val="00CC3498"/>
    <w:rsid w:val="00CC5D73"/>
    <w:rsid w:val="00CC67E6"/>
    <w:rsid w:val="00CC7268"/>
    <w:rsid w:val="00CC7792"/>
    <w:rsid w:val="00CC7910"/>
    <w:rsid w:val="00CD0BBC"/>
    <w:rsid w:val="00CD1221"/>
    <w:rsid w:val="00CD2AA9"/>
    <w:rsid w:val="00CD2CD6"/>
    <w:rsid w:val="00CD3DEF"/>
    <w:rsid w:val="00CD4D9A"/>
    <w:rsid w:val="00CD554D"/>
    <w:rsid w:val="00CD5E5A"/>
    <w:rsid w:val="00CD6901"/>
    <w:rsid w:val="00CD75F1"/>
    <w:rsid w:val="00CD7891"/>
    <w:rsid w:val="00CE04FE"/>
    <w:rsid w:val="00CE1D36"/>
    <w:rsid w:val="00CE23DA"/>
    <w:rsid w:val="00CE32F1"/>
    <w:rsid w:val="00CE3335"/>
    <w:rsid w:val="00CE3B28"/>
    <w:rsid w:val="00CE3B93"/>
    <w:rsid w:val="00CE3E3D"/>
    <w:rsid w:val="00CE4D88"/>
    <w:rsid w:val="00CE64E1"/>
    <w:rsid w:val="00CF023A"/>
    <w:rsid w:val="00CF0A25"/>
    <w:rsid w:val="00CF2049"/>
    <w:rsid w:val="00CF2177"/>
    <w:rsid w:val="00CF227D"/>
    <w:rsid w:val="00CF2E6A"/>
    <w:rsid w:val="00CF4C90"/>
    <w:rsid w:val="00CF4C9C"/>
    <w:rsid w:val="00CF594B"/>
    <w:rsid w:val="00CF714A"/>
    <w:rsid w:val="00D01489"/>
    <w:rsid w:val="00D02253"/>
    <w:rsid w:val="00D0268E"/>
    <w:rsid w:val="00D0355F"/>
    <w:rsid w:val="00D03CE5"/>
    <w:rsid w:val="00D0407D"/>
    <w:rsid w:val="00D0443E"/>
    <w:rsid w:val="00D07711"/>
    <w:rsid w:val="00D07E0A"/>
    <w:rsid w:val="00D1095E"/>
    <w:rsid w:val="00D10B37"/>
    <w:rsid w:val="00D120EB"/>
    <w:rsid w:val="00D12B1C"/>
    <w:rsid w:val="00D135F8"/>
    <w:rsid w:val="00D137E8"/>
    <w:rsid w:val="00D14773"/>
    <w:rsid w:val="00D15156"/>
    <w:rsid w:val="00D1586E"/>
    <w:rsid w:val="00D1769F"/>
    <w:rsid w:val="00D20408"/>
    <w:rsid w:val="00D20C76"/>
    <w:rsid w:val="00D2201A"/>
    <w:rsid w:val="00D22CD3"/>
    <w:rsid w:val="00D240C9"/>
    <w:rsid w:val="00D24835"/>
    <w:rsid w:val="00D252B3"/>
    <w:rsid w:val="00D25861"/>
    <w:rsid w:val="00D25E36"/>
    <w:rsid w:val="00D27446"/>
    <w:rsid w:val="00D27BC6"/>
    <w:rsid w:val="00D27DC8"/>
    <w:rsid w:val="00D27F7E"/>
    <w:rsid w:val="00D30172"/>
    <w:rsid w:val="00D30E5A"/>
    <w:rsid w:val="00D30FDC"/>
    <w:rsid w:val="00D3252F"/>
    <w:rsid w:val="00D32DA0"/>
    <w:rsid w:val="00D32F13"/>
    <w:rsid w:val="00D33D2B"/>
    <w:rsid w:val="00D33D5E"/>
    <w:rsid w:val="00D351E1"/>
    <w:rsid w:val="00D354F9"/>
    <w:rsid w:val="00D35780"/>
    <w:rsid w:val="00D36616"/>
    <w:rsid w:val="00D366EE"/>
    <w:rsid w:val="00D36AFD"/>
    <w:rsid w:val="00D36BD1"/>
    <w:rsid w:val="00D36C0B"/>
    <w:rsid w:val="00D36FB1"/>
    <w:rsid w:val="00D37168"/>
    <w:rsid w:val="00D3797B"/>
    <w:rsid w:val="00D37CD0"/>
    <w:rsid w:val="00D4163E"/>
    <w:rsid w:val="00D41F9C"/>
    <w:rsid w:val="00D4202E"/>
    <w:rsid w:val="00D43667"/>
    <w:rsid w:val="00D442F9"/>
    <w:rsid w:val="00D44DA0"/>
    <w:rsid w:val="00D45A0D"/>
    <w:rsid w:val="00D46FC4"/>
    <w:rsid w:val="00D47416"/>
    <w:rsid w:val="00D47D7E"/>
    <w:rsid w:val="00D51092"/>
    <w:rsid w:val="00D524F0"/>
    <w:rsid w:val="00D5310E"/>
    <w:rsid w:val="00D53A28"/>
    <w:rsid w:val="00D54406"/>
    <w:rsid w:val="00D55263"/>
    <w:rsid w:val="00D5695E"/>
    <w:rsid w:val="00D61BCD"/>
    <w:rsid w:val="00D61D90"/>
    <w:rsid w:val="00D6258C"/>
    <w:rsid w:val="00D62D4C"/>
    <w:rsid w:val="00D63514"/>
    <w:rsid w:val="00D645C5"/>
    <w:rsid w:val="00D655E4"/>
    <w:rsid w:val="00D657DD"/>
    <w:rsid w:val="00D664E1"/>
    <w:rsid w:val="00D66756"/>
    <w:rsid w:val="00D669AE"/>
    <w:rsid w:val="00D67121"/>
    <w:rsid w:val="00D67575"/>
    <w:rsid w:val="00D67B17"/>
    <w:rsid w:val="00D70AC9"/>
    <w:rsid w:val="00D712EA"/>
    <w:rsid w:val="00D71CDA"/>
    <w:rsid w:val="00D72BD4"/>
    <w:rsid w:val="00D731AA"/>
    <w:rsid w:val="00D73A3A"/>
    <w:rsid w:val="00D73CFB"/>
    <w:rsid w:val="00D74E00"/>
    <w:rsid w:val="00D751A3"/>
    <w:rsid w:val="00D76C29"/>
    <w:rsid w:val="00D7736B"/>
    <w:rsid w:val="00D77E42"/>
    <w:rsid w:val="00D8008D"/>
    <w:rsid w:val="00D80870"/>
    <w:rsid w:val="00D816E9"/>
    <w:rsid w:val="00D82237"/>
    <w:rsid w:val="00D82385"/>
    <w:rsid w:val="00D833A4"/>
    <w:rsid w:val="00D845D9"/>
    <w:rsid w:val="00D85EF7"/>
    <w:rsid w:val="00D86EC5"/>
    <w:rsid w:val="00D87164"/>
    <w:rsid w:val="00D901A4"/>
    <w:rsid w:val="00D90AC8"/>
    <w:rsid w:val="00D90EDD"/>
    <w:rsid w:val="00D91454"/>
    <w:rsid w:val="00D9156A"/>
    <w:rsid w:val="00D939DB"/>
    <w:rsid w:val="00D94F3F"/>
    <w:rsid w:val="00D95852"/>
    <w:rsid w:val="00D9609C"/>
    <w:rsid w:val="00DA0215"/>
    <w:rsid w:val="00DA10BB"/>
    <w:rsid w:val="00DA2F90"/>
    <w:rsid w:val="00DA31B6"/>
    <w:rsid w:val="00DA337F"/>
    <w:rsid w:val="00DA4072"/>
    <w:rsid w:val="00DA4179"/>
    <w:rsid w:val="00DA774C"/>
    <w:rsid w:val="00DA7D43"/>
    <w:rsid w:val="00DB11B3"/>
    <w:rsid w:val="00DB27C3"/>
    <w:rsid w:val="00DB3542"/>
    <w:rsid w:val="00DB454B"/>
    <w:rsid w:val="00DB4988"/>
    <w:rsid w:val="00DB4BC6"/>
    <w:rsid w:val="00DB57C7"/>
    <w:rsid w:val="00DB5826"/>
    <w:rsid w:val="00DB5A57"/>
    <w:rsid w:val="00DB6CD6"/>
    <w:rsid w:val="00DB7300"/>
    <w:rsid w:val="00DB74D7"/>
    <w:rsid w:val="00DB751D"/>
    <w:rsid w:val="00DB770D"/>
    <w:rsid w:val="00DC02B5"/>
    <w:rsid w:val="00DC0386"/>
    <w:rsid w:val="00DC070F"/>
    <w:rsid w:val="00DC1657"/>
    <w:rsid w:val="00DC17D4"/>
    <w:rsid w:val="00DC2258"/>
    <w:rsid w:val="00DC290E"/>
    <w:rsid w:val="00DC45CE"/>
    <w:rsid w:val="00DC597E"/>
    <w:rsid w:val="00DC5C9B"/>
    <w:rsid w:val="00DC686F"/>
    <w:rsid w:val="00DC6D75"/>
    <w:rsid w:val="00DC782B"/>
    <w:rsid w:val="00DD204C"/>
    <w:rsid w:val="00DD4BEE"/>
    <w:rsid w:val="00DD525E"/>
    <w:rsid w:val="00DD597F"/>
    <w:rsid w:val="00DD5BE7"/>
    <w:rsid w:val="00DD6010"/>
    <w:rsid w:val="00DD707D"/>
    <w:rsid w:val="00DE0698"/>
    <w:rsid w:val="00DE112E"/>
    <w:rsid w:val="00DE234F"/>
    <w:rsid w:val="00DE283A"/>
    <w:rsid w:val="00DE29AA"/>
    <w:rsid w:val="00DE3028"/>
    <w:rsid w:val="00DE3232"/>
    <w:rsid w:val="00DE4922"/>
    <w:rsid w:val="00DE658E"/>
    <w:rsid w:val="00DF0070"/>
    <w:rsid w:val="00DF0A6D"/>
    <w:rsid w:val="00DF15EF"/>
    <w:rsid w:val="00DF1B1F"/>
    <w:rsid w:val="00DF1DC5"/>
    <w:rsid w:val="00DF2474"/>
    <w:rsid w:val="00DF2D69"/>
    <w:rsid w:val="00DF4B22"/>
    <w:rsid w:val="00DF5994"/>
    <w:rsid w:val="00DF5AC4"/>
    <w:rsid w:val="00DF5F6D"/>
    <w:rsid w:val="00DF750C"/>
    <w:rsid w:val="00E00CE7"/>
    <w:rsid w:val="00E00FBB"/>
    <w:rsid w:val="00E02E91"/>
    <w:rsid w:val="00E04A0C"/>
    <w:rsid w:val="00E06990"/>
    <w:rsid w:val="00E13F0C"/>
    <w:rsid w:val="00E1402F"/>
    <w:rsid w:val="00E145D4"/>
    <w:rsid w:val="00E15DAA"/>
    <w:rsid w:val="00E15E91"/>
    <w:rsid w:val="00E163D7"/>
    <w:rsid w:val="00E1675B"/>
    <w:rsid w:val="00E169FC"/>
    <w:rsid w:val="00E16FD6"/>
    <w:rsid w:val="00E173D0"/>
    <w:rsid w:val="00E23ECB"/>
    <w:rsid w:val="00E247C1"/>
    <w:rsid w:val="00E2497B"/>
    <w:rsid w:val="00E25B68"/>
    <w:rsid w:val="00E27945"/>
    <w:rsid w:val="00E30D0C"/>
    <w:rsid w:val="00E31DD7"/>
    <w:rsid w:val="00E31FDF"/>
    <w:rsid w:val="00E32AAA"/>
    <w:rsid w:val="00E35D88"/>
    <w:rsid w:val="00E35D92"/>
    <w:rsid w:val="00E37687"/>
    <w:rsid w:val="00E41437"/>
    <w:rsid w:val="00E43E0C"/>
    <w:rsid w:val="00E45AAE"/>
    <w:rsid w:val="00E46336"/>
    <w:rsid w:val="00E4649D"/>
    <w:rsid w:val="00E46612"/>
    <w:rsid w:val="00E467C7"/>
    <w:rsid w:val="00E46C20"/>
    <w:rsid w:val="00E47181"/>
    <w:rsid w:val="00E47BE1"/>
    <w:rsid w:val="00E501D4"/>
    <w:rsid w:val="00E50B6F"/>
    <w:rsid w:val="00E51167"/>
    <w:rsid w:val="00E51630"/>
    <w:rsid w:val="00E51EC4"/>
    <w:rsid w:val="00E52652"/>
    <w:rsid w:val="00E53633"/>
    <w:rsid w:val="00E5367C"/>
    <w:rsid w:val="00E53F63"/>
    <w:rsid w:val="00E54BFF"/>
    <w:rsid w:val="00E54D96"/>
    <w:rsid w:val="00E55445"/>
    <w:rsid w:val="00E56699"/>
    <w:rsid w:val="00E56F78"/>
    <w:rsid w:val="00E602F4"/>
    <w:rsid w:val="00E6214F"/>
    <w:rsid w:val="00E6386E"/>
    <w:rsid w:val="00E642B6"/>
    <w:rsid w:val="00E651FB"/>
    <w:rsid w:val="00E665A2"/>
    <w:rsid w:val="00E668AC"/>
    <w:rsid w:val="00E71636"/>
    <w:rsid w:val="00E71996"/>
    <w:rsid w:val="00E719D6"/>
    <w:rsid w:val="00E71C7D"/>
    <w:rsid w:val="00E72551"/>
    <w:rsid w:val="00E74768"/>
    <w:rsid w:val="00E74E1C"/>
    <w:rsid w:val="00E753D9"/>
    <w:rsid w:val="00E75B7C"/>
    <w:rsid w:val="00E76091"/>
    <w:rsid w:val="00E77415"/>
    <w:rsid w:val="00E77A34"/>
    <w:rsid w:val="00E80332"/>
    <w:rsid w:val="00E8092C"/>
    <w:rsid w:val="00E81C26"/>
    <w:rsid w:val="00E8207C"/>
    <w:rsid w:val="00E825E9"/>
    <w:rsid w:val="00E82A29"/>
    <w:rsid w:val="00E82B29"/>
    <w:rsid w:val="00E82D69"/>
    <w:rsid w:val="00E8372F"/>
    <w:rsid w:val="00E83F89"/>
    <w:rsid w:val="00E85FBB"/>
    <w:rsid w:val="00E865CA"/>
    <w:rsid w:val="00E8704C"/>
    <w:rsid w:val="00E9215F"/>
    <w:rsid w:val="00E9230A"/>
    <w:rsid w:val="00E9233F"/>
    <w:rsid w:val="00E925F9"/>
    <w:rsid w:val="00E92955"/>
    <w:rsid w:val="00E9426A"/>
    <w:rsid w:val="00E96A06"/>
    <w:rsid w:val="00E96D22"/>
    <w:rsid w:val="00E9710C"/>
    <w:rsid w:val="00EA0423"/>
    <w:rsid w:val="00EA07F9"/>
    <w:rsid w:val="00EA088E"/>
    <w:rsid w:val="00EA3A5E"/>
    <w:rsid w:val="00EA3D13"/>
    <w:rsid w:val="00EA4355"/>
    <w:rsid w:val="00EA48B6"/>
    <w:rsid w:val="00EA4F9A"/>
    <w:rsid w:val="00EA5E4B"/>
    <w:rsid w:val="00EA62BD"/>
    <w:rsid w:val="00EA6468"/>
    <w:rsid w:val="00EA67F7"/>
    <w:rsid w:val="00EA6CD7"/>
    <w:rsid w:val="00EA6F99"/>
    <w:rsid w:val="00EA71EA"/>
    <w:rsid w:val="00EA75C5"/>
    <w:rsid w:val="00EB0A04"/>
    <w:rsid w:val="00EB1818"/>
    <w:rsid w:val="00EB1E24"/>
    <w:rsid w:val="00EB2C3D"/>
    <w:rsid w:val="00EB312E"/>
    <w:rsid w:val="00EB3772"/>
    <w:rsid w:val="00EB4B64"/>
    <w:rsid w:val="00EB566F"/>
    <w:rsid w:val="00EB7A5F"/>
    <w:rsid w:val="00EB7CEB"/>
    <w:rsid w:val="00EB7ECC"/>
    <w:rsid w:val="00EC10A1"/>
    <w:rsid w:val="00EC24BE"/>
    <w:rsid w:val="00EC46ED"/>
    <w:rsid w:val="00EC4A46"/>
    <w:rsid w:val="00EC5BD8"/>
    <w:rsid w:val="00EC5DFF"/>
    <w:rsid w:val="00EC64F7"/>
    <w:rsid w:val="00EC6BB1"/>
    <w:rsid w:val="00EC71C6"/>
    <w:rsid w:val="00EC7F19"/>
    <w:rsid w:val="00ED01D7"/>
    <w:rsid w:val="00ED1227"/>
    <w:rsid w:val="00ED16EB"/>
    <w:rsid w:val="00ED1BD0"/>
    <w:rsid w:val="00ED23CC"/>
    <w:rsid w:val="00ED2720"/>
    <w:rsid w:val="00ED2A39"/>
    <w:rsid w:val="00ED3057"/>
    <w:rsid w:val="00ED31CB"/>
    <w:rsid w:val="00ED41B3"/>
    <w:rsid w:val="00ED4770"/>
    <w:rsid w:val="00ED51AD"/>
    <w:rsid w:val="00ED5E7D"/>
    <w:rsid w:val="00ED6003"/>
    <w:rsid w:val="00EE08DF"/>
    <w:rsid w:val="00EE18BE"/>
    <w:rsid w:val="00EE1E3E"/>
    <w:rsid w:val="00EE20C6"/>
    <w:rsid w:val="00EE3EE1"/>
    <w:rsid w:val="00EE4829"/>
    <w:rsid w:val="00EE5A80"/>
    <w:rsid w:val="00EE6B9F"/>
    <w:rsid w:val="00EE714F"/>
    <w:rsid w:val="00EF0A1A"/>
    <w:rsid w:val="00EF18CD"/>
    <w:rsid w:val="00EF19C4"/>
    <w:rsid w:val="00EF37C1"/>
    <w:rsid w:val="00EF3CE9"/>
    <w:rsid w:val="00EF44EE"/>
    <w:rsid w:val="00EF4AF8"/>
    <w:rsid w:val="00EF4DFE"/>
    <w:rsid w:val="00EF54A2"/>
    <w:rsid w:val="00EF5D89"/>
    <w:rsid w:val="00EF6FC0"/>
    <w:rsid w:val="00EF7078"/>
    <w:rsid w:val="00EF7D64"/>
    <w:rsid w:val="00F00CAE"/>
    <w:rsid w:val="00F00D5E"/>
    <w:rsid w:val="00F01586"/>
    <w:rsid w:val="00F02125"/>
    <w:rsid w:val="00F02483"/>
    <w:rsid w:val="00F02ECE"/>
    <w:rsid w:val="00F041DE"/>
    <w:rsid w:val="00F0457C"/>
    <w:rsid w:val="00F05223"/>
    <w:rsid w:val="00F05DC8"/>
    <w:rsid w:val="00F072A0"/>
    <w:rsid w:val="00F07FDC"/>
    <w:rsid w:val="00F1010A"/>
    <w:rsid w:val="00F10D1E"/>
    <w:rsid w:val="00F10D65"/>
    <w:rsid w:val="00F111FD"/>
    <w:rsid w:val="00F11C16"/>
    <w:rsid w:val="00F13069"/>
    <w:rsid w:val="00F14872"/>
    <w:rsid w:val="00F14DDF"/>
    <w:rsid w:val="00F152A2"/>
    <w:rsid w:val="00F15B54"/>
    <w:rsid w:val="00F16292"/>
    <w:rsid w:val="00F167EC"/>
    <w:rsid w:val="00F16AC6"/>
    <w:rsid w:val="00F16DAC"/>
    <w:rsid w:val="00F17E85"/>
    <w:rsid w:val="00F21385"/>
    <w:rsid w:val="00F21829"/>
    <w:rsid w:val="00F2220F"/>
    <w:rsid w:val="00F22701"/>
    <w:rsid w:val="00F22ACB"/>
    <w:rsid w:val="00F22B4C"/>
    <w:rsid w:val="00F261B8"/>
    <w:rsid w:val="00F300F6"/>
    <w:rsid w:val="00F30E02"/>
    <w:rsid w:val="00F30FF9"/>
    <w:rsid w:val="00F31F2A"/>
    <w:rsid w:val="00F32991"/>
    <w:rsid w:val="00F3327C"/>
    <w:rsid w:val="00F340D5"/>
    <w:rsid w:val="00F341AC"/>
    <w:rsid w:val="00F34A39"/>
    <w:rsid w:val="00F34A3C"/>
    <w:rsid w:val="00F3518C"/>
    <w:rsid w:val="00F3738B"/>
    <w:rsid w:val="00F40331"/>
    <w:rsid w:val="00F40DC0"/>
    <w:rsid w:val="00F415D7"/>
    <w:rsid w:val="00F415F7"/>
    <w:rsid w:val="00F4196E"/>
    <w:rsid w:val="00F41F87"/>
    <w:rsid w:val="00F42248"/>
    <w:rsid w:val="00F4477D"/>
    <w:rsid w:val="00F44816"/>
    <w:rsid w:val="00F4482C"/>
    <w:rsid w:val="00F453C7"/>
    <w:rsid w:val="00F461F8"/>
    <w:rsid w:val="00F47712"/>
    <w:rsid w:val="00F503F2"/>
    <w:rsid w:val="00F50F80"/>
    <w:rsid w:val="00F514C3"/>
    <w:rsid w:val="00F51626"/>
    <w:rsid w:val="00F523B4"/>
    <w:rsid w:val="00F52B75"/>
    <w:rsid w:val="00F53124"/>
    <w:rsid w:val="00F5353B"/>
    <w:rsid w:val="00F5446E"/>
    <w:rsid w:val="00F545A1"/>
    <w:rsid w:val="00F54B0E"/>
    <w:rsid w:val="00F54D6B"/>
    <w:rsid w:val="00F552CB"/>
    <w:rsid w:val="00F5593B"/>
    <w:rsid w:val="00F55A3E"/>
    <w:rsid w:val="00F56AB6"/>
    <w:rsid w:val="00F60198"/>
    <w:rsid w:val="00F605FB"/>
    <w:rsid w:val="00F61DAF"/>
    <w:rsid w:val="00F626C0"/>
    <w:rsid w:val="00F62963"/>
    <w:rsid w:val="00F62BAB"/>
    <w:rsid w:val="00F6327E"/>
    <w:rsid w:val="00F632C4"/>
    <w:rsid w:val="00F63812"/>
    <w:rsid w:val="00F63C38"/>
    <w:rsid w:val="00F65390"/>
    <w:rsid w:val="00F67ECA"/>
    <w:rsid w:val="00F70532"/>
    <w:rsid w:val="00F70CC3"/>
    <w:rsid w:val="00F7224B"/>
    <w:rsid w:val="00F7459D"/>
    <w:rsid w:val="00F75355"/>
    <w:rsid w:val="00F766D6"/>
    <w:rsid w:val="00F76BD6"/>
    <w:rsid w:val="00F76FEB"/>
    <w:rsid w:val="00F77307"/>
    <w:rsid w:val="00F773A7"/>
    <w:rsid w:val="00F779B5"/>
    <w:rsid w:val="00F77D39"/>
    <w:rsid w:val="00F80153"/>
    <w:rsid w:val="00F83218"/>
    <w:rsid w:val="00F84A60"/>
    <w:rsid w:val="00F8502D"/>
    <w:rsid w:val="00F8557F"/>
    <w:rsid w:val="00F85E11"/>
    <w:rsid w:val="00F8783E"/>
    <w:rsid w:val="00F908F1"/>
    <w:rsid w:val="00F911E9"/>
    <w:rsid w:val="00F91F28"/>
    <w:rsid w:val="00F9245B"/>
    <w:rsid w:val="00F93013"/>
    <w:rsid w:val="00F936FF"/>
    <w:rsid w:val="00F93E17"/>
    <w:rsid w:val="00F95F51"/>
    <w:rsid w:val="00F9685F"/>
    <w:rsid w:val="00FA014B"/>
    <w:rsid w:val="00FA0E12"/>
    <w:rsid w:val="00FA0ECA"/>
    <w:rsid w:val="00FA1F8D"/>
    <w:rsid w:val="00FA2670"/>
    <w:rsid w:val="00FA38D2"/>
    <w:rsid w:val="00FA49FD"/>
    <w:rsid w:val="00FA5A1C"/>
    <w:rsid w:val="00FA5DE5"/>
    <w:rsid w:val="00FA5E08"/>
    <w:rsid w:val="00FA716E"/>
    <w:rsid w:val="00FB0B9A"/>
    <w:rsid w:val="00FB1F8C"/>
    <w:rsid w:val="00FB28FE"/>
    <w:rsid w:val="00FB367E"/>
    <w:rsid w:val="00FB4D0B"/>
    <w:rsid w:val="00FB510F"/>
    <w:rsid w:val="00FB579C"/>
    <w:rsid w:val="00FB57BE"/>
    <w:rsid w:val="00FB7429"/>
    <w:rsid w:val="00FB7A3B"/>
    <w:rsid w:val="00FB7B7C"/>
    <w:rsid w:val="00FC0708"/>
    <w:rsid w:val="00FC151F"/>
    <w:rsid w:val="00FC1C6C"/>
    <w:rsid w:val="00FC29C2"/>
    <w:rsid w:val="00FC3267"/>
    <w:rsid w:val="00FC4A0B"/>
    <w:rsid w:val="00FC4C1F"/>
    <w:rsid w:val="00FC551C"/>
    <w:rsid w:val="00FC56C3"/>
    <w:rsid w:val="00FC6BB0"/>
    <w:rsid w:val="00FC6C9D"/>
    <w:rsid w:val="00FC7358"/>
    <w:rsid w:val="00FD1561"/>
    <w:rsid w:val="00FD2285"/>
    <w:rsid w:val="00FD4438"/>
    <w:rsid w:val="00FD44CC"/>
    <w:rsid w:val="00FD46A0"/>
    <w:rsid w:val="00FD53D0"/>
    <w:rsid w:val="00FD54F5"/>
    <w:rsid w:val="00FD7818"/>
    <w:rsid w:val="00FD7821"/>
    <w:rsid w:val="00FE09DC"/>
    <w:rsid w:val="00FE2B8F"/>
    <w:rsid w:val="00FE2E79"/>
    <w:rsid w:val="00FE35F0"/>
    <w:rsid w:val="00FE47E1"/>
    <w:rsid w:val="00FE4A5F"/>
    <w:rsid w:val="00FE5EE4"/>
    <w:rsid w:val="00FE60D1"/>
    <w:rsid w:val="00FE68B0"/>
    <w:rsid w:val="00FE751D"/>
    <w:rsid w:val="00FF0C7E"/>
    <w:rsid w:val="00FF4C01"/>
    <w:rsid w:val="00FF5501"/>
    <w:rsid w:val="00FF562A"/>
    <w:rsid w:val="00FF58F8"/>
    <w:rsid w:val="00FF6388"/>
    <w:rsid w:val="00FF66B1"/>
    <w:rsid w:val="00FF6937"/>
    <w:rsid w:val="00FF6A1E"/>
    <w:rsid w:val="00FF6C7C"/>
    <w:rsid w:val="00FF6D62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9F923-08C3-4F41-BF68-59C6D5C9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249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2497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79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semiHidden/>
    <w:unhideWhenUsed/>
    <w:rsid w:val="00F779B5"/>
    <w:pPr>
      <w:ind w:left="283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779B5"/>
    <w:pPr>
      <w:spacing w:after="120"/>
      <w:jc w:val="both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779B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3D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DC3E-5766-4F49-891E-24778AB6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43</cp:revision>
  <dcterms:created xsi:type="dcterms:W3CDTF">2014-10-14T10:14:00Z</dcterms:created>
  <dcterms:modified xsi:type="dcterms:W3CDTF">2014-10-27T07:08:00Z</dcterms:modified>
</cp:coreProperties>
</file>